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504"/>
        <w:gridCol w:w="10042"/>
      </w:tblGrid>
      <w:tr w:rsidR="004F6000" w:rsidTr="00CE1931">
        <w:trPr>
          <w:trHeight w:val="966"/>
        </w:trPr>
        <w:tc>
          <w:tcPr>
            <w:tcW w:w="5504" w:type="dxa"/>
            <w:shd w:val="clear" w:color="auto" w:fill="auto"/>
          </w:tcPr>
          <w:p w:rsidR="004F6000" w:rsidRDefault="004F6000" w:rsidP="00D4652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F6000" w:rsidRDefault="00B23F59" w:rsidP="00D4652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r w:rsidR="004F6000">
              <w:rPr>
                <w:rFonts w:ascii="Times New Roman" w:hAnsi="Times New Roman"/>
                <w:sz w:val="28"/>
                <w:szCs w:val="28"/>
              </w:rPr>
              <w:t xml:space="preserve"> министра</w:t>
            </w:r>
          </w:p>
          <w:p w:rsidR="004F6000" w:rsidRDefault="004F6000" w:rsidP="00D4652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порта Самарской области</w:t>
            </w:r>
          </w:p>
        </w:tc>
        <w:tc>
          <w:tcPr>
            <w:tcW w:w="10042" w:type="dxa"/>
            <w:shd w:val="clear" w:color="auto" w:fill="auto"/>
          </w:tcPr>
          <w:p w:rsidR="004F6000" w:rsidRDefault="004F6000" w:rsidP="00D465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000" w:rsidTr="00CE1931">
        <w:trPr>
          <w:trHeight w:val="649"/>
        </w:trPr>
        <w:tc>
          <w:tcPr>
            <w:tcW w:w="5504" w:type="dxa"/>
            <w:shd w:val="clear" w:color="auto" w:fill="auto"/>
          </w:tcPr>
          <w:p w:rsidR="004F6000" w:rsidRDefault="004F6000" w:rsidP="00D465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000" w:rsidRPr="007F4632" w:rsidRDefault="004F6000" w:rsidP="00D46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 /</w:t>
            </w:r>
            <w:r w:rsidRPr="00A556A6">
              <w:rPr>
                <w:rFonts w:ascii="Times New Roman" w:hAnsi="Times New Roman"/>
                <w:sz w:val="28"/>
                <w:szCs w:val="28"/>
                <w:u w:val="single"/>
              </w:rPr>
              <w:t>Л.А.Рогожинска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0042" w:type="dxa"/>
            <w:shd w:val="clear" w:color="auto" w:fill="auto"/>
          </w:tcPr>
          <w:p w:rsidR="004F6000" w:rsidRDefault="004F6000" w:rsidP="00D465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000" w:rsidTr="00CE1931">
        <w:trPr>
          <w:trHeight w:val="332"/>
        </w:trPr>
        <w:tc>
          <w:tcPr>
            <w:tcW w:w="5504" w:type="dxa"/>
            <w:shd w:val="clear" w:color="auto" w:fill="auto"/>
          </w:tcPr>
          <w:p w:rsidR="004F6000" w:rsidRPr="00A556A6" w:rsidRDefault="004F6000" w:rsidP="00D46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56A6">
              <w:rPr>
                <w:rFonts w:ascii="Times New Roman" w:hAnsi="Times New Roman"/>
                <w:sz w:val="20"/>
                <w:szCs w:val="20"/>
              </w:rPr>
              <w:t>И.О.Фамилия</w:t>
            </w:r>
          </w:p>
        </w:tc>
        <w:tc>
          <w:tcPr>
            <w:tcW w:w="10042" w:type="dxa"/>
            <w:shd w:val="clear" w:color="auto" w:fill="auto"/>
          </w:tcPr>
          <w:p w:rsidR="004F6000" w:rsidRDefault="004F6000" w:rsidP="00D465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000" w:rsidTr="00CE1931">
        <w:trPr>
          <w:trHeight w:val="317"/>
        </w:trPr>
        <w:tc>
          <w:tcPr>
            <w:tcW w:w="5504" w:type="dxa"/>
            <w:shd w:val="clear" w:color="auto" w:fill="auto"/>
          </w:tcPr>
          <w:p w:rsidR="004F6000" w:rsidRDefault="004F6000" w:rsidP="00D4652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 20 ___ года</w:t>
            </w:r>
          </w:p>
        </w:tc>
        <w:tc>
          <w:tcPr>
            <w:tcW w:w="10042" w:type="dxa"/>
            <w:shd w:val="clear" w:color="auto" w:fill="auto"/>
          </w:tcPr>
          <w:p w:rsidR="004F6000" w:rsidRDefault="004F6000" w:rsidP="00D465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000" w:rsidRDefault="004F6000" w:rsidP="004F6000">
      <w:pPr>
        <w:spacing w:after="0" w:line="240" w:lineRule="auto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1802B3" w:rsidRDefault="001802B3" w:rsidP="004F6000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1802B3" w:rsidRDefault="001802B3" w:rsidP="004F6000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4F6000" w:rsidRDefault="004F6000" w:rsidP="004F6000">
      <w:pPr>
        <w:spacing w:after="0" w:line="240" w:lineRule="auto"/>
        <w:jc w:val="center"/>
      </w:pPr>
      <w:r>
        <w:rPr>
          <w:rFonts w:ascii="Times New Roman" w:hAnsi="Times New Roman"/>
          <w:b/>
          <w:bCs/>
          <w:spacing w:val="40"/>
          <w:sz w:val="28"/>
          <w:szCs w:val="28"/>
        </w:rPr>
        <w:t>СПИСОК</w:t>
      </w:r>
    </w:p>
    <w:p w:rsidR="004F6000" w:rsidRDefault="004F6000" w:rsidP="004F6000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кандидатов в спортивные сборные команды Самарской обла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5467"/>
        <w:gridCol w:w="709"/>
        <w:gridCol w:w="567"/>
        <w:gridCol w:w="732"/>
      </w:tblGrid>
      <w:tr w:rsidR="004F6000" w:rsidTr="00D46526">
        <w:trPr>
          <w:trHeight w:val="370"/>
          <w:jc w:val="center"/>
        </w:trPr>
        <w:tc>
          <w:tcPr>
            <w:tcW w:w="397" w:type="dxa"/>
            <w:shd w:val="clear" w:color="auto" w:fill="auto"/>
            <w:vAlign w:val="bottom"/>
          </w:tcPr>
          <w:p w:rsidR="004F6000" w:rsidRDefault="004F6000" w:rsidP="00D46526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54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F6000" w:rsidRPr="00CA17E5" w:rsidRDefault="00A556A6" w:rsidP="00D4652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CA17E5">
              <w:rPr>
                <w:rFonts w:ascii="Times New Roman" w:hAnsi="Times New Roman"/>
                <w:sz w:val="32"/>
                <w:szCs w:val="32"/>
              </w:rPr>
              <w:t>Д</w:t>
            </w:r>
            <w:r w:rsidR="004F6000" w:rsidRPr="00CA17E5">
              <w:rPr>
                <w:rFonts w:ascii="Times New Roman" w:hAnsi="Times New Roman"/>
                <w:sz w:val="32"/>
                <w:szCs w:val="32"/>
              </w:rPr>
              <w:t>зюд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F6000" w:rsidRDefault="004F6000" w:rsidP="00D4652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на 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6000" w:rsidRDefault="00CB448B" w:rsidP="00D4652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F6000" w:rsidRDefault="004F6000" w:rsidP="00D46526">
            <w:pPr>
              <w:spacing w:after="0" w:line="240" w:lineRule="auto"/>
              <w:ind w:left="57"/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F6000" w:rsidTr="00D46526">
        <w:trPr>
          <w:jc w:val="center"/>
        </w:trPr>
        <w:tc>
          <w:tcPr>
            <w:tcW w:w="397" w:type="dxa"/>
            <w:shd w:val="clear" w:color="auto" w:fill="auto"/>
          </w:tcPr>
          <w:p w:rsidR="004F6000" w:rsidRDefault="004F6000" w:rsidP="00D465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000000"/>
            </w:tcBorders>
            <w:shd w:val="clear" w:color="auto" w:fill="auto"/>
          </w:tcPr>
          <w:p w:rsidR="004F6000" w:rsidRPr="00A556A6" w:rsidRDefault="004F6000" w:rsidP="00D46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56A6">
              <w:rPr>
                <w:rFonts w:ascii="Times New Roman" w:hAnsi="Times New Roman"/>
                <w:sz w:val="20"/>
                <w:szCs w:val="20"/>
              </w:rPr>
              <w:t>(наименование вида спорта)</w:t>
            </w:r>
          </w:p>
        </w:tc>
        <w:tc>
          <w:tcPr>
            <w:tcW w:w="709" w:type="dxa"/>
            <w:shd w:val="clear" w:color="auto" w:fill="auto"/>
          </w:tcPr>
          <w:p w:rsidR="004F6000" w:rsidRDefault="004F6000" w:rsidP="00D465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6000" w:rsidRDefault="004F6000" w:rsidP="00D465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</w:tcPr>
          <w:p w:rsidR="004F6000" w:rsidRDefault="004F6000" w:rsidP="00D4652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6A6" w:rsidRDefault="00CC76A6" w:rsidP="005F796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F7966" w:rsidRDefault="005F7966" w:rsidP="00CC76A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1ECB">
        <w:rPr>
          <w:rFonts w:ascii="Times New Roman" w:hAnsi="Times New Roman"/>
          <w:b/>
          <w:bCs/>
          <w:iCs/>
          <w:sz w:val="28"/>
          <w:szCs w:val="28"/>
        </w:rPr>
        <w:t>Тренеры и специалисты</w:t>
      </w:r>
      <w:r w:rsidR="001363C5">
        <w:rPr>
          <w:rFonts w:ascii="Times New Roman" w:hAnsi="Times New Roman"/>
          <w:b/>
          <w:bCs/>
          <w:iCs/>
          <w:sz w:val="28"/>
          <w:szCs w:val="28"/>
        </w:rPr>
        <w:t>,</w:t>
      </w:r>
      <w:r w:rsidRPr="00D41ECB">
        <w:rPr>
          <w:rFonts w:ascii="Times New Roman" w:hAnsi="Times New Roman"/>
          <w:b/>
          <w:bCs/>
          <w:iCs/>
          <w:sz w:val="28"/>
          <w:szCs w:val="28"/>
        </w:rPr>
        <w:t xml:space="preserve"> работающие с командой</w:t>
      </w:r>
    </w:p>
    <w:p w:rsidR="00CC76A6" w:rsidRPr="00D41ECB" w:rsidRDefault="00CC76A6" w:rsidP="00CC76A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5635" w:type="dxa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991"/>
        <w:gridCol w:w="1276"/>
        <w:gridCol w:w="1701"/>
        <w:gridCol w:w="2268"/>
        <w:gridCol w:w="2126"/>
        <w:gridCol w:w="1969"/>
        <w:gridCol w:w="2850"/>
      </w:tblGrid>
      <w:tr w:rsidR="005F7966" w:rsidRPr="00AF1152" w:rsidTr="004500A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66" w:rsidRPr="00AF1152" w:rsidRDefault="005F7966" w:rsidP="00AF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№</w:t>
            </w:r>
            <w:r w:rsidRPr="00AF115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66" w:rsidRPr="00AF1152" w:rsidRDefault="005F7966" w:rsidP="00AF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66" w:rsidRPr="00AF1152" w:rsidRDefault="005F7966" w:rsidP="00AF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66" w:rsidRPr="00AF1152" w:rsidRDefault="005F7966" w:rsidP="00AF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Спортивное или почетное звание,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66" w:rsidRPr="00AF1152" w:rsidRDefault="005F7966" w:rsidP="00AF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олжность в коман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66" w:rsidRPr="00AF1152" w:rsidRDefault="005F7966" w:rsidP="00AF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66" w:rsidRPr="00AF1152" w:rsidRDefault="005F7966" w:rsidP="00AF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ородской округ или муниципальный район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0A5" w:rsidRPr="00AF1152" w:rsidRDefault="005F7966" w:rsidP="00AF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F7966" w:rsidRPr="00AF1152" w:rsidRDefault="005F7966" w:rsidP="00AF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Антонян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АлексанЭдик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17.03.1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АУ «СШОР № 2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Антонян</w:t>
            </w:r>
          </w:p>
          <w:p w:rsidR="00EE42DE" w:rsidRPr="001B15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Эдик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04.02.19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ГАУ «СШОР № 2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Арычков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27.08.19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ызрань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АУ «СШОР № 2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Бикбулатова 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СаулеКама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23.03.1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B6441E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4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ладыкина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Олес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21.10.1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Тольятт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АУ «СШОР № 2»</w:t>
            </w:r>
          </w:p>
        </w:tc>
      </w:tr>
      <w:tr w:rsidR="00EE42DE" w:rsidRPr="00AF1152" w:rsidTr="00D35341">
        <w:trPr>
          <w:trHeight w:val="51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</w:p>
          <w:p w:rsidR="00EE42DE" w:rsidRPr="00AF1152" w:rsidRDefault="00EE42DE" w:rsidP="00372D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01.01.19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EE42DE" w:rsidRPr="00AF1152" w:rsidRDefault="00EE42DE" w:rsidP="00372D5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 З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EE42DE" w:rsidRPr="00AF1152" w:rsidRDefault="00EE42DE" w:rsidP="00372D5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</w:tr>
      <w:tr w:rsidR="00EE42DE" w:rsidRPr="00AF1152" w:rsidTr="00D35341">
        <w:trPr>
          <w:trHeight w:val="51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152">
              <w:rPr>
                <w:rFonts w:ascii="Times New Roman" w:hAnsi="Times New Roman"/>
                <w:bCs/>
                <w:iCs/>
                <w:sz w:val="24"/>
                <w:szCs w:val="24"/>
              </w:rPr>
              <w:t>Гельмендинов</w:t>
            </w:r>
          </w:p>
          <w:p w:rsidR="00EE42DE" w:rsidRPr="00AF1152" w:rsidRDefault="00EE42DE" w:rsidP="00AF11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152">
              <w:rPr>
                <w:rFonts w:ascii="Times New Roman" w:hAnsi="Times New Roman"/>
                <w:bCs/>
                <w:iCs/>
                <w:sz w:val="24"/>
                <w:szCs w:val="24"/>
              </w:rPr>
              <w:t>РамильРамил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152">
              <w:rPr>
                <w:rFonts w:ascii="Times New Roman" w:hAnsi="Times New Roman"/>
                <w:bCs/>
                <w:iCs/>
                <w:sz w:val="24"/>
                <w:szCs w:val="24"/>
              </w:rPr>
              <w:t>16.02.1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152">
              <w:rPr>
                <w:rFonts w:ascii="Times New Roman" w:hAnsi="Times New Roman"/>
                <w:bCs/>
                <w:iCs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152">
              <w:rPr>
                <w:rFonts w:ascii="Times New Roman" w:hAnsi="Times New Roman"/>
                <w:bCs/>
                <w:iCs/>
                <w:sz w:val="24"/>
                <w:szCs w:val="24"/>
              </w:rPr>
              <w:t>С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О </w:t>
            </w:r>
            <w:r w:rsidRPr="00AF1152">
              <w:rPr>
                <w:rFonts w:ascii="Times New Roman" w:hAnsi="Times New Roman"/>
                <w:bCs/>
                <w:iCs/>
                <w:sz w:val="24"/>
                <w:szCs w:val="24"/>
              </w:rPr>
              <w:t>«Клуб Дзюдо-98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Герасимов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20.06.1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ысшая,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З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Глухов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Тимофей Васи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20.02.19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СРОО КСЕ «Спарта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Гуськов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06.03.19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Тольятт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ОУ ДО «Мечта»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о. Тольятти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Заблудина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24.02.1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Завьялов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Павел Алекс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06.10.1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1363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F1152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Тольятт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ОУДО «Гранит»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о. Тольятти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Золотарев 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Иван Ив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05.04.1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B6441E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4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  <w:p w:rsidR="00EE42DE" w:rsidRPr="001B15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02.01.1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З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Артем Пет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14.09.1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Тольятт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ОУДО «Гранит»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о. Тольятти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Казначеев 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15.03.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СК «Патриот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</w:p>
          <w:p w:rsidR="00EE42DE" w:rsidRPr="00AF1152" w:rsidRDefault="00EE42DE" w:rsidP="00372D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Артем Вадим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15.07.1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736CB3" w:rsidRDefault="00EE42DE" w:rsidP="00372D5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B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B6441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т</w:t>
            </w:r>
            <w:r w:rsidRPr="00AF1152">
              <w:rPr>
                <w:rFonts w:ascii="Times New Roman" w:hAnsi="Times New Roman"/>
                <w:sz w:val="24"/>
                <w:szCs w:val="24"/>
              </w:rPr>
              <w:t>рен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372D5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СШ ОРК филиала </w:t>
            </w:r>
          </w:p>
          <w:p w:rsidR="00EE42DE" w:rsidRPr="00AF1152" w:rsidRDefault="00EE42DE" w:rsidP="00372D5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ФАУ МО РФ ЦСКА</w:t>
            </w:r>
          </w:p>
          <w:p w:rsidR="00EE42DE" w:rsidRPr="00AF1152" w:rsidRDefault="00EE42DE" w:rsidP="00372D5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 (ЦСК ВВС, г. Самара)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Куракин 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14.08.1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Лобанов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ладимир Дмитри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22.11.1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Лобанов 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иктор Дмитри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14.10.1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3C5D46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D4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агзумова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Екатерина Шухратжо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01.05.1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D3C" w:rsidRPr="00AF1152" w:rsidRDefault="00051D3C" w:rsidP="00051D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051D3C" w:rsidP="00051D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Мордвинов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Сергей Михаил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31.08.1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Овчинников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14.12.1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Паршиков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Илья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30.03.1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 З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СШ ОРК филиала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ФАУ МО РФ ЦСКА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(ЦСК ВВС, г. Самара)</w:t>
            </w:r>
          </w:p>
        </w:tc>
      </w:tr>
      <w:tr w:rsidR="00EE42DE" w:rsidRPr="00AF1152" w:rsidTr="00AF1152">
        <w:trPr>
          <w:trHeight w:val="6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Николай Фед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04.08.19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 З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Ромаданов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1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B23F59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Филиал ГБОУ СОШ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«СО» «ЦВР»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п.г.т. Стройкерамика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Сараева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01.11.1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Сатонина</w:t>
            </w:r>
          </w:p>
          <w:p w:rsidR="00EE42DE" w:rsidRPr="001B1552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16.05.1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1B15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Сулейманов </w:t>
            </w:r>
          </w:p>
          <w:p w:rsidR="00EE42DE" w:rsidRPr="00AF1152" w:rsidRDefault="00EE42DE" w:rsidP="00AF11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Рустам Жафе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20.07.1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AF1152" w:rsidRDefault="00EE42DE" w:rsidP="00AF11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EE42DE" w:rsidRPr="00AF1152" w:rsidRDefault="00EE42DE" w:rsidP="00AF11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</w:tr>
      <w:tr w:rsidR="00EE42DE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AF1152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C94DEB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DEB">
              <w:rPr>
                <w:rFonts w:ascii="Times New Roman" w:hAnsi="Times New Roman"/>
                <w:sz w:val="24"/>
                <w:szCs w:val="24"/>
              </w:rPr>
              <w:t>Сынбулатова</w:t>
            </w:r>
          </w:p>
          <w:p w:rsidR="00EE42DE" w:rsidRPr="00C94DEB" w:rsidRDefault="00EE42DE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DEB">
              <w:rPr>
                <w:rFonts w:ascii="Times New Roman" w:hAnsi="Times New Roman"/>
                <w:sz w:val="24"/>
                <w:szCs w:val="24"/>
              </w:rPr>
              <w:t>Виктория Ром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C94DEB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EB">
              <w:rPr>
                <w:rFonts w:ascii="Times New Roman" w:hAnsi="Times New Roman"/>
                <w:sz w:val="24"/>
                <w:szCs w:val="24"/>
              </w:rPr>
              <w:t>16.06.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C94DEB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C94DEB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EB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C94DEB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EB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E42DE" w:rsidRPr="00C94DEB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EB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2DE" w:rsidRPr="00C94DEB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EB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DE" w:rsidRPr="00C94DEB" w:rsidRDefault="00EE42DE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EB">
              <w:rPr>
                <w:rFonts w:ascii="Times New Roman" w:hAnsi="Times New Roman"/>
                <w:sz w:val="24"/>
                <w:szCs w:val="24"/>
              </w:rPr>
              <w:t>ГБУЗ «ЦКК ЛС СО»</w:t>
            </w:r>
          </w:p>
        </w:tc>
      </w:tr>
      <w:tr w:rsidR="00A8369A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Default="00A8369A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DB7DF6" w:rsidRDefault="00A8369A" w:rsidP="00372D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Шашкина Елизавета Алекс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DB7DF6" w:rsidRDefault="00A8369A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29.05.1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DB7DF6" w:rsidRDefault="00684199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DB7DF6" w:rsidRDefault="00A8369A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DB7DF6" w:rsidRDefault="00A8369A" w:rsidP="00B56D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A8369A" w:rsidRPr="00DB7DF6" w:rsidRDefault="00A8369A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DB7DF6" w:rsidRDefault="00A8369A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9A" w:rsidRPr="00DB7DF6" w:rsidRDefault="00A8369A" w:rsidP="00B56D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A8369A" w:rsidRPr="00DB7DF6" w:rsidRDefault="00A8369A" w:rsidP="0037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</w:tr>
      <w:tr w:rsidR="00A8369A" w:rsidRPr="00AF1152" w:rsidTr="004500A5">
        <w:trPr>
          <w:trHeight w:val="4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Щеглов </w:t>
            </w:r>
          </w:p>
          <w:p w:rsidR="00A8369A" w:rsidRPr="00AF1152" w:rsidRDefault="00A8369A" w:rsidP="00AF11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ригорий Зинов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03.08.19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A8369A" w:rsidRPr="00AF1152" w:rsidRDefault="00A8369A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 З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A8369A" w:rsidRPr="00AF1152" w:rsidRDefault="00A8369A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A8369A" w:rsidRPr="00AF1152" w:rsidRDefault="00A8369A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«СШОР № 14»</w:t>
            </w:r>
          </w:p>
        </w:tc>
      </w:tr>
      <w:tr w:rsidR="00A8369A" w:rsidRPr="00AF1152" w:rsidTr="00AF1152">
        <w:trPr>
          <w:trHeight w:val="57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Югай</w:t>
            </w:r>
          </w:p>
          <w:p w:rsidR="00A8369A" w:rsidRPr="00AF1152" w:rsidRDefault="00A8369A" w:rsidP="00AF11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Константин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18.06.1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3C5D46" w:rsidRDefault="00A8369A" w:rsidP="00AF11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A8369A" w:rsidRPr="00AF1152" w:rsidRDefault="00A8369A" w:rsidP="00AF11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69A" w:rsidRPr="00AF1152" w:rsidRDefault="00A8369A" w:rsidP="00AF11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9A" w:rsidRPr="00A86FB4" w:rsidRDefault="00A8369A" w:rsidP="00AF11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B4">
              <w:rPr>
                <w:rFonts w:ascii="Times New Roman" w:hAnsi="Times New Roman"/>
                <w:sz w:val="24"/>
                <w:szCs w:val="24"/>
              </w:rPr>
              <w:t>ФГАОУ ВО «СНИУ им. Академика С.П. Королева»</w:t>
            </w:r>
          </w:p>
        </w:tc>
      </w:tr>
    </w:tbl>
    <w:p w:rsidR="00905F8B" w:rsidRDefault="00905F8B" w:rsidP="00B56D7B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8E7094" w:rsidRDefault="008E7094" w:rsidP="003B1D7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B1D7C" w:rsidRDefault="003B1D7C" w:rsidP="003B1D7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портсмены основной и резервные составы</w:t>
      </w:r>
    </w:p>
    <w:p w:rsidR="000801DD" w:rsidRPr="00D41ECB" w:rsidRDefault="000801DD" w:rsidP="003B1D7C">
      <w:pPr>
        <w:spacing w:after="0" w:line="240" w:lineRule="auto"/>
        <w:jc w:val="center"/>
      </w:pPr>
    </w:p>
    <w:p w:rsidR="003B1D7C" w:rsidRDefault="003B1D7C" w:rsidP="003B1D7C">
      <w:pPr>
        <w:spacing w:after="0" w:line="240" w:lineRule="auto"/>
        <w:ind w:firstLine="567"/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сновной состав</w:t>
      </w:r>
    </w:p>
    <w:p w:rsidR="003B1D7C" w:rsidRDefault="003B1D7C" w:rsidP="003B1D7C">
      <w:pPr>
        <w:spacing w:after="0" w:line="240" w:lineRule="auto"/>
        <w:ind w:firstLine="567"/>
      </w:pPr>
      <w:r>
        <w:rPr>
          <w:rFonts w:ascii="Times New Roman" w:hAnsi="Times New Roman"/>
          <w:b/>
          <w:bCs/>
          <w:sz w:val="28"/>
          <w:szCs w:val="28"/>
        </w:rPr>
        <w:t>мужчины, женщины:</w:t>
      </w:r>
    </w:p>
    <w:tbl>
      <w:tblPr>
        <w:tblW w:w="1577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1998"/>
        <w:gridCol w:w="2964"/>
        <w:gridCol w:w="1275"/>
        <w:gridCol w:w="2127"/>
        <w:gridCol w:w="2976"/>
        <w:gridCol w:w="2268"/>
        <w:gridCol w:w="1565"/>
      </w:tblGrid>
      <w:tr w:rsidR="003B1D7C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D7C" w:rsidRPr="00DD2A4C" w:rsidRDefault="003B1D7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№</w:t>
            </w:r>
            <w:r w:rsidRPr="00DD2A4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D7C" w:rsidRPr="00DD2A4C" w:rsidRDefault="00977CE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граммы (дисциплина)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D7C" w:rsidRPr="00DD2A4C" w:rsidRDefault="003B1D7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D7C" w:rsidRPr="00DD2A4C" w:rsidRDefault="003B1D7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D7C" w:rsidRPr="00DD2A4C" w:rsidRDefault="003B1D7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, спортивный разря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D7C" w:rsidRPr="00DD2A4C" w:rsidRDefault="003B1D7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ая организация </w:t>
            </w:r>
            <w:r w:rsidRPr="00DD2A4C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DD2A4C">
              <w:rPr>
                <w:rFonts w:ascii="Times New Roman" w:hAnsi="Times New Roman"/>
                <w:sz w:val="24"/>
                <w:szCs w:val="24"/>
              </w:rPr>
              <w:t xml:space="preserve"> команда (для </w:t>
            </w:r>
            <w:r w:rsidRPr="00DD2A4C">
              <w:rPr>
                <w:rFonts w:ascii="Times New Roman" w:hAnsi="Times New Roman"/>
                <w:iCs/>
                <w:sz w:val="24"/>
                <w:szCs w:val="24"/>
              </w:rPr>
              <w:t>командных игровых видов сп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D7C" w:rsidRPr="00DD2A4C" w:rsidRDefault="003B1D7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Личный трене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D7C" w:rsidRPr="00DD2A4C" w:rsidRDefault="003B1D7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Высший результат сезона *</w:t>
            </w:r>
          </w:p>
        </w:tc>
      </w:tr>
      <w:tr w:rsidR="00990EC1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0EC1" w:rsidRPr="00DD2A4C" w:rsidRDefault="00990EC1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0EC1" w:rsidRPr="00DD2A4C" w:rsidRDefault="00990EC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0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0EC1" w:rsidRDefault="00990EC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Сулейманов </w:t>
            </w:r>
          </w:p>
          <w:p w:rsidR="00990EC1" w:rsidRPr="00DD2A4C" w:rsidRDefault="00990EC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Руслан Рустам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0EC1" w:rsidRPr="00DD2A4C" w:rsidRDefault="00990EC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31.01.2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0EC1" w:rsidRPr="00DD2A4C" w:rsidRDefault="00990EC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0EC1" w:rsidRDefault="00990EC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990EC1" w:rsidRPr="00DD2A4C" w:rsidRDefault="00990EC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«СШОР № 11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0EC1" w:rsidRPr="00DD2A4C" w:rsidRDefault="00990EC1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Сулейманов Р.Ж.,</w:t>
            </w:r>
          </w:p>
          <w:p w:rsidR="00990EC1" w:rsidRPr="00DD2A4C" w:rsidRDefault="00990EC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Сараева А.А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0EC1" w:rsidRPr="00DD2A4C" w:rsidRDefault="00DC4E2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="00990EC1"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2 м</w:t>
            </w:r>
          </w:p>
        </w:tc>
      </w:tr>
      <w:tr w:rsidR="00990EC1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EC1" w:rsidRPr="00DD2A4C" w:rsidRDefault="00990EC1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EC1" w:rsidRPr="00DD2A4C" w:rsidRDefault="00990EC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0 кг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EC1" w:rsidRDefault="00990EC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Швецов </w:t>
            </w:r>
          </w:p>
          <w:p w:rsidR="00990EC1" w:rsidRPr="00DD2A4C" w:rsidRDefault="00990EC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Григори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EC1" w:rsidRPr="00DD2A4C" w:rsidRDefault="00990EC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07.05.2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EC1" w:rsidRPr="00DD2A4C" w:rsidRDefault="00990EC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52" w:rsidRDefault="00DC0652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990EC1" w:rsidRPr="00DD2A4C" w:rsidRDefault="00DC0652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EC1" w:rsidRPr="00DD2A4C" w:rsidRDefault="00990EC1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Щербинин С.В.,</w:t>
            </w:r>
          </w:p>
          <w:p w:rsidR="00990EC1" w:rsidRPr="00DD2A4C" w:rsidRDefault="00990EC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Югай К.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EC1" w:rsidRPr="00DD2A4C" w:rsidRDefault="00DC4E2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="00990EC1"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3 м</w:t>
            </w:r>
          </w:p>
        </w:tc>
      </w:tr>
      <w:tr w:rsidR="00FF24FD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066E">
              <w:rPr>
                <w:rFonts w:ascii="Times New Roman" w:hAnsi="Times New Roman"/>
                <w:bCs/>
                <w:iCs/>
                <w:sz w:val="24"/>
                <w:szCs w:val="24"/>
              </w:rPr>
              <w:t>Ве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ая категория 66</w:t>
            </w:r>
            <w:r w:rsidRPr="00AA06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FB4" w:rsidRPr="00A86FB4" w:rsidRDefault="00FF24FD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6F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ролов </w:t>
            </w:r>
          </w:p>
          <w:p w:rsidR="00FF24FD" w:rsidRPr="00A86FB4" w:rsidRDefault="00FF24FD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6FB4">
              <w:rPr>
                <w:rFonts w:ascii="Times New Roman" w:hAnsi="Times New Roman"/>
                <w:bCs/>
                <w:iCs/>
                <w:sz w:val="24"/>
                <w:szCs w:val="24"/>
              </w:rPr>
              <w:t>Сергей</w:t>
            </w:r>
            <w:r w:rsidR="00A86FB4" w:rsidRPr="00A86F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A86FB4" w:rsidRDefault="00A86FB4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6FB4">
              <w:rPr>
                <w:rFonts w:ascii="Times New Roman" w:hAnsi="Times New Roman"/>
                <w:bCs/>
                <w:iCs/>
                <w:sz w:val="24"/>
                <w:szCs w:val="24"/>
              </w:rPr>
              <w:t>16.04.</w:t>
            </w:r>
            <w:r w:rsidR="00FF24FD" w:rsidRPr="00A86FB4">
              <w:rPr>
                <w:rFonts w:ascii="Times New Roman" w:hAnsi="Times New Roman"/>
                <w:bCs/>
                <w:iCs/>
                <w:sz w:val="24"/>
                <w:szCs w:val="24"/>
              </w:rPr>
              <w:t>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A86FB4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СК «Буревес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4FD">
              <w:rPr>
                <w:rFonts w:ascii="Times New Roman" w:hAnsi="Times New Roman"/>
                <w:bCs/>
                <w:iCs/>
                <w:sz w:val="24"/>
                <w:szCs w:val="24"/>
              </w:rPr>
              <w:t>Югай К.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FD" w:rsidRPr="00DD2A4C" w:rsidRDefault="00DC4E2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="00FF24FD"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3 м</w:t>
            </w:r>
          </w:p>
        </w:tc>
      </w:tr>
      <w:tr w:rsidR="00FF24FD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Default="00FF24FD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Верещагин </w:t>
            </w:r>
          </w:p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Роман Олег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14.02.2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СК «Патрио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Гуляев А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24FD" w:rsidRPr="00DD2A4C" w:rsidRDefault="00FF24FD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Алямкин М.В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Верещагин Н.О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FD" w:rsidRPr="00DD2A4C" w:rsidRDefault="00DC4E2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="00FF24FD"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1 м</w:t>
            </w:r>
          </w:p>
        </w:tc>
      </w:tr>
      <w:tr w:rsidR="00FF24FD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Default="00FF24FD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едотов </w:t>
            </w:r>
          </w:p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Антон Федо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21.08.19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DD2A4C" w:rsidRDefault="00FF24FD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Иванов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24FD" w:rsidRPr="00DD2A4C" w:rsidRDefault="00FF24FD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Сатонина И.В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FF24FD" w:rsidRPr="00DD2A4C" w:rsidRDefault="00FF24FD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Гельмендинов Р.Р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FD" w:rsidRPr="00DD2A4C" w:rsidRDefault="00DC4E2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="00FF24FD"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3 м</w:t>
            </w:r>
          </w:p>
        </w:tc>
      </w:tr>
      <w:tr w:rsidR="00BC00D8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0D8" w:rsidRPr="00DD2A4C" w:rsidRDefault="00BC00D8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0D8" w:rsidRPr="00566ED8" w:rsidRDefault="00BC00D8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D46" w:rsidRPr="00566ED8" w:rsidRDefault="00BC00D8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Хашиев</w:t>
            </w:r>
          </w:p>
          <w:p w:rsidR="00BC00D8" w:rsidRPr="00566ED8" w:rsidRDefault="00BC00D8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Ислам</w:t>
            </w:r>
            <w:r w:rsidR="007C25F3"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Султан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0D8" w:rsidRPr="00566ED8" w:rsidRDefault="007C25F3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13.10.</w:t>
            </w:r>
            <w:r w:rsidR="00BC00D8"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19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0D8" w:rsidRPr="00566ED8" w:rsidRDefault="00BC00D8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0D8" w:rsidRPr="00B23F59" w:rsidRDefault="00693A5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СК «</w:t>
            </w:r>
            <w:r w:rsidRPr="00B23F59">
              <w:rPr>
                <w:rFonts w:ascii="Times New Roman" w:hAnsi="Times New Roman"/>
                <w:sz w:val="24"/>
                <w:szCs w:val="24"/>
                <w:lang w:val="en-US"/>
              </w:rPr>
              <w:t>Victoria</w:t>
            </w:r>
            <w:r w:rsidRPr="00B23F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0D8" w:rsidRPr="00B23F59" w:rsidRDefault="00BC00D8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Киргизов В.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0D8" w:rsidRPr="00566ED8" w:rsidRDefault="007C25F3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="00BC00D8"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СО – 3 м</w:t>
            </w:r>
          </w:p>
        </w:tc>
      </w:tr>
      <w:tr w:rsidR="00140C18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C18" w:rsidRPr="00DD2A4C" w:rsidRDefault="00140C18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C18" w:rsidRPr="00566ED8" w:rsidRDefault="00140C18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90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C18" w:rsidRPr="00566ED8" w:rsidRDefault="00140C18" w:rsidP="0044228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Лабаев</w:t>
            </w:r>
          </w:p>
          <w:p w:rsidR="00140C18" w:rsidRPr="00566ED8" w:rsidRDefault="00140C18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аксим Юр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C18" w:rsidRPr="00566ED8" w:rsidRDefault="00140C18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31.05.19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C18" w:rsidRPr="00566ED8" w:rsidRDefault="00140C18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C18" w:rsidRPr="00566ED8" w:rsidRDefault="00140C18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БУ ДО г.о. Самара «СШОР № 14»,</w:t>
            </w:r>
          </w:p>
          <w:p w:rsidR="00140C18" w:rsidRPr="00B23F59" w:rsidRDefault="00140C18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C18" w:rsidRPr="00566ED8" w:rsidRDefault="00140C18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Овчинников А.В.,</w:t>
            </w:r>
          </w:p>
          <w:p w:rsidR="00140C18" w:rsidRPr="00566ED8" w:rsidRDefault="00140C18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уськов М.В.,</w:t>
            </w:r>
          </w:p>
          <w:p w:rsidR="00140C18" w:rsidRPr="00B23F59" w:rsidRDefault="00140C18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етров Н.Ф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18" w:rsidRPr="00566ED8" w:rsidRDefault="00140C18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ЧСО – 3 м</w:t>
            </w:r>
          </w:p>
        </w:tc>
      </w:tr>
      <w:tr w:rsidR="00C313D1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Pr="00DD2A4C" w:rsidRDefault="00C313D1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Pr="00566ED8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90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D46" w:rsidRPr="00566ED8" w:rsidRDefault="00C313D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Шумилов </w:t>
            </w:r>
          </w:p>
          <w:p w:rsidR="00C313D1" w:rsidRPr="00566ED8" w:rsidRDefault="00C313D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леб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Pr="00566ED8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04.07.19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Pr="00566ED8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Pr="00566ED8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Pr="00566ED8" w:rsidRDefault="00C313D1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Иванов А. И.</w:t>
            </w:r>
            <w:r w:rsidR="003C5D46" w:rsidRPr="00566E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3D1" w:rsidRPr="00566ED8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атонина Е.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3D1" w:rsidRPr="00566ED8" w:rsidRDefault="005E0D17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ЧПФ</w:t>
            </w:r>
            <w:r w:rsidR="00C313D1" w:rsidRPr="00566ED8">
              <w:rPr>
                <w:rFonts w:ascii="Times New Roman" w:hAnsi="Times New Roman"/>
                <w:sz w:val="24"/>
                <w:szCs w:val="24"/>
              </w:rPr>
              <w:t>О</w:t>
            </w:r>
            <w:r w:rsidR="006C6A2F" w:rsidRPr="00566ED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313D1" w:rsidRPr="00566ED8"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</w:tr>
      <w:tr w:rsidR="00B92665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100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44228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Джиландзе</w:t>
            </w:r>
          </w:p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ликоМамука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07.09.19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БУ ДО г.о. Самара «СШОР № 14»,</w:t>
            </w:r>
          </w:p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етров Н.Ф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ЧПФО – 2 м</w:t>
            </w:r>
          </w:p>
        </w:tc>
      </w:tr>
      <w:tr w:rsidR="00B92665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100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44228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знецов </w:t>
            </w:r>
          </w:p>
          <w:p w:rsidR="00B92665" w:rsidRPr="00566ED8" w:rsidRDefault="00B92665" w:rsidP="0044228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ладимир Викто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23.05.19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B92665" w:rsidRPr="00566ED8" w:rsidRDefault="00B92665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"СШОР № 14", </w:t>
            </w:r>
          </w:p>
          <w:p w:rsidR="00B92665" w:rsidRPr="00566ED8" w:rsidRDefault="00B92665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ОГО «ВФСО «Динам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Щеглов Г.З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ЧСО – 3 м</w:t>
            </w:r>
          </w:p>
        </w:tc>
      </w:tr>
      <w:tr w:rsidR="00C313D1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Pr="00DD2A4C" w:rsidRDefault="00C313D1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Pr="00DD2A4C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100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Default="00C313D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Матаев</w:t>
            </w:r>
          </w:p>
          <w:p w:rsidR="00C313D1" w:rsidRDefault="00C313D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Муххамед Али </w:t>
            </w:r>
          </w:p>
          <w:p w:rsidR="00C313D1" w:rsidRPr="00DD2A4C" w:rsidRDefault="00C313D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Абдул-Хади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Pr="00DD2A4C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04.08.2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Pr="004A2D82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4F6228" w:themeColor="accent3" w:themeShade="80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313D1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"СШОР № 14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3D1" w:rsidRPr="00DD2A4C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СО «ЦСПССКСО»,</w:t>
            </w:r>
          </w:p>
          <w:p w:rsidR="00C313D1" w:rsidRPr="00DD2A4C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ОГО «ВФСО «Динам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3D1" w:rsidRPr="00DD2A4C" w:rsidRDefault="00C313D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Щеглов Г.З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3D1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Ф </w:t>
            </w:r>
            <w:r w:rsidR="003C5D46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</w:t>
            </w:r>
            <w:r w:rsidR="00C313D1"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100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Щеголев </w:t>
            </w:r>
          </w:p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ладимир Анатол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03.01.19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СООО ШБЕ «Торнад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Ромаданов Д.С.,</w:t>
            </w:r>
          </w:p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Рябков В.Е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B92665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совая категория </w:t>
            </w:r>
          </w:p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100+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латицын Александр Юр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5.08.19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 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ладыкина О.Н.,</w:t>
            </w:r>
          </w:p>
          <w:p w:rsidR="00B92665" w:rsidRPr="00566ED8" w:rsidRDefault="00B92665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Завьялов П.А.,</w:t>
            </w:r>
          </w:p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уськов М.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С – 5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49D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совая категория </w:t>
            </w:r>
          </w:p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100+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Симаков </w:t>
            </w:r>
          </w:p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Даниил Андр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4.10.2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3B50">
              <w:rPr>
                <w:rFonts w:ascii="Times New Roman" w:hAnsi="Times New Roman"/>
                <w:sz w:val="24"/>
                <w:szCs w:val="24"/>
                <w:highlight w:val="yellow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РОО КСЕ «Спа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лухов Т.В.,</w:t>
            </w:r>
          </w:p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иргизов В.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ЧСО – 1 м</w:t>
            </w:r>
          </w:p>
        </w:tc>
      </w:tr>
      <w:tr w:rsidR="00B92665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бсолютная весовая категория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Default="00B92665" w:rsidP="0044228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Бекетов </w:t>
            </w:r>
          </w:p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Иван Викто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22.06.2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Default="00B92665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B92665" w:rsidRPr="00DD2A4C" w:rsidRDefault="00B92665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"СШОР № 14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ОГО «ВФСО «Динам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DD2A4C" w:rsidRDefault="00B92665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Лобанов В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2665" w:rsidRPr="00DD2A4C" w:rsidRDefault="00B92665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Лобанов В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2665" w:rsidRPr="00566ED8" w:rsidRDefault="00B92665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Петров Н.Ф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2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бсолютная весовая категория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Бухнер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20.11.2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"СШОР № 14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ОГО «ВФСО «Динам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Лобанов В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35E" w:rsidRPr="00DD2A4C" w:rsidRDefault="00E2635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Киргизов В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Бухнер А.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1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бсолютная весовая категория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Золотовский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Кирилл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21.12.19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Мордвинов С.М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3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бсолютная весовая категория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Семенов 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Никита Дмитри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14.08.2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E506B1" w:rsidRDefault="00E506B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06B1">
              <w:rPr>
                <w:rFonts w:ascii="Times New Roman" w:hAnsi="Times New Roman"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СРОО КСЕ «Спа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Глухов Т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Киргизов В.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3 м</w:t>
            </w:r>
          </w:p>
        </w:tc>
      </w:tr>
      <w:tr w:rsidR="00B92665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8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Default="00B92665" w:rsidP="0044228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Акифьева</w:t>
            </w:r>
          </w:p>
          <w:p w:rsidR="00B92665" w:rsidRPr="00DD2A4C" w:rsidRDefault="00B92665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03.05.2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E506B1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СРОО КСЕ «Спа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DD2A4C" w:rsidRDefault="00B92665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Глухов Т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2665" w:rsidRPr="00DD2A4C" w:rsidRDefault="00B92665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Мишинев М.А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65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3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827027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027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8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827027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027">
              <w:rPr>
                <w:rFonts w:ascii="Times New Roman" w:hAnsi="Times New Roman"/>
                <w:sz w:val="24"/>
                <w:szCs w:val="24"/>
              </w:rPr>
              <w:t xml:space="preserve">Павленко </w:t>
            </w:r>
          </w:p>
          <w:p w:rsidR="00E2635E" w:rsidRPr="00827027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027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19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М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СО «ЦСПССКС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F26694" w:rsidRDefault="00E2635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94">
              <w:rPr>
                <w:rFonts w:ascii="Times New Roman" w:hAnsi="Times New Roman"/>
                <w:sz w:val="24"/>
                <w:szCs w:val="24"/>
              </w:rPr>
              <w:t xml:space="preserve">Герасимов С.В., 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694">
              <w:rPr>
                <w:rFonts w:ascii="Times New Roman" w:hAnsi="Times New Roman"/>
                <w:sz w:val="24"/>
                <w:szCs w:val="24"/>
              </w:rPr>
              <w:t>Заблудина И.А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5E" w:rsidRPr="00DD2A4C" w:rsidRDefault="00827027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Ф – 3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8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Яковенко 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Полина Дмитр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22.06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Магзумова Е.Ш.</w:t>
            </w:r>
            <w:r>
              <w:rPr>
                <w:rFonts w:ascii="Times New Roman" w:hAnsi="Times New Roman"/>
                <w:sz w:val="24"/>
                <w:szCs w:val="24"/>
              </w:rPr>
              <w:t>, Герасимов С.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Ф</w:t>
            </w: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2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Ви Юлия 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08.02.19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МБУ СШОР № 13 «Волгар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Ви В.Г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2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2 кг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D8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Ехлаева</w:t>
            </w:r>
          </w:p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лександра Алексе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02.01.199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D46" w:rsidRPr="00566ED8" w:rsidRDefault="003C5D46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E2635E" w:rsidRPr="00566ED8" w:rsidRDefault="003C5D46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араева А.А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ЧСО </w:t>
            </w:r>
            <w:r w:rsidR="006C6A2F" w:rsidRPr="00566ED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3м</w:t>
            </w:r>
          </w:p>
        </w:tc>
      </w:tr>
      <w:tr w:rsidR="00B92665" w:rsidRPr="00DD2A4C" w:rsidTr="00372D5A">
        <w:trPr>
          <w:cantSplit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1B1552" w:rsidRDefault="00B92665" w:rsidP="0044228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Конкина</w:t>
            </w:r>
          </w:p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199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Default="00B92665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.А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РФ – 2 м </w:t>
            </w:r>
          </w:p>
        </w:tc>
      </w:tr>
      <w:tr w:rsidR="00B92665" w:rsidRPr="00DD2A4C" w:rsidTr="00372D5A">
        <w:trPr>
          <w:cantSplit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1B1552" w:rsidRDefault="00B92665" w:rsidP="0044228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Курбонмамадова</w:t>
            </w:r>
          </w:p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Дарья Евгень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199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Default="00B92665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5D4AB7">
              <w:rPr>
                <w:rFonts w:ascii="Times New Roman" w:hAnsi="Times New Roman"/>
                <w:sz w:val="24"/>
                <w:szCs w:val="24"/>
              </w:rPr>
              <w:t xml:space="preserve">г.о.Самара </w:t>
            </w:r>
          </w:p>
          <w:p w:rsidR="00B92665" w:rsidRDefault="00B92665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«СШОР №11»</w:t>
            </w:r>
            <w:r>
              <w:rPr>
                <w:rFonts w:ascii="Times New Roman" w:hAnsi="Times New Roman"/>
                <w:sz w:val="24"/>
                <w:szCs w:val="24"/>
              </w:rPr>
              <w:t>, ВС РФ</w:t>
            </w:r>
          </w:p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СО «ЦСПССКСО»,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65" w:rsidRPr="00F26694" w:rsidRDefault="00B92665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94">
              <w:rPr>
                <w:rFonts w:ascii="Times New Roman" w:hAnsi="Times New Roman"/>
                <w:sz w:val="24"/>
                <w:szCs w:val="24"/>
              </w:rPr>
              <w:t xml:space="preserve">Герасимов С.В., </w:t>
            </w:r>
          </w:p>
          <w:p w:rsidR="00B92665" w:rsidRPr="00F26694" w:rsidRDefault="00B92665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94">
              <w:rPr>
                <w:rFonts w:ascii="Times New Roman" w:hAnsi="Times New Roman"/>
                <w:sz w:val="24"/>
                <w:szCs w:val="24"/>
              </w:rPr>
              <w:t xml:space="preserve">Заблудина И.А., </w:t>
            </w:r>
          </w:p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94">
              <w:rPr>
                <w:rFonts w:ascii="Times New Roman" w:hAnsi="Times New Roman"/>
                <w:sz w:val="24"/>
                <w:szCs w:val="24"/>
              </w:rPr>
              <w:t>Гасанова Е.В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65" w:rsidRPr="00566ED8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Ф – 1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Медведева 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Ольга Андр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05.02.19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Default="00E2635E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A6">
              <w:rPr>
                <w:rFonts w:ascii="Times New Roman" w:hAnsi="Times New Roman"/>
                <w:sz w:val="24"/>
                <w:szCs w:val="24"/>
              </w:rPr>
              <w:t xml:space="preserve">СШ ОРК филиала </w:t>
            </w:r>
          </w:p>
          <w:p w:rsidR="00E2635E" w:rsidRDefault="00E2635E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A6">
              <w:rPr>
                <w:rFonts w:ascii="Times New Roman" w:hAnsi="Times New Roman"/>
                <w:sz w:val="24"/>
                <w:szCs w:val="24"/>
              </w:rPr>
              <w:t>ФАУ МО РФ ЦСКА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6A6">
              <w:rPr>
                <w:rFonts w:ascii="Times New Roman" w:hAnsi="Times New Roman"/>
                <w:sz w:val="24"/>
                <w:szCs w:val="24"/>
              </w:rPr>
              <w:t xml:space="preserve"> (ЦСК ВВС,г. Сам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Паршиков И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35E" w:rsidRPr="00DD2A4C" w:rsidRDefault="00E2635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Кузнецов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Савинов А.А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3 м</w:t>
            </w:r>
          </w:p>
        </w:tc>
      </w:tr>
      <w:tr w:rsidR="00B92665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665" w:rsidRPr="001B1552" w:rsidRDefault="00123082" w:rsidP="0044228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да</w:t>
            </w:r>
            <w:r w:rsidR="00B92665" w:rsidRPr="001B1552">
              <w:rPr>
                <w:rFonts w:ascii="Times New Roman" w:hAnsi="Times New Roman"/>
                <w:sz w:val="24"/>
                <w:szCs w:val="24"/>
              </w:rPr>
              <w:t>ник</w:t>
            </w:r>
          </w:p>
          <w:p w:rsidR="00B92665" w:rsidRPr="00DD2A4C" w:rsidRDefault="00B92665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Вита Игор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665" w:rsidRPr="00DD2A4C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665" w:rsidRDefault="00B92665" w:rsidP="0044228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СО «ЦСПССКСО»,</w:t>
            </w:r>
          </w:p>
          <w:p w:rsidR="00B92665" w:rsidRPr="00AF1152" w:rsidRDefault="00B92665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МБОУДО «Гранит»</w:t>
            </w:r>
          </w:p>
          <w:p w:rsidR="00B92665" w:rsidRPr="00A556A6" w:rsidRDefault="00B92665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152">
              <w:rPr>
                <w:rFonts w:ascii="Times New Roman" w:hAnsi="Times New Roman"/>
                <w:sz w:val="24"/>
                <w:szCs w:val="24"/>
              </w:rPr>
              <w:t>г.о. Тольят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665" w:rsidRDefault="00B92665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 П.А.,</w:t>
            </w:r>
          </w:p>
          <w:p w:rsidR="00B92665" w:rsidRPr="00DD2A4C" w:rsidRDefault="00B92665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Владыкина О.Н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665" w:rsidRDefault="00B92665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 – 5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1B1552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Салкарбек</w:t>
            </w:r>
          </w:p>
          <w:p w:rsidR="00E2635E" w:rsidRPr="001B1552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кызыДилб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.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Ф – 3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3 кг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Власова </w:t>
            </w:r>
          </w:p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тефан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0.09.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ерасимов С.В.,</w:t>
            </w:r>
          </w:p>
          <w:p w:rsidR="00E2635E" w:rsidRPr="00566ED8" w:rsidRDefault="00E2635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Заблудина И.А.,</w:t>
            </w:r>
          </w:p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санова Е.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ЧСО – 1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3 кг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Жданова Евгения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8.05.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СК «Анны Сараев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араева А.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566ED8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ЧСО – 3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1B1552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3 кг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1B1552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Костенко </w:t>
            </w:r>
          </w:p>
          <w:p w:rsidR="00E2635E" w:rsidRPr="001B1552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Валенти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1B1552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10.08.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1B1552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.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РФ – 5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1B1552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3 кг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1B1552" w:rsidRDefault="00E2635E" w:rsidP="005C6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Румянцева </w:t>
            </w:r>
          </w:p>
          <w:p w:rsidR="00E2635E" w:rsidRPr="001B1552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1B1552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29.11.199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1B1552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E2635E" w:rsidRPr="00DD2A4C" w:rsidRDefault="00E2635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.А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СО – 2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0 кг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Илюшкина 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13.09.20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1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Сараева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Шумилин Ю.С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СО – 1 м</w:t>
            </w:r>
          </w:p>
        </w:tc>
      </w:tr>
      <w:tr w:rsidR="00E2635E" w:rsidRPr="00DD2A4C" w:rsidTr="00372D5A">
        <w:trPr>
          <w:cantSplit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pStyle w:val="af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совая категория 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>78+ кг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Мария Евгень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08.03.200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2635E" w:rsidRPr="00A556A6" w:rsidRDefault="00E2635E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СО «ЦСПССКСО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Герасимов С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35E" w:rsidRPr="00DD2A4C" w:rsidRDefault="00E2635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Заблудина И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35E" w:rsidRPr="00DD2A4C" w:rsidRDefault="00E2635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Васильев А.Р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35E" w:rsidRPr="00DD2A4C" w:rsidRDefault="00E2635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Сборная РФ</w:t>
            </w:r>
          </w:p>
        </w:tc>
      </w:tr>
    </w:tbl>
    <w:p w:rsidR="008E7094" w:rsidRDefault="008E7094" w:rsidP="00B56D7B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324B7" w:rsidRDefault="008324B7" w:rsidP="00703CDD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703CDD" w:rsidRPr="00703CDD" w:rsidRDefault="00AA066E" w:rsidP="00703CDD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езервный</w:t>
      </w:r>
      <w:r w:rsidR="00703CDD" w:rsidRPr="00703CD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состав</w:t>
      </w:r>
    </w:p>
    <w:p w:rsidR="00703CDD" w:rsidRDefault="00703CDD" w:rsidP="00AA066E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703CDD">
        <w:rPr>
          <w:rFonts w:ascii="Times New Roman" w:hAnsi="Times New Roman"/>
          <w:b/>
          <w:bCs/>
          <w:iCs/>
          <w:sz w:val="28"/>
          <w:szCs w:val="28"/>
        </w:rPr>
        <w:t>мужчины, женщины:</w:t>
      </w:r>
    </w:p>
    <w:tbl>
      <w:tblPr>
        <w:tblW w:w="1577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1998"/>
        <w:gridCol w:w="2964"/>
        <w:gridCol w:w="1275"/>
        <w:gridCol w:w="2127"/>
        <w:gridCol w:w="2976"/>
        <w:gridCol w:w="2268"/>
        <w:gridCol w:w="1565"/>
      </w:tblGrid>
      <w:tr w:rsidR="0044228E" w:rsidRPr="00DD2A4C" w:rsidTr="0044228E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8E" w:rsidRPr="00DD2A4C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№</w:t>
            </w:r>
            <w:r w:rsidRPr="00DD2A4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8E" w:rsidRPr="00DD2A4C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граммы (дисциплина)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8E" w:rsidRPr="00DD2A4C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8E" w:rsidRPr="00DD2A4C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8E" w:rsidRPr="00DD2A4C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, спортивный разря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8E" w:rsidRPr="00DD2A4C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ая организация </w:t>
            </w:r>
            <w:r w:rsidRPr="00DD2A4C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DD2A4C">
              <w:rPr>
                <w:rFonts w:ascii="Times New Roman" w:hAnsi="Times New Roman"/>
                <w:sz w:val="24"/>
                <w:szCs w:val="24"/>
              </w:rPr>
              <w:t xml:space="preserve"> команда (для </w:t>
            </w:r>
            <w:r w:rsidRPr="00DD2A4C">
              <w:rPr>
                <w:rFonts w:ascii="Times New Roman" w:hAnsi="Times New Roman"/>
                <w:iCs/>
                <w:sz w:val="24"/>
                <w:szCs w:val="24"/>
              </w:rPr>
              <w:t>командных игровых видов сп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8E" w:rsidRPr="00DD2A4C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Личный трене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28E" w:rsidRPr="00DD2A4C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Высший результат сезона * </w:t>
            </w:r>
          </w:p>
        </w:tc>
      </w:tr>
      <w:tr w:rsidR="00FF24FD" w:rsidRPr="00703CDD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AA066E" w:rsidRDefault="00FF24FD" w:rsidP="00AA06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14357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566ED8" w:rsidRDefault="00FF24FD" w:rsidP="00AA06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A2F" w:rsidRPr="00566ED8" w:rsidRDefault="00FF24FD" w:rsidP="00AA06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гафонов </w:t>
            </w:r>
          </w:p>
          <w:p w:rsidR="00FF24FD" w:rsidRPr="00566ED8" w:rsidRDefault="00FF24FD" w:rsidP="00AA06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566ED8" w:rsidRDefault="005E0D17" w:rsidP="00AA06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17.06.</w:t>
            </w:r>
            <w:r w:rsidR="00FF24FD"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19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566ED8" w:rsidRDefault="00FF24FD" w:rsidP="00FF2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566ED8" w:rsidRDefault="00FF24FD" w:rsidP="00FF2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566ED8" w:rsidRDefault="00FF24FD" w:rsidP="00FF24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Иванов А.И.,</w:t>
            </w:r>
          </w:p>
          <w:p w:rsidR="00FF24FD" w:rsidRPr="00566ED8" w:rsidRDefault="00FF24FD" w:rsidP="00FF24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атонина И.В.,</w:t>
            </w:r>
          </w:p>
          <w:p w:rsidR="00FF24FD" w:rsidRPr="00566ED8" w:rsidRDefault="00FF24FD" w:rsidP="00FF2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ельмендинов Р.Р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FD" w:rsidRPr="00566ED8" w:rsidRDefault="00635091" w:rsidP="00FF2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="00FF24FD"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СО – 5 м</w:t>
            </w:r>
          </w:p>
        </w:tc>
      </w:tr>
      <w:tr w:rsidR="00FF24FD" w:rsidRPr="00703CDD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AA066E" w:rsidRDefault="00773B3C" w:rsidP="00AA06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14357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566ED8" w:rsidRDefault="00FF24FD" w:rsidP="00AA06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81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A2F" w:rsidRPr="00566ED8" w:rsidRDefault="00FF24FD" w:rsidP="00AA06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ан </w:t>
            </w:r>
          </w:p>
          <w:p w:rsidR="00FF24FD" w:rsidRPr="00566ED8" w:rsidRDefault="00FF24FD" w:rsidP="00AA06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Игорь</w:t>
            </w:r>
            <w:r w:rsidR="00635091"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566ED8" w:rsidRDefault="00635091" w:rsidP="006350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22.03.</w:t>
            </w:r>
            <w:r w:rsidR="00FF24FD"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2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566ED8" w:rsidRDefault="00FF24FD" w:rsidP="00FF2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566ED8" w:rsidRDefault="00A86FB4" w:rsidP="00FF2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ДМСК «Буревест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4FD" w:rsidRPr="00566ED8" w:rsidRDefault="00FF24FD" w:rsidP="00FF2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Югай К.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FD" w:rsidRPr="00566ED8" w:rsidRDefault="00635091" w:rsidP="00FF2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="00FF24FD"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СО – 5 м</w:t>
            </w:r>
          </w:p>
        </w:tc>
      </w:tr>
      <w:tr w:rsidR="00635091" w:rsidRPr="00703CDD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AA066E" w:rsidRDefault="00635091" w:rsidP="00AA06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14357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566ED8" w:rsidRDefault="00635091" w:rsidP="00AA06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90 кг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A2F" w:rsidRPr="00566ED8" w:rsidRDefault="00635091" w:rsidP="00AA0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Бекетов </w:t>
            </w:r>
          </w:p>
          <w:p w:rsidR="00635091" w:rsidRPr="00566ED8" w:rsidRDefault="00635091" w:rsidP="00AA06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Иван Викто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566ED8" w:rsidRDefault="00635091" w:rsidP="00AA06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2.06.2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566ED8" w:rsidRDefault="00635091" w:rsidP="00FF2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A2F" w:rsidRPr="00566ED8" w:rsidRDefault="00635091" w:rsidP="00FF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БУ ДО г.о.Самара «СШОР №14»</w:t>
            </w:r>
            <w:r w:rsidR="006C6A2F" w:rsidRPr="00566E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091" w:rsidRPr="00566ED8" w:rsidRDefault="00635091" w:rsidP="00FF2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566ED8" w:rsidRDefault="00635091" w:rsidP="007C25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Лобанов В.Д.</w:t>
            </w:r>
            <w:r w:rsidR="006C6A2F" w:rsidRPr="00566E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091" w:rsidRPr="00566ED8" w:rsidRDefault="00635091" w:rsidP="007C25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Лобанов В</w:t>
            </w:r>
            <w:r w:rsidR="006C6A2F" w:rsidRPr="00566ED8">
              <w:rPr>
                <w:rFonts w:ascii="Times New Roman" w:hAnsi="Times New Roman"/>
                <w:sz w:val="24"/>
                <w:szCs w:val="24"/>
              </w:rPr>
              <w:t>.</w:t>
            </w:r>
            <w:r w:rsidRPr="00566ED8">
              <w:rPr>
                <w:rFonts w:ascii="Times New Roman" w:hAnsi="Times New Roman"/>
                <w:sz w:val="24"/>
                <w:szCs w:val="24"/>
              </w:rPr>
              <w:t>Д</w:t>
            </w:r>
            <w:r w:rsidR="006C6A2F" w:rsidRPr="00566ED8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35091" w:rsidRPr="00566ED8" w:rsidRDefault="00635091" w:rsidP="00FF2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етров Н.Ф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091" w:rsidRPr="00566ED8" w:rsidRDefault="00635091" w:rsidP="00FF2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ЧСО </w:t>
            </w:r>
            <w:r w:rsidR="006C6A2F" w:rsidRPr="00566ED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5м</w:t>
            </w:r>
          </w:p>
        </w:tc>
      </w:tr>
    </w:tbl>
    <w:p w:rsidR="001802B3" w:rsidRDefault="001802B3" w:rsidP="00DD2A4C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7852AE" w:rsidRDefault="007852AE" w:rsidP="00B56D7B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B56D7B" w:rsidRDefault="00B56D7B" w:rsidP="00B56D7B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324B7" w:rsidRDefault="008324B7" w:rsidP="00F82C61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F82C61" w:rsidRDefault="00F82C61" w:rsidP="00F82C61">
      <w:pPr>
        <w:spacing w:after="0" w:line="240" w:lineRule="auto"/>
        <w:ind w:firstLine="567"/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Основной состав</w:t>
      </w:r>
    </w:p>
    <w:p w:rsidR="008C36FF" w:rsidRDefault="008C36FF" w:rsidP="00F82C61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4129F7">
        <w:rPr>
          <w:rFonts w:ascii="Times New Roman" w:hAnsi="Times New Roman"/>
          <w:b/>
          <w:bCs/>
          <w:sz w:val="28"/>
          <w:szCs w:val="28"/>
        </w:rPr>
        <w:t>юниоры, юниорки (до 23 лет):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012"/>
        <w:gridCol w:w="2950"/>
        <w:gridCol w:w="1275"/>
        <w:gridCol w:w="2127"/>
        <w:gridCol w:w="2976"/>
        <w:gridCol w:w="2410"/>
        <w:gridCol w:w="1418"/>
      </w:tblGrid>
      <w:tr w:rsidR="008C36FF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C36FF" w:rsidRPr="002B1CA7" w:rsidRDefault="008C36F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№</w:t>
            </w:r>
            <w:r w:rsidRPr="002B1CA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C36FF" w:rsidRPr="002B1CA7" w:rsidRDefault="008C36F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Вид программы (дисциплина)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8C36FF" w:rsidRPr="002B1CA7" w:rsidRDefault="008C36F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FF" w:rsidRPr="002B1CA7" w:rsidRDefault="008C36F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36FF" w:rsidRPr="002B1CA7" w:rsidRDefault="008C36F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, спортивный разряд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C36FF" w:rsidRPr="002B1CA7" w:rsidRDefault="008C36F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ая организация </w:t>
            </w:r>
            <w:r w:rsidRPr="002B1CA7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2B1CA7">
              <w:rPr>
                <w:rFonts w:ascii="Times New Roman" w:hAnsi="Times New Roman"/>
                <w:sz w:val="24"/>
                <w:szCs w:val="24"/>
              </w:rPr>
              <w:t xml:space="preserve"> команда (для </w:t>
            </w:r>
            <w:r w:rsidRPr="002B1CA7">
              <w:rPr>
                <w:rFonts w:ascii="Times New Roman" w:hAnsi="Times New Roman"/>
                <w:iCs/>
                <w:sz w:val="24"/>
                <w:szCs w:val="24"/>
              </w:rPr>
              <w:t>командных игровых видов спор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6FF" w:rsidRPr="002B1CA7" w:rsidRDefault="008C36F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Личный трен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6FF" w:rsidRPr="002B1CA7" w:rsidRDefault="008C36F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Высший результат сезона *</w:t>
            </w:r>
          </w:p>
        </w:tc>
      </w:tr>
      <w:tr w:rsidR="0044228E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4228E" w:rsidRPr="002B1CA7" w:rsidRDefault="0044228E" w:rsidP="00143570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44228E" w:rsidRPr="00125348" w:rsidRDefault="0044228E" w:rsidP="004422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348">
              <w:rPr>
                <w:rFonts w:ascii="Times New Roman" w:hAnsi="Times New Roman"/>
                <w:sz w:val="24"/>
                <w:szCs w:val="24"/>
              </w:rPr>
              <w:t>Горланов</w:t>
            </w:r>
          </w:p>
          <w:p w:rsidR="0044228E" w:rsidRPr="002B1CA7" w:rsidRDefault="0044228E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348">
              <w:rPr>
                <w:rFonts w:ascii="Times New Roman" w:hAnsi="Times New Roman"/>
                <w:sz w:val="24"/>
                <w:szCs w:val="24"/>
              </w:rPr>
              <w:t>Иван Серге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28E" w:rsidRPr="002B1CA7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48">
              <w:rPr>
                <w:rFonts w:ascii="Times New Roman" w:hAnsi="Times New Roman"/>
                <w:sz w:val="24"/>
                <w:szCs w:val="24"/>
              </w:rPr>
              <w:t>24.08.20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228E" w:rsidRPr="002B1CA7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228E" w:rsidRPr="002B1CA7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</w:t>
            </w:r>
            <w:r>
              <w:rPr>
                <w:rStyle w:val="FontStyle35"/>
                <w:sz w:val="24"/>
                <w:szCs w:val="24"/>
              </w:rPr>
              <w:t>.</w:t>
            </w:r>
            <w:r w:rsidRPr="00CE6BDC">
              <w:rPr>
                <w:rStyle w:val="FontStyle35"/>
                <w:sz w:val="24"/>
                <w:szCs w:val="24"/>
              </w:rPr>
              <w:t>о. Сама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228E" w:rsidRPr="002B1CA7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Мордвинов С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Шумилин Ю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28E" w:rsidRPr="002B1CA7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F1">
              <w:rPr>
                <w:rFonts w:ascii="Times New Roman" w:hAnsi="Times New Roman"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14F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44228E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4228E" w:rsidRPr="002B1CA7" w:rsidRDefault="0044228E" w:rsidP="00143570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44228E" w:rsidRDefault="0044228E" w:rsidP="0044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 xml:space="preserve">Маркелов </w:t>
            </w:r>
          </w:p>
          <w:p w:rsidR="0044228E" w:rsidRPr="00125348" w:rsidRDefault="0044228E" w:rsidP="004422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  <w:r w:rsidRPr="002B1CA7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28E" w:rsidRPr="00125348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16.08.20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228E" w:rsidRPr="002B1CA7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228E" w:rsidRPr="00CE6BDC" w:rsidRDefault="0044228E" w:rsidP="005C649D">
            <w:pPr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ГАУ «СШОР №1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228E" w:rsidRPr="002B1CA7" w:rsidRDefault="0044228E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Иванов А. И.,</w:t>
            </w:r>
          </w:p>
          <w:p w:rsidR="0044228E" w:rsidRPr="002B1CA7" w:rsidRDefault="0044228E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Сатонина И.В.,</w:t>
            </w:r>
          </w:p>
          <w:p w:rsidR="0044228E" w:rsidRPr="002B1CA7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Гельмендинов Р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28E" w:rsidRPr="007E14F1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П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Pr="002B1CA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44228E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4228E" w:rsidRPr="002B1CA7" w:rsidRDefault="0044228E" w:rsidP="00143570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44228E" w:rsidRDefault="0044228E" w:rsidP="0044228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Сысоев </w:t>
            </w:r>
          </w:p>
          <w:p w:rsidR="0044228E" w:rsidRPr="00DD2A4C" w:rsidRDefault="0044228E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Леонид Серге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28E" w:rsidRPr="00DD2A4C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12.08.200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228E" w:rsidRPr="00DD2A4C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228E" w:rsidRDefault="0044228E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44228E" w:rsidRPr="00DD2A4C" w:rsidRDefault="0044228E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"СШОР № 14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228E" w:rsidRPr="00DD2A4C" w:rsidRDefault="0044228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ОГО «ВФСО «Динам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228E" w:rsidRPr="00DD2A4C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4C">
              <w:rPr>
                <w:rFonts w:ascii="Times New Roman" w:hAnsi="Times New Roman"/>
                <w:sz w:val="24"/>
                <w:szCs w:val="24"/>
              </w:rPr>
              <w:t>Щеглов Г.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28E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</w:t>
            </w:r>
            <w:r w:rsidRPr="00DD2A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44228E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4228E" w:rsidRPr="002B1CA7" w:rsidRDefault="0044228E" w:rsidP="00143570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Весовая категория 66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44228E" w:rsidRDefault="0044228E" w:rsidP="0044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Голубев</w:t>
            </w:r>
          </w:p>
          <w:p w:rsidR="0044228E" w:rsidRPr="002B1CA7" w:rsidRDefault="0044228E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Георгий Олег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28E" w:rsidRPr="002B1CA7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30.01.20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228E" w:rsidRPr="002B1CA7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228E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 xml:space="preserve">МБУ г.о.Самара </w:t>
            </w:r>
          </w:p>
          <w:p w:rsidR="0044228E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«СШОР №1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228E" w:rsidRPr="002B1CA7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228E" w:rsidRPr="002B1CA7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Лобанов В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228E" w:rsidRPr="002B1CA7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Лобанов В.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F1">
              <w:rPr>
                <w:rFonts w:ascii="Times New Roman" w:hAnsi="Times New Roman"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14F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44228E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4228E" w:rsidRPr="002B1CA7" w:rsidRDefault="0044228E" w:rsidP="00143570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Весовая категория 66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44228E" w:rsidRDefault="0044228E" w:rsidP="004422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Гайрбеков</w:t>
            </w:r>
          </w:p>
          <w:p w:rsidR="0044228E" w:rsidRPr="00125348" w:rsidRDefault="0044228E" w:rsidP="005C6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УмарАрби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28E" w:rsidRPr="00125348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29.11.20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228E" w:rsidRPr="002B1CA7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ДЮСК «Металл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228E" w:rsidRPr="002B1CA7" w:rsidRDefault="0044228E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Сулейманов Р.Ж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F1">
              <w:rPr>
                <w:rFonts w:ascii="Times New Roman" w:hAnsi="Times New Roman"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14F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BC00D8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00D8" w:rsidRPr="002B1CA7" w:rsidRDefault="00BC00D8" w:rsidP="00143570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BC00D8" w:rsidRPr="00566ED8" w:rsidRDefault="00BC00D8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6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C00D8" w:rsidRPr="00566ED8" w:rsidRDefault="00BC00D8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Калинин </w:t>
            </w:r>
          </w:p>
          <w:p w:rsidR="00BC00D8" w:rsidRPr="00566ED8" w:rsidRDefault="00BC00D8" w:rsidP="005C6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Дмитрий Вячеслав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0D8" w:rsidRPr="00566ED8" w:rsidRDefault="00BC00D8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8.05.200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00D8" w:rsidRPr="00566ED8" w:rsidRDefault="00BC00D8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C00D8" w:rsidRPr="00566ED8" w:rsidRDefault="00BC00D8" w:rsidP="005C649D">
            <w:pPr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566ED8">
              <w:rPr>
                <w:rStyle w:val="FontStyle35"/>
                <w:sz w:val="24"/>
                <w:szCs w:val="24"/>
              </w:rPr>
              <w:t>МАУ Центр дзюдо «Мужество» г</w:t>
            </w:r>
            <w:r w:rsidR="00C1088A" w:rsidRPr="00566ED8">
              <w:rPr>
                <w:rStyle w:val="FontStyle35"/>
                <w:sz w:val="24"/>
                <w:szCs w:val="24"/>
              </w:rPr>
              <w:t>.</w:t>
            </w:r>
            <w:r w:rsidRPr="00566ED8">
              <w:rPr>
                <w:rStyle w:val="FontStyle35"/>
                <w:sz w:val="24"/>
                <w:szCs w:val="24"/>
              </w:rPr>
              <w:t>о. Сама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00D8" w:rsidRPr="00566ED8" w:rsidRDefault="00BC00D8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ордвинов С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0D8" w:rsidRPr="00566ED8" w:rsidRDefault="00BC00D8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BC00D8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00D8" w:rsidRPr="002B1CA7" w:rsidRDefault="00BC00D8" w:rsidP="00143570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BC00D8" w:rsidRPr="00566ED8" w:rsidRDefault="00BC00D8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6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6C6A2F" w:rsidRPr="00566ED8" w:rsidRDefault="00BC00D8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Федотов </w:t>
            </w:r>
          </w:p>
          <w:p w:rsidR="00BC00D8" w:rsidRPr="00566ED8" w:rsidRDefault="00BC00D8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ртем</w:t>
            </w:r>
            <w:r w:rsidR="00AD5A95" w:rsidRPr="00566ED8">
              <w:rPr>
                <w:rFonts w:ascii="Times New Roman" w:hAnsi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0D8" w:rsidRPr="00566ED8" w:rsidRDefault="00DC4E25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8.11.</w:t>
            </w:r>
            <w:r w:rsidR="00BC00D8" w:rsidRPr="00566ED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00D8" w:rsidRPr="00566ED8" w:rsidRDefault="00BC00D8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C00D8" w:rsidRPr="00566ED8" w:rsidRDefault="00BC00D8" w:rsidP="005C649D">
            <w:pPr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СГОО «Клуб Дзюдо-98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00D8" w:rsidRPr="00566ED8" w:rsidRDefault="00BC00D8" w:rsidP="005C649D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566ED8">
              <w:rPr>
                <w:rStyle w:val="FontStyle35"/>
                <w:sz w:val="24"/>
                <w:szCs w:val="24"/>
              </w:rPr>
              <w:t>Иванов А.И.,</w:t>
            </w:r>
          </w:p>
          <w:p w:rsidR="00BC00D8" w:rsidRPr="00566ED8" w:rsidRDefault="00BC00D8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566ED8">
              <w:rPr>
                <w:rStyle w:val="FontStyle35"/>
                <w:sz w:val="24"/>
                <w:szCs w:val="24"/>
              </w:rPr>
              <w:t>Сатонина Е.В.,</w:t>
            </w:r>
          </w:p>
          <w:p w:rsidR="00BC00D8" w:rsidRPr="00566ED8" w:rsidRDefault="00BC00D8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Style w:val="FontStyle35"/>
                <w:sz w:val="24"/>
                <w:szCs w:val="24"/>
              </w:rPr>
              <w:t>Гельмендинов Р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0D8" w:rsidRPr="00566ED8" w:rsidRDefault="00BC00D8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BC00D8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00D8" w:rsidRPr="002B1CA7" w:rsidRDefault="00BC00D8" w:rsidP="00143570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BC00D8" w:rsidRPr="002B1CA7" w:rsidRDefault="00BC00D8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Весовая категория 73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C00D8" w:rsidRDefault="00BC00D8" w:rsidP="005C6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 xml:space="preserve">Антипов </w:t>
            </w:r>
          </w:p>
          <w:p w:rsidR="00BC00D8" w:rsidRPr="002B1CA7" w:rsidRDefault="00BC00D8" w:rsidP="005C6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0D8" w:rsidRPr="002B1CA7" w:rsidRDefault="00BC00D8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18.10.20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00D8" w:rsidRPr="002B1CA7" w:rsidRDefault="00BC00D8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C00D8" w:rsidRPr="002B1CA7" w:rsidRDefault="00A86FB4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СК «Буревестни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00D8" w:rsidRPr="002B1CA7" w:rsidRDefault="00BC00D8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Югай К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0D8" w:rsidRPr="002B1CA7" w:rsidRDefault="00BC00D8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F1">
              <w:rPr>
                <w:rFonts w:ascii="Times New Roman" w:hAnsi="Times New Roman"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14F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44228E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4228E" w:rsidRPr="002B1CA7" w:rsidRDefault="0044228E" w:rsidP="00143570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81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44228E" w:rsidRPr="00566ED8" w:rsidRDefault="0044228E" w:rsidP="0044228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Бухнер</w:t>
            </w:r>
          </w:p>
          <w:p w:rsidR="0044228E" w:rsidRPr="002B1CA7" w:rsidRDefault="0044228E" w:rsidP="005C6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0.11.20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228E" w:rsidRPr="00566ED8" w:rsidRDefault="0044228E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44228E" w:rsidRPr="00566ED8" w:rsidRDefault="0044228E" w:rsidP="0044228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"СШОР № 14", </w:t>
            </w:r>
          </w:p>
          <w:p w:rsidR="0044228E" w:rsidRDefault="0044228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ОГО «ВФСО «Динам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228E" w:rsidRPr="00566ED8" w:rsidRDefault="0044228E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Лобанов В.Д.,</w:t>
            </w:r>
          </w:p>
          <w:p w:rsidR="0044228E" w:rsidRPr="00566ED8" w:rsidRDefault="0044228E" w:rsidP="004422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иргизов В.В.,</w:t>
            </w:r>
          </w:p>
          <w:p w:rsidR="0044228E" w:rsidRPr="002B1CA7" w:rsidRDefault="0044228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Бухнер А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28E" w:rsidRPr="007E14F1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44228E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4228E" w:rsidRPr="002B1CA7" w:rsidRDefault="0044228E" w:rsidP="00143570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Весовая категория 81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44228E" w:rsidRDefault="0044228E" w:rsidP="0044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Кузовчиков</w:t>
            </w:r>
          </w:p>
          <w:p w:rsidR="0044228E" w:rsidRPr="002B1CA7" w:rsidRDefault="0044228E" w:rsidP="005C6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28.04.20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228E" w:rsidRPr="002B1CA7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228E" w:rsidRDefault="0044228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 xml:space="preserve">ГА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1CA7">
              <w:rPr>
                <w:rFonts w:ascii="Times New Roman" w:hAnsi="Times New Roman"/>
                <w:sz w:val="24"/>
                <w:szCs w:val="24"/>
              </w:rPr>
              <w:t>СШОР №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228E" w:rsidRPr="002B1CA7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Иванов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228E" w:rsidRPr="002B1CA7" w:rsidRDefault="0044228E" w:rsidP="004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Сатонина И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228E" w:rsidRPr="002B1CA7" w:rsidRDefault="0044228E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Гельмендинов Р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28E" w:rsidRPr="007E14F1" w:rsidRDefault="0044228E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E7">
              <w:rPr>
                <w:rFonts w:ascii="Times New Roman" w:hAnsi="Times New Roman"/>
                <w:sz w:val="24"/>
                <w:szCs w:val="24"/>
              </w:rPr>
              <w:t>ПСО – 3 м</w:t>
            </w:r>
          </w:p>
        </w:tc>
      </w:tr>
      <w:tr w:rsidR="00363F6F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3F6F" w:rsidRPr="002B1CA7" w:rsidRDefault="00363F6F" w:rsidP="00143570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63F6F" w:rsidRPr="00827027" w:rsidRDefault="00363F6F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27">
              <w:rPr>
                <w:rFonts w:ascii="Times New Roman" w:hAnsi="Times New Roman"/>
                <w:sz w:val="24"/>
                <w:szCs w:val="24"/>
              </w:rPr>
              <w:t>Весовая категория 81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363F6F" w:rsidRPr="00827027" w:rsidRDefault="00363F6F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027">
              <w:rPr>
                <w:rFonts w:ascii="Times New Roman" w:hAnsi="Times New Roman"/>
                <w:sz w:val="24"/>
                <w:szCs w:val="24"/>
              </w:rPr>
              <w:t xml:space="preserve">Павлов </w:t>
            </w:r>
          </w:p>
          <w:p w:rsidR="00363F6F" w:rsidRPr="00827027" w:rsidRDefault="00363F6F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027">
              <w:rPr>
                <w:rFonts w:ascii="Times New Roman" w:hAnsi="Times New Roman"/>
                <w:sz w:val="24"/>
                <w:szCs w:val="24"/>
              </w:rPr>
              <w:t>Павел Григорь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F6F" w:rsidRPr="00827027" w:rsidRDefault="00363F6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27">
              <w:rPr>
                <w:rFonts w:ascii="Times New Roman" w:hAnsi="Times New Roman"/>
                <w:sz w:val="24"/>
                <w:szCs w:val="24"/>
              </w:rPr>
              <w:t>09.04.20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3F6F" w:rsidRPr="00827027" w:rsidRDefault="00363F6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2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63F6F" w:rsidRPr="00827027" w:rsidRDefault="00363F6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27">
              <w:rPr>
                <w:rFonts w:ascii="Times New Roman" w:hAnsi="Times New Roman"/>
                <w:sz w:val="24"/>
                <w:szCs w:val="24"/>
              </w:rPr>
              <w:t>СК «Патриот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3F6F" w:rsidRPr="00827027" w:rsidRDefault="00363F6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27">
              <w:rPr>
                <w:rFonts w:ascii="Times New Roman" w:hAnsi="Times New Roman"/>
                <w:sz w:val="24"/>
                <w:szCs w:val="24"/>
              </w:rPr>
              <w:t>Гуляев А.Ю., Алямкин М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F6F" w:rsidRPr="00827027" w:rsidRDefault="00363F6F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27">
              <w:rPr>
                <w:rFonts w:ascii="Times New Roman" w:hAnsi="Times New Roman"/>
                <w:sz w:val="24"/>
                <w:szCs w:val="24"/>
              </w:rPr>
              <w:t>ПСО – 2 м</w:t>
            </w:r>
          </w:p>
        </w:tc>
      </w:tr>
      <w:tr w:rsidR="00E05E6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05E6A" w:rsidRPr="002B1CA7" w:rsidRDefault="00E05E6A" w:rsidP="00143570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E05E6A" w:rsidRPr="002B1CA7" w:rsidRDefault="00E05E6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E05E6A" w:rsidRPr="00566ED8" w:rsidRDefault="00E05E6A" w:rsidP="003A1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Золов</w:t>
            </w:r>
          </w:p>
          <w:p w:rsidR="00E05E6A" w:rsidRPr="002B1CA7" w:rsidRDefault="00E05E6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Федор Анатоль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5E6A" w:rsidRPr="002B1CA7" w:rsidRDefault="00E05E6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8.11.20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E6A" w:rsidRPr="002B1CA7" w:rsidRDefault="00E05E6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5E6A" w:rsidRPr="00566ED8" w:rsidRDefault="00E05E6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E05E6A" w:rsidRPr="00566ED8" w:rsidRDefault="00E05E6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«СШОР № 14»,</w:t>
            </w:r>
          </w:p>
          <w:p w:rsidR="00E05E6A" w:rsidRPr="002B1CA7" w:rsidRDefault="00E05E6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5E6A" w:rsidRPr="00566ED8" w:rsidRDefault="00E05E6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Лобанов В.Д.,</w:t>
            </w:r>
          </w:p>
          <w:p w:rsidR="00E05E6A" w:rsidRPr="00566ED8" w:rsidRDefault="00E05E6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Лобанов В.Д.,</w:t>
            </w:r>
          </w:p>
          <w:p w:rsidR="00E05E6A" w:rsidRPr="002B1CA7" w:rsidRDefault="00E05E6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етров Н.Ф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5E6A" w:rsidRPr="002B1CA7" w:rsidRDefault="00E05E6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3 м</w:t>
            </w:r>
          </w:p>
        </w:tc>
      </w:tr>
      <w:tr w:rsidR="00E05E6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05E6A" w:rsidRPr="002B1CA7" w:rsidRDefault="00E05E6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E05E6A" w:rsidRPr="00566ED8" w:rsidRDefault="00E05E6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E05E6A" w:rsidRPr="00566ED8" w:rsidRDefault="00E05E6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Мелконян </w:t>
            </w:r>
          </w:p>
          <w:p w:rsidR="00E05E6A" w:rsidRPr="00566ED8" w:rsidRDefault="00E05E6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рам Айк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5E6A" w:rsidRPr="00566ED8" w:rsidRDefault="00E05E6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8.01.20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E6A" w:rsidRPr="00566ED8" w:rsidRDefault="00E05E6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5E6A" w:rsidRPr="00566ED8" w:rsidRDefault="00E05E6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5E6A" w:rsidRPr="00566ED8" w:rsidRDefault="00E05E6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Иванов А.И., </w:t>
            </w:r>
          </w:p>
          <w:p w:rsidR="00E05E6A" w:rsidRPr="00566ED8" w:rsidRDefault="00E05E6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Сатонина И.В., </w:t>
            </w:r>
          </w:p>
          <w:p w:rsidR="00E05E6A" w:rsidRPr="00566ED8" w:rsidRDefault="00E05E6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ельмендинов Р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5E6A" w:rsidRPr="00566ED8" w:rsidRDefault="00E05E6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РФ – 3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DB7DF6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Pr="00DB7DF6" w:rsidRDefault="00A8369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Нафедзов Ислам Армен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DB7DF6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21.05.20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DB7DF6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DB7DF6" w:rsidRDefault="00A8369A" w:rsidP="00A836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 xml:space="preserve">СШ ОРК филиала </w:t>
            </w:r>
          </w:p>
          <w:p w:rsidR="00A8369A" w:rsidRPr="00DB7DF6" w:rsidRDefault="00A8369A" w:rsidP="00A836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 xml:space="preserve">ФАУ МО РФ ЦСКА </w:t>
            </w:r>
          </w:p>
          <w:p w:rsidR="00A8369A" w:rsidRPr="00DB7DF6" w:rsidRDefault="00A8369A" w:rsidP="00A836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(ЦСК ВВС, г. Сама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DB7DF6" w:rsidRDefault="00A8369A" w:rsidP="00B56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 xml:space="preserve">Паршиков И.В. </w:t>
            </w:r>
          </w:p>
          <w:p w:rsidR="00A8369A" w:rsidRPr="00DB7DF6" w:rsidRDefault="00A8369A" w:rsidP="00B56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Кузнецов А.В.</w:t>
            </w:r>
          </w:p>
          <w:p w:rsidR="00A8369A" w:rsidRPr="00DB7DF6" w:rsidRDefault="00A8369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Паршикова О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DB7DF6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F6">
              <w:rPr>
                <w:rFonts w:ascii="Times New Roman" w:hAnsi="Times New Roman"/>
                <w:sz w:val="24"/>
                <w:szCs w:val="24"/>
              </w:rPr>
              <w:t>ПСО – 2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Pr="00566ED8" w:rsidRDefault="00A8369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Устемиров</w:t>
            </w:r>
          </w:p>
          <w:p w:rsidR="00A8369A" w:rsidRPr="00566ED8" w:rsidRDefault="00A8369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ртем Владислав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03.07.20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Иванов А.И.,</w:t>
            </w:r>
          </w:p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атонина И.В.,</w:t>
            </w:r>
          </w:p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КРФ – 2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100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Pr="00566ED8" w:rsidRDefault="00A8369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Арестов </w:t>
            </w:r>
          </w:p>
          <w:p w:rsidR="00A8369A" w:rsidRPr="00566ED8" w:rsidRDefault="00A8369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атвей Александ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2.10.20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566ED8" w:rsidRDefault="00A8369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Иванов А.И., </w:t>
            </w:r>
          </w:p>
          <w:p w:rsidR="00A8369A" w:rsidRPr="00566ED8" w:rsidRDefault="00A8369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Сатонина И.В., </w:t>
            </w:r>
          </w:p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ельмендинов Р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2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100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Pr="00566ED8" w:rsidRDefault="00A8369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ечурин</w:t>
            </w:r>
          </w:p>
          <w:p w:rsidR="00A8369A" w:rsidRPr="00566ED8" w:rsidRDefault="00A8369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01.09.20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1612DA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DA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ДМСК «Буревестни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Югай К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566ED8" w:rsidRDefault="00A8369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Весовая категория </w:t>
            </w:r>
          </w:p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+100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Pr="00566ED8" w:rsidRDefault="00A8369A" w:rsidP="003A10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 xml:space="preserve">Зудилин </w:t>
            </w:r>
          </w:p>
          <w:p w:rsidR="00A8369A" w:rsidRPr="00566ED8" w:rsidRDefault="00A8369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>Максим Вадим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>05.08.20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уракин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Весовая категория </w:t>
            </w:r>
          </w:p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+100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>Тимергазин</w:t>
            </w:r>
          </w:p>
          <w:p w:rsidR="00A8369A" w:rsidRPr="00566ED8" w:rsidRDefault="00A8369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>Надир Наиль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>12.04.20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>КСЕ «Спарт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>Киргизов В.В.,</w:t>
            </w:r>
          </w:p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>Глухов Т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sz w:val="24"/>
                <w:szCs w:val="24"/>
              </w:rPr>
              <w:t>ПСО – 1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 xml:space="preserve">Весовая категория </w:t>
            </w:r>
          </w:p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+100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Default="00A8369A" w:rsidP="005C6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Фоменков</w:t>
            </w:r>
          </w:p>
          <w:p w:rsidR="00A8369A" w:rsidRPr="002B1CA7" w:rsidRDefault="00A8369A" w:rsidP="005C6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Артем Станислав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11.06.20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Default="00A8369A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A6">
              <w:rPr>
                <w:rFonts w:ascii="Times New Roman" w:hAnsi="Times New Roman"/>
                <w:sz w:val="24"/>
                <w:szCs w:val="24"/>
              </w:rPr>
              <w:t xml:space="preserve">СШ ОРК филиала </w:t>
            </w:r>
          </w:p>
          <w:p w:rsidR="00A8369A" w:rsidRDefault="00A8369A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A6">
              <w:rPr>
                <w:rFonts w:ascii="Times New Roman" w:hAnsi="Times New Roman"/>
                <w:sz w:val="24"/>
                <w:szCs w:val="24"/>
              </w:rPr>
              <w:t>ФАУ МО РФ ЦСКА</w:t>
            </w:r>
          </w:p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A6">
              <w:rPr>
                <w:rFonts w:ascii="Times New Roman" w:hAnsi="Times New Roman"/>
                <w:sz w:val="24"/>
                <w:szCs w:val="24"/>
              </w:rPr>
              <w:t xml:space="preserve"> (ЦСК ВВС,г. Сама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Паршиков И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1CA7">
              <w:rPr>
                <w:rFonts w:ascii="Times New Roman" w:hAnsi="Times New Roman"/>
                <w:sz w:val="24"/>
                <w:szCs w:val="24"/>
              </w:rPr>
              <w:t xml:space="preserve"> Кузнецов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1CA7">
              <w:rPr>
                <w:rFonts w:ascii="Times New Roman" w:hAnsi="Times New Roman"/>
                <w:sz w:val="24"/>
                <w:szCs w:val="24"/>
              </w:rPr>
              <w:t>Помогаев С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8A">
              <w:rPr>
                <w:rFonts w:ascii="Times New Roman" w:hAnsi="Times New Roman"/>
                <w:sz w:val="24"/>
                <w:szCs w:val="24"/>
              </w:rPr>
              <w:t>ПСО – 3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бсолютная весовая категория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Default="00A8369A" w:rsidP="005C6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 xml:space="preserve">Александров </w:t>
            </w:r>
          </w:p>
          <w:p w:rsidR="00A8369A" w:rsidRPr="002B1CA7" w:rsidRDefault="00A8369A" w:rsidP="005C6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Матвей Алексе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16.12.20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Default="00A8369A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A6">
              <w:rPr>
                <w:rFonts w:ascii="Times New Roman" w:hAnsi="Times New Roman"/>
                <w:sz w:val="24"/>
                <w:szCs w:val="24"/>
              </w:rPr>
              <w:t xml:space="preserve">СШ ОРК филиала </w:t>
            </w:r>
          </w:p>
          <w:p w:rsidR="00A8369A" w:rsidRDefault="00A8369A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A6">
              <w:rPr>
                <w:rFonts w:ascii="Times New Roman" w:hAnsi="Times New Roman"/>
                <w:sz w:val="24"/>
                <w:szCs w:val="24"/>
              </w:rPr>
              <w:t>ФАУ МО РФ ЦСКА</w:t>
            </w:r>
          </w:p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A6">
              <w:rPr>
                <w:rFonts w:ascii="Times New Roman" w:hAnsi="Times New Roman"/>
                <w:sz w:val="24"/>
                <w:szCs w:val="24"/>
              </w:rPr>
              <w:t xml:space="preserve"> (ЦСК ВВС,г. Сама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2B1CA7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Паршиков И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1CA7">
              <w:rPr>
                <w:rFonts w:ascii="Times New Roman" w:hAnsi="Times New Roman"/>
                <w:sz w:val="24"/>
                <w:szCs w:val="24"/>
              </w:rPr>
              <w:t xml:space="preserve"> Кузнецов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Помогаев С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F1">
              <w:rPr>
                <w:rFonts w:ascii="Times New Roman" w:hAnsi="Times New Roman"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14F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8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Pr="00566ED8" w:rsidRDefault="00A8369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Богданова </w:t>
            </w:r>
          </w:p>
          <w:p w:rsidR="00A8369A" w:rsidRPr="00566ED8" w:rsidRDefault="00A8369A" w:rsidP="005C6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05.10.20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566ED8" w:rsidRDefault="00A8369A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ЦВР п.г.т. Рощинс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Ромаданов Д.С.,</w:t>
            </w:r>
          </w:p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Рябков В.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52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Pr="00566ED8" w:rsidRDefault="00A8369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Индейкина </w:t>
            </w:r>
          </w:p>
          <w:p w:rsidR="00A8369A" w:rsidRPr="00566ED8" w:rsidRDefault="00A8369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иктория Вячеслав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08.06.200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566ED8" w:rsidRDefault="00A8369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A8369A" w:rsidRPr="00566ED8" w:rsidRDefault="00A8369A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араева А.А.,</w:t>
            </w:r>
          </w:p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иргизов В.В.,</w:t>
            </w:r>
          </w:p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арсаев Г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Весовая категория 52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Default="00A8369A" w:rsidP="003A10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Осмаева</w:t>
            </w:r>
          </w:p>
          <w:p w:rsidR="00A8369A" w:rsidRPr="00566ED8" w:rsidRDefault="00A8369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Малика Бухари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03.08.200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566ED8" w:rsidRDefault="00A8369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ГАУ «СШОР №2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2B1CA7" w:rsidRDefault="00A8369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Антонян Э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Антонян А.Э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14F1">
              <w:rPr>
                <w:rFonts w:ascii="Times New Roman" w:hAnsi="Times New Roman"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14F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2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Pr="00566ED8" w:rsidRDefault="00A8369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Чернышова</w:t>
            </w:r>
          </w:p>
          <w:p w:rsidR="00A8369A" w:rsidRPr="00566ED8" w:rsidRDefault="00A8369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ария Валер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30.07.20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B23F59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566ED8" w:rsidRDefault="00A8369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A8369A" w:rsidRPr="00566ED8" w:rsidRDefault="00A8369A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566ED8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араева А.А.,</w:t>
            </w:r>
          </w:p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Шумилин Ю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566ED8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Весовая категория 63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Default="00A8369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вьялова </w:t>
            </w:r>
          </w:p>
          <w:p w:rsidR="00A8369A" w:rsidRPr="002B1CA7" w:rsidRDefault="00A8369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A7">
              <w:rPr>
                <w:rFonts w:ascii="Times New Roman" w:hAnsi="Times New Roman"/>
                <w:bCs/>
                <w:iCs/>
                <w:sz w:val="24"/>
                <w:szCs w:val="24"/>
              </w:rPr>
              <w:t>Мария Павл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2B1CA7" w:rsidRDefault="00A8369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A7">
              <w:rPr>
                <w:rFonts w:ascii="Times New Roman" w:hAnsi="Times New Roman"/>
                <w:bCs/>
                <w:iCs/>
                <w:sz w:val="24"/>
                <w:szCs w:val="24"/>
              </w:rPr>
              <w:t>10.03.20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2B1CA7" w:rsidRDefault="00A8369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A7">
              <w:rPr>
                <w:rFonts w:ascii="Times New Roman" w:hAnsi="Times New Roman"/>
                <w:bCs/>
                <w:iCs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2B1CA7" w:rsidRDefault="00A8369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ГАУ «СШОР № 2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Владыкина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369A" w:rsidRPr="002B1CA7" w:rsidRDefault="00A8369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Завьялов П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2B1CA7" w:rsidRDefault="00A8369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14F1">
              <w:rPr>
                <w:rFonts w:ascii="Times New Roman" w:hAnsi="Times New Roman"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14F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5C649D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 xml:space="preserve">Весовая категория </w:t>
            </w:r>
          </w:p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78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Default="00A8369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 xml:space="preserve">Балахонцева </w:t>
            </w:r>
          </w:p>
          <w:p w:rsidR="00A8369A" w:rsidRPr="002B1CA7" w:rsidRDefault="00A8369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Анастасия Евген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2B1CA7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04.04.20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2B1CA7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2B1CA7" w:rsidRDefault="00A8369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A7">
              <w:rPr>
                <w:rFonts w:ascii="Times New Roman" w:hAnsi="Times New Roman"/>
                <w:sz w:val="24"/>
                <w:szCs w:val="24"/>
              </w:rPr>
              <w:t>Куракин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2B1CA7" w:rsidRDefault="00A8369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F1">
              <w:rPr>
                <w:rFonts w:ascii="Times New Roman" w:hAnsi="Times New Roman"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14F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7158FB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2B1CA7" w:rsidRDefault="00A8369A" w:rsidP="007158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78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Pr="00566ED8" w:rsidRDefault="00A8369A" w:rsidP="0071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Редькина </w:t>
            </w:r>
          </w:p>
          <w:p w:rsidR="00A8369A" w:rsidRPr="002B1CA7" w:rsidRDefault="00A8369A" w:rsidP="0071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офия Дмитри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2B1CA7" w:rsidRDefault="00A8369A" w:rsidP="00715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0.06.20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2B1CA7" w:rsidRDefault="00A8369A" w:rsidP="00715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50">
              <w:rPr>
                <w:rFonts w:ascii="Times New Roman" w:hAnsi="Times New Roman"/>
                <w:sz w:val="24"/>
                <w:szCs w:val="24"/>
                <w:highlight w:val="yellow"/>
              </w:rPr>
              <w:t>МС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566ED8" w:rsidRDefault="00A8369A" w:rsidP="007158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БОУДО «Гранит»</w:t>
            </w:r>
          </w:p>
          <w:p w:rsidR="00A8369A" w:rsidRPr="00CE6BDC" w:rsidRDefault="00A8369A" w:rsidP="007158FB">
            <w:pPr>
              <w:snapToGrid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.о. Тольят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566ED8" w:rsidRDefault="00A8369A" w:rsidP="007158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Завьялов П.А.,</w:t>
            </w:r>
          </w:p>
          <w:p w:rsidR="00A8369A" w:rsidRPr="002B1CA7" w:rsidRDefault="00A8369A" w:rsidP="007158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ладыкина О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7E14F1" w:rsidRDefault="00A8369A" w:rsidP="00715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Ф – 5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7158FB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566ED8" w:rsidRDefault="00A8369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</w:t>
            </w:r>
          </w:p>
          <w:p w:rsidR="00A8369A" w:rsidRPr="00566ED8" w:rsidRDefault="00A8369A" w:rsidP="007158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+78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Pr="00566ED8" w:rsidRDefault="00A8369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Дашкина </w:t>
            </w:r>
          </w:p>
          <w:p w:rsidR="00A8369A" w:rsidRPr="00566ED8" w:rsidRDefault="00A8369A" w:rsidP="0071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льфияАббяс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566ED8" w:rsidRDefault="00A8369A" w:rsidP="00715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7.05.200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566ED8" w:rsidRDefault="00A8369A" w:rsidP="00715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50">
              <w:rPr>
                <w:rFonts w:ascii="Times New Roman" w:hAnsi="Times New Roman"/>
                <w:sz w:val="24"/>
                <w:szCs w:val="24"/>
                <w:highlight w:val="yellow"/>
              </w:rPr>
              <w:t>М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566ED8" w:rsidRDefault="00A8369A" w:rsidP="007158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566ED8" w:rsidRDefault="00A8369A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ерасимов С.В.,</w:t>
            </w:r>
          </w:p>
          <w:p w:rsidR="00A8369A" w:rsidRPr="00566ED8" w:rsidRDefault="00A8369A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Заблудина И.А., </w:t>
            </w:r>
          </w:p>
          <w:p w:rsidR="00A8369A" w:rsidRPr="00566ED8" w:rsidRDefault="00A8369A" w:rsidP="007158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санова Е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Default="00A8369A" w:rsidP="00715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Ф – 2 м</w:t>
            </w:r>
          </w:p>
        </w:tc>
      </w:tr>
      <w:tr w:rsidR="00A8369A" w:rsidRPr="002B1CA7" w:rsidTr="00372D5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9A" w:rsidRPr="002B1CA7" w:rsidRDefault="00A8369A" w:rsidP="007158FB">
            <w:pPr>
              <w:pStyle w:val="af"/>
              <w:numPr>
                <w:ilvl w:val="0"/>
                <w:numId w:val="4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8369A" w:rsidRPr="00566ED8" w:rsidRDefault="00A8369A" w:rsidP="007158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</w:t>
            </w:r>
          </w:p>
          <w:p w:rsidR="00A8369A" w:rsidRPr="00566ED8" w:rsidRDefault="00A8369A" w:rsidP="007158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+78 кг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8369A" w:rsidRPr="00566ED8" w:rsidRDefault="00A8369A" w:rsidP="007158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Никонова </w:t>
            </w:r>
          </w:p>
          <w:p w:rsidR="00A8369A" w:rsidRPr="00566ED8" w:rsidRDefault="00A8369A" w:rsidP="0071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69A" w:rsidRPr="00566ED8" w:rsidRDefault="00A8369A" w:rsidP="00715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30.05.20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369A" w:rsidRPr="00081C31" w:rsidRDefault="00A8369A" w:rsidP="00715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 юн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369A" w:rsidRPr="00566ED8" w:rsidRDefault="00A8369A" w:rsidP="007158FB">
            <w:pPr>
              <w:snapToGrid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566ED8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69A" w:rsidRPr="00566ED8" w:rsidRDefault="00A8369A" w:rsidP="007158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Шумилин Ю.С.,</w:t>
            </w:r>
          </w:p>
          <w:p w:rsidR="00A8369A" w:rsidRPr="00566ED8" w:rsidRDefault="00A8369A" w:rsidP="007158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ордвинов С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9A" w:rsidRPr="00566ED8" w:rsidRDefault="00A8369A" w:rsidP="00715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F1">
              <w:rPr>
                <w:rFonts w:ascii="Times New Roman" w:hAnsi="Times New Roman"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14F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</w:tbl>
    <w:p w:rsidR="008E7094" w:rsidRDefault="008E7094" w:rsidP="00372D5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B332C" w:rsidRPr="004129F7" w:rsidRDefault="009B332C" w:rsidP="00372D5A">
      <w:pPr>
        <w:spacing w:after="0" w:line="240" w:lineRule="auto"/>
        <w:rPr>
          <w:sz w:val="28"/>
          <w:szCs w:val="28"/>
        </w:rPr>
      </w:pPr>
      <w:r w:rsidRPr="004129F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сновной состав</w:t>
      </w:r>
    </w:p>
    <w:p w:rsidR="009B332C" w:rsidRPr="004129F7" w:rsidRDefault="0064787A" w:rsidP="0064787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ю</w:t>
      </w:r>
      <w:r w:rsidR="009B332C" w:rsidRPr="004129F7">
        <w:rPr>
          <w:rFonts w:ascii="Times New Roman" w:hAnsi="Times New Roman"/>
          <w:b/>
          <w:bCs/>
          <w:sz w:val="28"/>
          <w:szCs w:val="28"/>
        </w:rPr>
        <w:t>ниоры, юниорки(до 21 года):</w:t>
      </w:r>
    </w:p>
    <w:tbl>
      <w:tblPr>
        <w:tblW w:w="15740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014"/>
        <w:gridCol w:w="2948"/>
        <w:gridCol w:w="1275"/>
        <w:gridCol w:w="2127"/>
        <w:gridCol w:w="2976"/>
        <w:gridCol w:w="2410"/>
        <w:gridCol w:w="1423"/>
      </w:tblGrid>
      <w:tr w:rsidR="009B332C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32C" w:rsidRPr="00C861D2" w:rsidRDefault="009B332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№</w:t>
            </w:r>
            <w:r w:rsidRPr="00C861D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32C" w:rsidRPr="00C861D2" w:rsidRDefault="009B332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Вид программы (дисциплина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32C" w:rsidRPr="00C861D2" w:rsidRDefault="009B332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32C" w:rsidRPr="00C861D2" w:rsidRDefault="009B332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32C" w:rsidRPr="00C861D2" w:rsidRDefault="009B332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, спортивный разря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32C" w:rsidRPr="00C861D2" w:rsidRDefault="009B332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ая организация </w:t>
            </w:r>
            <w:r w:rsidRPr="00C861D2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C861D2">
              <w:rPr>
                <w:rFonts w:ascii="Times New Roman" w:hAnsi="Times New Roman"/>
                <w:sz w:val="24"/>
                <w:szCs w:val="24"/>
              </w:rPr>
              <w:t xml:space="preserve"> команда (для </w:t>
            </w:r>
            <w:r w:rsidRPr="00C861D2">
              <w:rPr>
                <w:rFonts w:ascii="Times New Roman" w:hAnsi="Times New Roman"/>
                <w:iCs/>
                <w:sz w:val="24"/>
                <w:szCs w:val="24"/>
              </w:rPr>
              <w:t>командных игровых видов спор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32C" w:rsidRPr="00C861D2" w:rsidRDefault="009B332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Личный трене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32C" w:rsidRPr="00C861D2" w:rsidRDefault="009B332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Высший результат сезона *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Весовая категория 55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Default="0064787A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апин </w:t>
            </w:r>
          </w:p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Андр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й </w:t>
            </w: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Игор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09.11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3A1069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861D2">
              <w:rPr>
                <w:rStyle w:val="FontStyle35"/>
                <w:sz w:val="24"/>
                <w:szCs w:val="24"/>
              </w:rPr>
              <w:t xml:space="preserve">МБУ г.о. Самара </w:t>
            </w:r>
          </w:p>
          <w:p w:rsidR="0064787A" w:rsidRPr="00566ED8" w:rsidRDefault="0064787A" w:rsidP="005C649D">
            <w:pPr>
              <w:pStyle w:val="Style10"/>
              <w:widowControl/>
              <w:spacing w:line="240" w:lineRule="auto"/>
            </w:pPr>
            <w:r w:rsidRPr="00C861D2">
              <w:rPr>
                <w:rStyle w:val="FontStyle35"/>
                <w:sz w:val="24"/>
                <w:szCs w:val="24"/>
              </w:rPr>
              <w:t>«СШОР № 1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Style w:val="FontStyle35"/>
                <w:sz w:val="24"/>
                <w:szCs w:val="24"/>
              </w:rPr>
              <w:t>Золотарев И.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55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Трахиров</w:t>
            </w:r>
          </w:p>
          <w:p w:rsidR="0064787A" w:rsidRPr="00566ED8" w:rsidRDefault="0064787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0.12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СШ ОРК филиала </w:t>
            </w:r>
          </w:p>
          <w:p w:rsidR="0064787A" w:rsidRPr="00566ED8" w:rsidRDefault="0064787A" w:rsidP="003A10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ФАУ МО РФ ЦСКА</w:t>
            </w:r>
          </w:p>
          <w:p w:rsidR="0064787A" w:rsidRPr="00566ED8" w:rsidRDefault="0064787A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t xml:space="preserve"> (ЦСК ВВС, г. Сама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аршиков И.В., Кузнецов А.В.,</w:t>
            </w:r>
          </w:p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омогаев С.П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1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Бондарев </w:t>
            </w:r>
          </w:p>
          <w:p w:rsidR="0064787A" w:rsidRPr="00566ED8" w:rsidRDefault="0064787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аксим Иль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4.03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ДЮСК «Металл» </w:t>
            </w:r>
          </w:p>
          <w:p w:rsidR="0064787A" w:rsidRPr="00566ED8" w:rsidRDefault="0064787A" w:rsidP="005C649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улейманов Р.Р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635091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Default="0063509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опов </w:t>
            </w:r>
          </w:p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ладислав Олег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24.10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рдвинов С.М., </w:t>
            </w:r>
          </w:p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Супонев А.С.,</w:t>
            </w:r>
          </w:p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Карпеев А.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635091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Default="0063509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арфенов </w:t>
            </w:r>
          </w:p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икита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24.05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рдвинов С.М., </w:t>
            </w:r>
          </w:p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Супонев А.С.,</w:t>
            </w:r>
          </w:p>
          <w:p w:rsidR="00635091" w:rsidRPr="00C861D2" w:rsidRDefault="00635091" w:rsidP="005C649D">
            <w:pPr>
              <w:pStyle w:val="Style10"/>
              <w:widowControl/>
              <w:spacing w:line="240" w:lineRule="auto"/>
            </w:pPr>
            <w:r w:rsidRPr="00C861D2">
              <w:rPr>
                <w:bCs/>
                <w:iCs/>
              </w:rPr>
              <w:t>Карпеев А.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635091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Default="0063509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хонов </w:t>
            </w:r>
          </w:p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Дмитрий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22.09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1612DA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D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612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1612D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Кузьмяк Ю.Ю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091" w:rsidRPr="00C861D2" w:rsidRDefault="00635091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Весовая категория 66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Default="0064787A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Балян</w:t>
            </w:r>
          </w:p>
          <w:p w:rsidR="0064787A" w:rsidRPr="00566ED8" w:rsidRDefault="0064787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Григорий Вреж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18.01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 xml:space="preserve">ГАУ «СШОР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861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Э.А.,</w:t>
            </w:r>
          </w:p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А.Э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66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Маркелов </w:t>
            </w:r>
          </w:p>
          <w:p w:rsidR="0064787A" w:rsidRPr="00C861D2" w:rsidRDefault="0064787A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Иван Андр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6.08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Иванов А. И.,</w:t>
            </w:r>
          </w:p>
          <w:p w:rsidR="0064787A" w:rsidRPr="00566ED8" w:rsidRDefault="0064787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атонина И.В.,</w:t>
            </w:r>
          </w:p>
          <w:p w:rsidR="0064787A" w:rsidRPr="00C861D2" w:rsidRDefault="0064787A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ельмендинов Р.Р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14062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3 м</w:t>
            </w:r>
          </w:p>
        </w:tc>
      </w:tr>
      <w:tr w:rsidR="000D7F49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66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Паршиков </w:t>
            </w:r>
          </w:p>
          <w:p w:rsidR="000D7F49" w:rsidRPr="00566ED8" w:rsidRDefault="000D7F49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Данила Иль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8.08.2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БУ г</w:t>
            </w:r>
            <w:r w:rsidR="00C1088A" w:rsidRPr="00566ED8">
              <w:rPr>
                <w:rFonts w:ascii="Times New Roman" w:hAnsi="Times New Roman"/>
                <w:sz w:val="24"/>
                <w:szCs w:val="24"/>
              </w:rPr>
              <w:t>.</w:t>
            </w:r>
            <w:r w:rsidRPr="00566ED8">
              <w:rPr>
                <w:rFonts w:ascii="Times New Roman" w:hAnsi="Times New Roman"/>
                <w:sz w:val="24"/>
                <w:szCs w:val="24"/>
              </w:rPr>
              <w:t>о. Самара</w:t>
            </w:r>
          </w:p>
          <w:p w:rsidR="000D7F49" w:rsidRPr="00566ED8" w:rsidRDefault="005A0FB4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D7F49" w:rsidRPr="00566ED8">
              <w:rPr>
                <w:rFonts w:ascii="Times New Roman" w:hAnsi="Times New Roman"/>
                <w:sz w:val="24"/>
                <w:szCs w:val="24"/>
              </w:rPr>
              <w:t>СШОР № 1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D7F49" w:rsidRPr="00566E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7F49" w:rsidRPr="00566ED8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Щеглов Г.З.,</w:t>
            </w:r>
          </w:p>
          <w:p w:rsidR="000D7F49" w:rsidRPr="00566ED8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аршиков И.В.,</w:t>
            </w:r>
          </w:p>
          <w:p w:rsidR="000D7F49" w:rsidRPr="00566ED8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аршикова О.С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0D7F49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Весовая категория 66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Default="000D7F49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 xml:space="preserve">Сулейманов </w:t>
            </w:r>
          </w:p>
          <w:p w:rsidR="000D7F49" w:rsidRPr="00C861D2" w:rsidRDefault="000D7F49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Дамир Рустам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11.06.2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0D7F49" w:rsidRPr="00C861D2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Сулейманов Р.Ж.,</w:t>
            </w:r>
          </w:p>
          <w:p w:rsidR="000D7F49" w:rsidRPr="00C861D2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Сараева А.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0D7F49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73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Баширов </w:t>
            </w:r>
          </w:p>
          <w:p w:rsidR="000D7F49" w:rsidRPr="00566ED8" w:rsidRDefault="000D7F49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ладимир Денис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6.12.2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D27" w:rsidRPr="00566ED8" w:rsidRDefault="000E2D27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БУ ДО г</w:t>
            </w:r>
            <w:r w:rsidR="00C1088A" w:rsidRPr="00566ED8">
              <w:rPr>
                <w:rFonts w:ascii="Times New Roman" w:hAnsi="Times New Roman"/>
                <w:sz w:val="24"/>
                <w:szCs w:val="24"/>
              </w:rPr>
              <w:t>.</w:t>
            </w:r>
            <w:r w:rsidRPr="00566ED8">
              <w:rPr>
                <w:rFonts w:ascii="Times New Roman" w:hAnsi="Times New Roman"/>
                <w:sz w:val="24"/>
                <w:szCs w:val="24"/>
              </w:rPr>
              <w:t>о. Самара «СШОР№ 14»,</w:t>
            </w:r>
          </w:p>
          <w:p w:rsidR="000D7F49" w:rsidRPr="00566ED8" w:rsidRDefault="000E2D27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Щеглов Г.З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73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Коган </w:t>
            </w:r>
          </w:p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латон Вадим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6.08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БУ ДО г.о. Самара «СШОР № 14»,</w:t>
            </w:r>
          </w:p>
          <w:p w:rsidR="0064787A" w:rsidRPr="00566ED8" w:rsidRDefault="0064787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Бикбулатова С.К.,</w:t>
            </w:r>
          </w:p>
          <w:p w:rsidR="0064787A" w:rsidRPr="00566ED8" w:rsidRDefault="0064787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Щеглов Г.З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3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73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асленков</w:t>
            </w:r>
          </w:p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ладислав Дмитри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02.05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517BA2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БУ ДО г.о. Самара «СШОР № 14»,</w:t>
            </w:r>
          </w:p>
          <w:p w:rsidR="0064787A" w:rsidRPr="00566ED8" w:rsidRDefault="0064787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Лобанов В.Д.,</w:t>
            </w:r>
          </w:p>
          <w:p w:rsidR="0064787A" w:rsidRPr="00566ED8" w:rsidRDefault="0064787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Лобанов Вл.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3 м</w:t>
            </w:r>
          </w:p>
        </w:tc>
      </w:tr>
      <w:tr w:rsidR="000D7F49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73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Павличенко </w:t>
            </w:r>
          </w:p>
          <w:p w:rsidR="000D7F49" w:rsidRPr="00566ED8" w:rsidRDefault="000D7F49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ладислав Евген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7.07</w:t>
            </w:r>
            <w:r w:rsidR="003A1069">
              <w:rPr>
                <w:rFonts w:ascii="Times New Roman" w:hAnsi="Times New Roman"/>
                <w:sz w:val="24"/>
                <w:szCs w:val="24"/>
              </w:rPr>
              <w:t>.</w:t>
            </w:r>
            <w:r w:rsidRPr="00566ED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D27" w:rsidRPr="00566ED8" w:rsidRDefault="000E2D27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БУ ДО г</w:t>
            </w:r>
            <w:r w:rsidR="00C1088A" w:rsidRPr="00566ED8">
              <w:rPr>
                <w:rFonts w:ascii="Times New Roman" w:hAnsi="Times New Roman"/>
                <w:sz w:val="24"/>
                <w:szCs w:val="24"/>
              </w:rPr>
              <w:t>.</w:t>
            </w:r>
            <w:r w:rsidRPr="00566ED8">
              <w:rPr>
                <w:rFonts w:ascii="Times New Roman" w:hAnsi="Times New Roman"/>
                <w:sz w:val="24"/>
                <w:szCs w:val="24"/>
              </w:rPr>
              <w:t>о. Самара «СШОР № 14»,</w:t>
            </w:r>
          </w:p>
          <w:p w:rsidR="000D7F49" w:rsidRPr="00566ED8" w:rsidRDefault="000E2D27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Бикбулатова С.К., </w:t>
            </w:r>
          </w:p>
          <w:p w:rsidR="000D7F49" w:rsidRPr="00566ED8" w:rsidRDefault="000D7F49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Щеглов Г.З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F49" w:rsidRPr="00566ED8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81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Бутивченко</w:t>
            </w:r>
          </w:p>
          <w:p w:rsidR="0064787A" w:rsidRPr="00566ED8" w:rsidRDefault="0064787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еоргий Коб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3.01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Иванов А. И., </w:t>
            </w:r>
          </w:p>
          <w:p w:rsidR="0064787A" w:rsidRPr="00566ED8" w:rsidRDefault="0064787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Сатонина И.В., </w:t>
            </w:r>
          </w:p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3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Весовая категория 81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Default="0064787A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Шадонов</w:t>
            </w:r>
          </w:p>
          <w:p w:rsidR="0064787A" w:rsidRPr="00566ED8" w:rsidRDefault="0064787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Арсений Никола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11.10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3A1069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861D2">
              <w:rPr>
                <w:rStyle w:val="FontStyle35"/>
                <w:sz w:val="24"/>
                <w:szCs w:val="24"/>
              </w:rPr>
              <w:t xml:space="preserve">МБУ г.о. Самара </w:t>
            </w:r>
          </w:p>
          <w:p w:rsidR="0064787A" w:rsidRPr="00C861D2" w:rsidRDefault="0064787A" w:rsidP="003A1069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861D2">
              <w:rPr>
                <w:rStyle w:val="FontStyle35"/>
                <w:sz w:val="24"/>
                <w:szCs w:val="24"/>
              </w:rPr>
              <w:t>«СШОР № 14»,</w:t>
            </w:r>
          </w:p>
          <w:p w:rsidR="0064787A" w:rsidRPr="00566ED8" w:rsidRDefault="0064787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Style w:val="FontStyle35"/>
                <w:sz w:val="24"/>
                <w:szCs w:val="24"/>
              </w:rPr>
              <w:t>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3A1069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861D2">
              <w:rPr>
                <w:rStyle w:val="FontStyle35"/>
                <w:sz w:val="24"/>
                <w:szCs w:val="24"/>
              </w:rPr>
              <w:t>Щеглов Г.З.,</w:t>
            </w:r>
          </w:p>
          <w:p w:rsidR="0064787A" w:rsidRPr="00C861D2" w:rsidRDefault="0064787A" w:rsidP="003A1069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861D2">
              <w:rPr>
                <w:rStyle w:val="FontStyle35"/>
                <w:sz w:val="24"/>
                <w:szCs w:val="24"/>
              </w:rPr>
              <w:t>Бикбулатова С.К.,</w:t>
            </w:r>
          </w:p>
          <w:p w:rsidR="0064787A" w:rsidRPr="00566ED8" w:rsidRDefault="0064787A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Style w:val="FontStyle35"/>
                <w:sz w:val="24"/>
                <w:szCs w:val="24"/>
              </w:rPr>
              <w:t>Румянцева Е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0D7F49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Весовая категория 81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Default="000D7F49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Шмидт </w:t>
            </w:r>
          </w:p>
          <w:p w:rsidR="000D7F49" w:rsidRPr="00C861D2" w:rsidRDefault="000D7F49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ндрей Андр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01.03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 xml:space="preserve">СШ ОРК филиала </w:t>
            </w:r>
          </w:p>
          <w:p w:rsidR="000D7F49" w:rsidRPr="00C861D2" w:rsidRDefault="000D7F49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 xml:space="preserve">ФАУ МО РФ ЦСКА </w:t>
            </w:r>
          </w:p>
          <w:p w:rsidR="000D7F49" w:rsidRPr="00C861D2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(ЦСК ВВС, г. Сама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Паршиков И.В.,</w:t>
            </w:r>
          </w:p>
          <w:p w:rsidR="000D7F49" w:rsidRPr="00C861D2" w:rsidRDefault="000D7F49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Кузнецов А.В.,</w:t>
            </w:r>
          </w:p>
          <w:p w:rsidR="000D7F49" w:rsidRPr="00C861D2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Помогаев С.П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F49" w:rsidRPr="00C861D2" w:rsidRDefault="000D7F4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лазецкий</w:t>
            </w:r>
          </w:p>
          <w:p w:rsidR="0064787A" w:rsidRPr="00C861D2" w:rsidRDefault="0064787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ирилл Роман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4.05.2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РОО КСЕ «Спа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иргизов В.В.,</w:t>
            </w:r>
          </w:p>
          <w:p w:rsidR="0064787A" w:rsidRPr="00C861D2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лухов Т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1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Саталкин </w:t>
            </w:r>
          </w:p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Никита Дмитри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04.06.2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ордвинов С.М., Перепелкин М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3 м</w:t>
            </w:r>
          </w:p>
        </w:tc>
      </w:tr>
      <w:tr w:rsidR="005E0D17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C861D2" w:rsidRDefault="005E0D17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566ED8" w:rsidRDefault="005E0D17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D27" w:rsidRPr="00566ED8" w:rsidRDefault="005E0D17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Чанкаев</w:t>
            </w:r>
          </w:p>
          <w:p w:rsidR="005E0D17" w:rsidRPr="00566ED8" w:rsidRDefault="005E0D17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Ислам Рамазан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566ED8" w:rsidRDefault="005E0D17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01.04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566ED8" w:rsidRDefault="005E0D17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566ED8" w:rsidRDefault="005E0D17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БУ г</w:t>
            </w:r>
            <w:r w:rsidR="00C1088A" w:rsidRPr="00566ED8">
              <w:rPr>
                <w:rFonts w:ascii="Times New Roman" w:hAnsi="Times New Roman"/>
                <w:sz w:val="24"/>
                <w:szCs w:val="24"/>
              </w:rPr>
              <w:t>.</w:t>
            </w:r>
            <w:r w:rsidRPr="00566ED8">
              <w:rPr>
                <w:rFonts w:ascii="Times New Roman" w:hAnsi="Times New Roman"/>
                <w:sz w:val="24"/>
                <w:szCs w:val="24"/>
              </w:rPr>
              <w:t>о.Самара</w:t>
            </w:r>
          </w:p>
          <w:p w:rsidR="005E0D17" w:rsidRPr="00566ED8" w:rsidRDefault="005E0D17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«СШОР №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566ED8" w:rsidRDefault="005E0D17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Югай К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D17" w:rsidRPr="00566ED8" w:rsidRDefault="000E2D27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2 м</w:t>
            </w:r>
          </w:p>
        </w:tc>
      </w:tr>
      <w:tr w:rsidR="005E0D17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C861D2" w:rsidRDefault="005E0D17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C861D2" w:rsidRDefault="005E0D17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Default="005E0D17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овлев </w:t>
            </w:r>
          </w:p>
          <w:p w:rsidR="005E0D17" w:rsidRPr="00C861D2" w:rsidRDefault="005E0D17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икита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C861D2" w:rsidRDefault="005E0D17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10.03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C861D2" w:rsidRDefault="005E0D17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C861D2" w:rsidRDefault="005E0D17" w:rsidP="005C649D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861D2">
              <w:rPr>
                <w:rStyle w:val="FontStyle35"/>
                <w:sz w:val="24"/>
                <w:szCs w:val="24"/>
              </w:rPr>
              <w:t xml:space="preserve">МБУ г.о. Самара </w:t>
            </w:r>
          </w:p>
          <w:p w:rsidR="005E0D17" w:rsidRPr="00C861D2" w:rsidRDefault="005E0D17" w:rsidP="005C649D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861D2">
              <w:rPr>
                <w:rStyle w:val="FontStyle35"/>
                <w:sz w:val="24"/>
                <w:szCs w:val="24"/>
              </w:rPr>
              <w:t>«СШОР № 14»,</w:t>
            </w:r>
          </w:p>
          <w:p w:rsidR="005E0D17" w:rsidRPr="00C861D2" w:rsidRDefault="005E0D17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Style w:val="FontStyle35"/>
                <w:sz w:val="24"/>
                <w:szCs w:val="24"/>
              </w:rPr>
              <w:t>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C861D2" w:rsidRDefault="005E0D17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Федотов В.М.,</w:t>
            </w:r>
          </w:p>
          <w:p w:rsidR="005E0D17" w:rsidRPr="00C861D2" w:rsidRDefault="005E0D17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1D2">
              <w:rPr>
                <w:rFonts w:ascii="Times New Roman" w:hAnsi="Times New Roman"/>
                <w:bCs/>
                <w:iCs/>
                <w:sz w:val="24"/>
                <w:szCs w:val="24"/>
              </w:rPr>
              <w:t>Овчинников А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D17" w:rsidRPr="00C861D2" w:rsidRDefault="005E0D17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10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Александров </w:t>
            </w:r>
          </w:p>
          <w:p w:rsidR="0064787A" w:rsidRPr="00C861D2" w:rsidRDefault="0064787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ирилл Иль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3.02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566ED8">
              <w:t xml:space="preserve">ГАУ «СШОР № 2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нтонян Э.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14062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3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10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Камзин</w:t>
            </w:r>
          </w:p>
          <w:p w:rsidR="0064787A" w:rsidRPr="00566ED8" w:rsidRDefault="0064787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Руан Жаба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11.08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pStyle w:val="Style10"/>
              <w:widowControl/>
              <w:spacing w:line="240" w:lineRule="auto"/>
            </w:pPr>
            <w:r w:rsidRPr="00566ED8">
              <w:t>СРОО КСЕ «Спа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Киргизов В.В.,</w:t>
            </w:r>
          </w:p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Глухов 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10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остюничев</w:t>
            </w:r>
          </w:p>
          <w:p w:rsidR="0064787A" w:rsidRPr="00566ED8" w:rsidRDefault="0064787A" w:rsidP="003A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аксим Дмитри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0.10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pStyle w:val="Style10"/>
              <w:widowControl/>
              <w:spacing w:line="240" w:lineRule="auto"/>
            </w:pPr>
            <w:r w:rsidRPr="00566ED8">
              <w:t>ГАУ «СШОР № 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Иванов А. И., </w:t>
            </w:r>
          </w:p>
          <w:p w:rsidR="0064787A" w:rsidRPr="00566ED8" w:rsidRDefault="0064787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Сатонина И.В., </w:t>
            </w:r>
          </w:p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ельмендинов Р.Р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17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C861D2" w:rsidRDefault="005E0D17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566ED8" w:rsidRDefault="005E0D17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10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D27" w:rsidRPr="00566ED8" w:rsidRDefault="005E0D17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урадымов</w:t>
            </w:r>
          </w:p>
          <w:p w:rsidR="005E0D17" w:rsidRPr="00566ED8" w:rsidRDefault="005E0D17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еоргий Арту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566ED8" w:rsidRDefault="005E0D17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0.02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566ED8" w:rsidRDefault="005E0D17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566ED8" w:rsidRDefault="005E0D17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РОО КСЕ «Спа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D17" w:rsidRPr="00566ED8" w:rsidRDefault="005E0D17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иргизов В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D17" w:rsidRPr="00566ED8" w:rsidRDefault="000E2D27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1 м</w:t>
            </w:r>
          </w:p>
        </w:tc>
      </w:tr>
      <w:tr w:rsidR="009C79C0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C861D2" w:rsidRDefault="009C79C0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Весовая категория </w:t>
            </w:r>
          </w:p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+10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чалов </w:t>
            </w:r>
          </w:p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Андрей Алекс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30.05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Б ДО «ОДЮЦРФКС»</w:t>
            </w:r>
          </w:p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. Сызра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pStyle w:val="Style10"/>
              <w:widowControl/>
              <w:spacing w:line="240" w:lineRule="auto"/>
            </w:pPr>
            <w:r w:rsidRPr="00566ED8">
              <w:rPr>
                <w:bCs/>
                <w:iCs/>
              </w:rPr>
              <w:t>Арычков А.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9C79C0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C861D2" w:rsidRDefault="009C79C0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48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есник </w:t>
            </w:r>
          </w:p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Ульяна Евген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24.11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Герасимов С.В.,</w:t>
            </w:r>
          </w:p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Заблудина И.А.,</w:t>
            </w:r>
          </w:p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Гасанова Е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52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ухова </w:t>
            </w:r>
          </w:p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алерия Тимоф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16.09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РОО КСЕ «Спа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Глухов Т.В.,</w:t>
            </w:r>
          </w:p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Киргизов В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9C79C0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C861D2" w:rsidRDefault="009C79C0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52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Жданкина</w:t>
            </w:r>
          </w:p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3.01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ГАУ «СШОР № 2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Антонян Э.А., </w:t>
            </w:r>
          </w:p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нтонян А.Э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2 м</w:t>
            </w:r>
          </w:p>
        </w:tc>
      </w:tr>
      <w:tr w:rsidR="009C79C0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C861D2" w:rsidRDefault="009C79C0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52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скалева </w:t>
            </w:r>
          </w:p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Яна Станисл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08.12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СК «Дзюдо» г</w:t>
            </w:r>
            <w:r w:rsidR="00C1088A"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арсаев Г.А.,</w:t>
            </w:r>
          </w:p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Румянцев А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СО – 3 м</w:t>
            </w:r>
          </w:p>
        </w:tc>
      </w:tr>
      <w:tr w:rsidR="009C79C0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C861D2" w:rsidRDefault="009C79C0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52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ежецкая</w:t>
            </w:r>
          </w:p>
          <w:p w:rsidR="009C79C0" w:rsidRPr="00566ED8" w:rsidRDefault="009C79C0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6.07.2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825395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Герасимов С.В., </w:t>
            </w:r>
          </w:p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Заблудина И.А., </w:t>
            </w:r>
          </w:p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санов Е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Бакулина </w:t>
            </w:r>
          </w:p>
          <w:p w:rsidR="0064787A" w:rsidRPr="00566ED8" w:rsidRDefault="0064787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30.09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БУ г.о. Самара</w:t>
            </w:r>
          </w:p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"СШОР № 14", </w:t>
            </w:r>
          </w:p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Овчиников А.В., Румянцева Е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</w:p>
          <w:p w:rsidR="0064787A" w:rsidRPr="00566ED8" w:rsidRDefault="0064787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нжелина Алекс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3.11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"СШОР № 14", </w:t>
            </w:r>
          </w:p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Иванников П.В.,</w:t>
            </w:r>
          </w:p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Щеглов Г.З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9C79C0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C861D2" w:rsidRDefault="009C79C0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57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Устимова </w:t>
            </w:r>
          </w:p>
          <w:p w:rsidR="009C79C0" w:rsidRPr="00566ED8" w:rsidRDefault="009C79C0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10.02.2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Герасимов С.В., </w:t>
            </w:r>
          </w:p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Заблудина И.А., </w:t>
            </w:r>
          </w:p>
          <w:p w:rsidR="009C79C0" w:rsidRPr="00566ED8" w:rsidRDefault="009C79C0" w:rsidP="005C6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асанова Е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9C0" w:rsidRPr="00566ED8" w:rsidRDefault="009C79C0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РФ</w:t>
            </w:r>
            <w:r w:rsidR="000E2D27" w:rsidRPr="00566ED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66ED8">
              <w:rPr>
                <w:rFonts w:ascii="Times New Roman" w:hAnsi="Times New Roman"/>
                <w:sz w:val="24"/>
                <w:szCs w:val="24"/>
              </w:rPr>
              <w:t>2 м</w:t>
            </w:r>
          </w:p>
        </w:tc>
      </w:tr>
      <w:tr w:rsidR="0064787A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C861D2" w:rsidRDefault="0064787A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63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Лепешкова</w:t>
            </w:r>
          </w:p>
          <w:p w:rsidR="0064787A" w:rsidRPr="00566ED8" w:rsidRDefault="0064787A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ристина Ив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05.02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Сараева А.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87A" w:rsidRPr="00566ED8" w:rsidRDefault="0064787A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РФ – 3 м</w:t>
            </w:r>
          </w:p>
        </w:tc>
      </w:tr>
      <w:tr w:rsidR="007873F9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C861D2" w:rsidRDefault="007873F9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566ED8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63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B23F59" w:rsidRDefault="007873F9" w:rsidP="005C64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 xml:space="preserve">Петросян </w:t>
            </w:r>
          </w:p>
          <w:p w:rsidR="007873F9" w:rsidRPr="00B23F59" w:rsidRDefault="007873F9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Кристина Арме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B23F59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04.04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B23F59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B23F59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СК «Олимп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B23F59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 xml:space="preserve">Герасимов С.В., </w:t>
            </w:r>
          </w:p>
          <w:p w:rsidR="007873F9" w:rsidRPr="00B23F59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 xml:space="preserve">Заблудина И.А., </w:t>
            </w:r>
          </w:p>
          <w:p w:rsidR="007873F9" w:rsidRPr="00B23F59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Гасанова Е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3F9" w:rsidRPr="00B23F59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7873F9" w:rsidRPr="00C861D2" w:rsidTr="00372D5A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C861D2" w:rsidRDefault="007873F9" w:rsidP="005C649D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566ED8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Весовая категория 70 к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D27" w:rsidRPr="00566ED8" w:rsidRDefault="007873F9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Аксянова </w:t>
            </w:r>
          </w:p>
          <w:p w:rsidR="007873F9" w:rsidRPr="00566ED8" w:rsidRDefault="007873F9" w:rsidP="005C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лександра Марат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566ED8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1.05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566ED8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566ED8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Б ДО ОДЮЦРФКС</w:t>
            </w:r>
          </w:p>
          <w:p w:rsidR="007873F9" w:rsidRPr="00566ED8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г.о. Сызра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3F9" w:rsidRPr="00566ED8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рычков А.А.</w:t>
            </w:r>
            <w:r w:rsidR="000E2D27" w:rsidRPr="00566E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73F9" w:rsidRPr="00566ED8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Брагин Д.В.</w:t>
            </w:r>
            <w:r w:rsidR="000E2D27" w:rsidRPr="00566E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73F9" w:rsidRPr="00566ED8" w:rsidRDefault="007873F9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ксянов А.М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3F9" w:rsidRPr="00566ED8" w:rsidRDefault="00FF10DC" w:rsidP="005C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</w:tbl>
    <w:p w:rsidR="00B56D7B" w:rsidRDefault="00B56D7B" w:rsidP="0053235D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324B7" w:rsidRDefault="008324B7" w:rsidP="007873F9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7873F9" w:rsidRPr="007873F9" w:rsidRDefault="007873F9" w:rsidP="007873F9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7873F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езервный состав</w:t>
      </w:r>
    </w:p>
    <w:p w:rsidR="007873F9" w:rsidRPr="00A6071D" w:rsidRDefault="00A6071D" w:rsidP="007873F9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A6071D">
        <w:rPr>
          <w:rFonts w:ascii="Times New Roman" w:hAnsi="Times New Roman"/>
          <w:b/>
          <w:bCs/>
          <w:iCs/>
          <w:sz w:val="28"/>
          <w:szCs w:val="28"/>
        </w:rPr>
        <w:t>юниоры, юниорки (до 21 года</w:t>
      </w:r>
      <w:r w:rsidR="007873F9" w:rsidRPr="00A6071D">
        <w:rPr>
          <w:rFonts w:ascii="Times New Roman" w:hAnsi="Times New Roman"/>
          <w:b/>
          <w:bCs/>
          <w:iCs/>
          <w:sz w:val="28"/>
          <w:szCs w:val="28"/>
        </w:rPr>
        <w:t>):</w:t>
      </w:r>
    </w:p>
    <w:tbl>
      <w:tblPr>
        <w:tblW w:w="1577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9"/>
        <w:gridCol w:w="1998"/>
        <w:gridCol w:w="2966"/>
        <w:gridCol w:w="1275"/>
        <w:gridCol w:w="2127"/>
        <w:gridCol w:w="2975"/>
        <w:gridCol w:w="2410"/>
        <w:gridCol w:w="13"/>
        <w:gridCol w:w="1410"/>
      </w:tblGrid>
      <w:tr w:rsidR="003B0364" w:rsidRPr="00514062" w:rsidTr="00012A74">
        <w:trPr>
          <w:cantSplit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64" w:rsidRPr="00514062" w:rsidRDefault="003B0364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№</w:t>
            </w:r>
            <w:r w:rsidRPr="0051406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64" w:rsidRPr="00514062" w:rsidRDefault="003B0364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ид программы (дисциплина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64" w:rsidRPr="00514062" w:rsidRDefault="003B0364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64" w:rsidRPr="00514062" w:rsidRDefault="003B0364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64" w:rsidRPr="00514062" w:rsidRDefault="003B0364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, спортивный разря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64" w:rsidRPr="00514062" w:rsidRDefault="003B0364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Физкультурно-спортивная организация или команда (для командных игровых видов спор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64" w:rsidRPr="00514062" w:rsidRDefault="003B0364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Личный тренер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64" w:rsidRPr="00514062" w:rsidRDefault="003B0364" w:rsidP="003A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ысший результат сезона *</w:t>
            </w:r>
          </w:p>
        </w:tc>
      </w:tr>
      <w:tr w:rsidR="00A6071D" w:rsidRPr="007873F9" w:rsidTr="00012A74">
        <w:trPr>
          <w:cantSplit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71D" w:rsidRPr="007873F9" w:rsidRDefault="00012A74" w:rsidP="00012A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71D" w:rsidRPr="00566ED8" w:rsidRDefault="00A6071D" w:rsidP="00A607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к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D27" w:rsidRPr="00566ED8" w:rsidRDefault="00A6071D" w:rsidP="000E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Поздышев</w:t>
            </w:r>
          </w:p>
          <w:p w:rsidR="00A6071D" w:rsidRPr="00566ED8" w:rsidRDefault="00A6071D" w:rsidP="000E2D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Илья Максим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71D" w:rsidRPr="00566ED8" w:rsidRDefault="00A6071D" w:rsidP="00A60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04.08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71D" w:rsidRPr="00566ED8" w:rsidRDefault="00A6071D" w:rsidP="00A60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71D" w:rsidRPr="00566ED8" w:rsidRDefault="00E506B1" w:rsidP="00A60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СШОР № 2</w:t>
            </w:r>
            <w:r w:rsidR="00743762" w:rsidRPr="00566E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71D" w:rsidRPr="00566ED8" w:rsidRDefault="00A6071D" w:rsidP="00A6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нтонян А.Э.</w:t>
            </w:r>
            <w:r w:rsidR="000E2D27" w:rsidRPr="00566E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071D" w:rsidRPr="00566ED8" w:rsidRDefault="00A6071D" w:rsidP="00A60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Антонян Э.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71D" w:rsidRPr="00566ED8" w:rsidRDefault="000E2D27" w:rsidP="00A60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5 м</w:t>
            </w:r>
          </w:p>
        </w:tc>
      </w:tr>
      <w:tr w:rsidR="00A6071D" w:rsidRPr="007873F9" w:rsidTr="00012A74">
        <w:trPr>
          <w:cantSplit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71D" w:rsidRPr="007873F9" w:rsidRDefault="00012A74" w:rsidP="00787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71D" w:rsidRPr="00566ED8" w:rsidRDefault="00A6071D" w:rsidP="00A607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81к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D27" w:rsidRPr="00566ED8" w:rsidRDefault="00A6071D" w:rsidP="000E2D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Башкайкин</w:t>
            </w:r>
          </w:p>
          <w:p w:rsidR="0082024D" w:rsidRPr="00566ED8" w:rsidRDefault="00A6071D" w:rsidP="000E2D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Всеволод</w:t>
            </w:r>
            <w:r w:rsidR="00743762"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71D" w:rsidRPr="00566ED8" w:rsidRDefault="00743762" w:rsidP="00A607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26.07.</w:t>
            </w:r>
            <w:r w:rsidR="00A6071D"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71D" w:rsidRPr="00566ED8" w:rsidRDefault="00A6071D" w:rsidP="00A607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88A" w:rsidRPr="00566ED8" w:rsidRDefault="00C1088A" w:rsidP="00C108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>МБУ ДО г.о. Самара «СШОР № 14»,</w:t>
            </w:r>
          </w:p>
          <w:p w:rsidR="00A6071D" w:rsidRPr="00566ED8" w:rsidRDefault="00C1088A" w:rsidP="00C1088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71D" w:rsidRPr="00566ED8" w:rsidRDefault="00743762" w:rsidP="0074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Овчиников А.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71D" w:rsidRPr="00566ED8" w:rsidRDefault="000E2D27" w:rsidP="0074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6ED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5 м</w:t>
            </w:r>
          </w:p>
        </w:tc>
      </w:tr>
    </w:tbl>
    <w:p w:rsidR="00B56D7B" w:rsidRDefault="00B56D7B" w:rsidP="001E07E7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324B7" w:rsidRDefault="008324B7" w:rsidP="000A4FB4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324B7" w:rsidRDefault="008324B7" w:rsidP="000A4FB4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324B7" w:rsidRDefault="008324B7" w:rsidP="000A4FB4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324B7" w:rsidRDefault="008324B7" w:rsidP="000A4FB4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324B7" w:rsidRDefault="008324B7" w:rsidP="000A4FB4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0A4FB4" w:rsidRPr="004129F7" w:rsidRDefault="000A4FB4" w:rsidP="000A4FB4">
      <w:pPr>
        <w:spacing w:after="0" w:line="240" w:lineRule="auto"/>
        <w:ind w:firstLine="567"/>
        <w:rPr>
          <w:sz w:val="28"/>
          <w:szCs w:val="28"/>
        </w:rPr>
      </w:pPr>
      <w:r w:rsidRPr="004129F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Основной состав</w:t>
      </w:r>
    </w:p>
    <w:p w:rsidR="000A4FB4" w:rsidRPr="004129F7" w:rsidRDefault="000A4FB4" w:rsidP="000A4FB4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4129F7">
        <w:rPr>
          <w:rFonts w:ascii="Times New Roman" w:hAnsi="Times New Roman"/>
          <w:b/>
          <w:bCs/>
          <w:sz w:val="28"/>
          <w:szCs w:val="28"/>
        </w:rPr>
        <w:t>юноши, девушки (до 18 лет):</w:t>
      </w:r>
    </w:p>
    <w:tbl>
      <w:tblPr>
        <w:tblW w:w="1576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1995"/>
        <w:gridCol w:w="2967"/>
        <w:gridCol w:w="1275"/>
        <w:gridCol w:w="2127"/>
        <w:gridCol w:w="2976"/>
        <w:gridCol w:w="2410"/>
        <w:gridCol w:w="1418"/>
      </w:tblGrid>
      <w:tr w:rsidR="000A4FB4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FB4" w:rsidRPr="00514062" w:rsidRDefault="000A4FB4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№</w:t>
            </w:r>
            <w:r w:rsidRPr="0051406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FB4" w:rsidRPr="00514062" w:rsidRDefault="000A4FB4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ид программы (дисциплина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FB4" w:rsidRPr="00514062" w:rsidRDefault="000A4FB4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FB4" w:rsidRPr="00514062" w:rsidRDefault="000A4FB4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FB4" w:rsidRPr="00514062" w:rsidRDefault="000A4FB4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, спортивный разря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FB4" w:rsidRPr="00514062" w:rsidRDefault="000A4FB4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Физкультурно-спортивная организация или команда (для командных игровых видов спор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FB4" w:rsidRPr="00514062" w:rsidRDefault="000A4FB4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Личный трен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FB4" w:rsidRPr="00514062" w:rsidRDefault="000A4FB4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ысший результат сезона *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46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Галий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Михаил Льв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18.02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1ю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7C25F3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DE4A8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Мордвинов С.М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Перепелкин М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46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уравлев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Егор Павл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04.12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Style w:val="FontStyle35"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гафонов К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46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бинин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Степан Дмитри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0.04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Супонев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46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ек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Вячеслав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7.12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Style w:val="FontStyle35"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гафонов К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7C25F3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7C25F3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F3">
              <w:rPr>
                <w:rFonts w:ascii="Times New Roman" w:hAnsi="Times New Roman"/>
                <w:sz w:val="24"/>
                <w:szCs w:val="24"/>
              </w:rPr>
              <w:t>Весовая категория 5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Киселев </w:t>
            </w:r>
          </w:p>
          <w:p w:rsidR="00CC23F7" w:rsidRPr="00757042" w:rsidRDefault="00CC23F7" w:rsidP="00830B1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севолод Олег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75704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6.07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75704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75704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75704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Мордвинов С.М., Куракин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75704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ПП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5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сенко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Андрей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20.10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1ю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DE4A8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Мордвинов С.М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Гаврилов 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5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нов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Дмитри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МБУ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29F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29F7">
              <w:rPr>
                <w:rFonts w:ascii="Times New Roman" w:hAnsi="Times New Roman"/>
                <w:sz w:val="24"/>
                <w:szCs w:val="24"/>
              </w:rPr>
              <w:t xml:space="preserve">Самара </w:t>
            </w:r>
          </w:p>
          <w:p w:rsidR="00CC23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«СШОР №1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Е.В., Бикбулатова С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5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офимов </w:t>
            </w:r>
          </w:p>
          <w:p w:rsidR="00CC23F7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Данила Алекс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24.12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4129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DE4A8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Сараева А.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Иванников П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0E2D2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D27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55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Маашев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Саид-Ибрагим Вахид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11.06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1ю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DE4A8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Мордвинов С.М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Куракин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0E2D27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D27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55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мин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Руслан Роберт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5.04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Гузелевич К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08">
              <w:rPr>
                <w:rFonts w:ascii="Times New Roman" w:hAnsi="Times New Roman"/>
                <w:sz w:val="24"/>
                <w:szCs w:val="24"/>
              </w:rPr>
              <w:t>Весовая категория 55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Мирманов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Амир Асом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14.05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1ю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Style w:val="FontStyle35"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DE4A8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А.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DE4A8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Сатонина Е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Гельмендинов Р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55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Степанян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Алик Нве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08.05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</w:t>
            </w:r>
            <w:r>
              <w:rPr>
                <w:rStyle w:val="FontStyle35"/>
                <w:sz w:val="24"/>
                <w:szCs w:val="24"/>
              </w:rPr>
              <w:t>.</w:t>
            </w:r>
            <w:r w:rsidRPr="00CE6BDC">
              <w:rPr>
                <w:rStyle w:val="FontStyle35"/>
                <w:sz w:val="24"/>
                <w:szCs w:val="24"/>
              </w:rPr>
              <w:t>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Шумилин Ю.С.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Мордвинов С.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</w:t>
            </w:r>
            <w:r w:rsidRPr="00725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</w:t>
            </w:r>
            <w:r>
              <w:rPr>
                <w:rFonts w:ascii="Times New Roman" w:hAnsi="Times New Roman"/>
                <w:sz w:val="24"/>
                <w:szCs w:val="24"/>
              </w:rPr>
              <w:t>рия 60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Зайцев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Данила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09.10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Мордвинов С.М., Супонев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ПП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>1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ванов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Григорий Олег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06.09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СШ ОРК филиала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ФАУ МО РФ ЦСКА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(ЦСК ВВС, г. Сама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Паршиков И.В.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Кузнецов А.В.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Помогаев С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13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лов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гор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.05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СЕ «Спа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ухов Т.Е.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иргиз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лов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Егор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8.05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>КСЕ «Спа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Глухов Т.Е.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Киргиз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ладислав Олег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4.10.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Мордвинов С.М., Супонев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624708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08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идиров</w:t>
            </w:r>
          </w:p>
          <w:p w:rsidR="00CC23F7" w:rsidRPr="00DE4A8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мазан Фуад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DE4A8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.03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DE4A8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</w:t>
            </w:r>
            <w:r>
              <w:rPr>
                <w:rStyle w:val="FontStyle35"/>
                <w:sz w:val="24"/>
                <w:szCs w:val="24"/>
              </w:rPr>
              <w:t>.</w:t>
            </w:r>
            <w:r w:rsidRPr="00CE6BDC">
              <w:rPr>
                <w:rStyle w:val="FontStyle35"/>
                <w:sz w:val="24"/>
                <w:szCs w:val="24"/>
              </w:rPr>
              <w:t>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умилин Ю.С.,</w:t>
            </w:r>
          </w:p>
          <w:p w:rsidR="00CC23F7" w:rsidRPr="00DE4A8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рдвинов С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ПФО – 2 м</w:t>
            </w:r>
          </w:p>
        </w:tc>
      </w:tr>
      <w:tr w:rsidR="00CC23F7" w:rsidRPr="00514062" w:rsidTr="00372D5A">
        <w:trPr>
          <w:cantSplit/>
          <w:trHeight w:val="6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13">
              <w:rPr>
                <w:rFonts w:ascii="Times New Roman" w:hAnsi="Times New Roman"/>
                <w:sz w:val="24"/>
                <w:szCs w:val="24"/>
              </w:rPr>
              <w:t>Весовая категория 66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омирецкий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 Олег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МБУ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29F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29F7">
              <w:rPr>
                <w:rFonts w:ascii="Times New Roman" w:hAnsi="Times New Roman"/>
                <w:sz w:val="24"/>
                <w:szCs w:val="24"/>
              </w:rPr>
              <w:t xml:space="preserve">Самара </w:t>
            </w:r>
          </w:p>
          <w:p w:rsidR="00CC23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«СШОР №1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В.Д.,</w:t>
            </w:r>
          </w:p>
          <w:p w:rsidR="00CC23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В.Д.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лов Г.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trHeight w:val="56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66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Мирзоян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льберт Армен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3.01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СШ ОРК филиала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ФАУ МО РФ ЦСКА </w:t>
            </w:r>
          </w:p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(ЦСК ВВС, г. Сама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Паршиков И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Кузнецов А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514062">
              <w:rPr>
                <w:bCs/>
                <w:iCs/>
              </w:rPr>
              <w:t>Помогаев С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CC23F7" w:rsidRPr="00514062" w:rsidTr="00372D5A">
        <w:trPr>
          <w:cantSplit/>
          <w:trHeight w:val="6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66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Терехов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Никита Андр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0.02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«СШОР № 14»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Лобанов В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Лобанов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Щеглов Г.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ПП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>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фанасьев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Иван Павл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09.06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ЦВР «Рощинск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Ромаданов Д.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Рябков В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яков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Глеб Витал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9.11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МБУ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29F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29F7"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  <w:p w:rsidR="00CC23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 xml:space="preserve"> «СШОР №1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Лобанов В.Д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Лобанов В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62CB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менов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Семен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5.10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СШ ОРК филиала </w:t>
            </w:r>
          </w:p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ФАУ МО РФ ЦСКА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(ЦСК ВВС, г. Сама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Паршиков И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Кузнецов А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Помогаев С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убин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Никита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3.05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Style w:val="FontStyle35"/>
                <w:sz w:val="24"/>
                <w:szCs w:val="24"/>
              </w:rPr>
              <w:t xml:space="preserve">ГАУ «СШОР № 2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Брагин Д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Гунчев 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62CB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81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Ваченков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ртем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1.05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МБУ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29F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29F7">
              <w:rPr>
                <w:rFonts w:ascii="Times New Roman" w:hAnsi="Times New Roman"/>
                <w:sz w:val="24"/>
                <w:szCs w:val="24"/>
              </w:rPr>
              <w:t xml:space="preserve">Самара </w:t>
            </w:r>
          </w:p>
          <w:p w:rsidR="00CC23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«СШОР №1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Лобанов В.Д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Лобанов В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366E2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66E22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81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Гуломалиев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РамилБыходу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2.02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СШОР № 2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Антонян Э.А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Антонян А.Э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ПП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>2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8D0C13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81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Задорожный </w:t>
            </w:r>
          </w:p>
          <w:p w:rsidR="00CC23F7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танислав Дмитри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16.06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4129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ГАУ «СШОР № 2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Брагин Д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4129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Гуничев 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22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Гасымов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Шамиль Вуга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0.09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2A6B2C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2C">
              <w:rPr>
                <w:rFonts w:ascii="Times New Roman" w:hAnsi="Times New Roman"/>
                <w:sz w:val="24"/>
                <w:szCs w:val="24"/>
              </w:rPr>
              <w:t xml:space="preserve">АНО «Федерация дзюдо </w:t>
            </w:r>
          </w:p>
          <w:p w:rsidR="00CC23F7" w:rsidRPr="0066756B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2A6B2C">
              <w:rPr>
                <w:rFonts w:ascii="Times New Roman" w:hAnsi="Times New Roman"/>
                <w:sz w:val="24"/>
                <w:szCs w:val="24"/>
              </w:rPr>
              <w:t>Жигулевс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Ибрагимов Р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</w:t>
            </w:r>
            <w:r w:rsidRPr="007677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стафин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Муслим Михайл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0.07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13">
              <w:rPr>
                <w:rFonts w:ascii="Times New Roman" w:hAnsi="Times New Roman"/>
                <w:sz w:val="24"/>
                <w:szCs w:val="24"/>
              </w:rPr>
              <w:t xml:space="preserve">МБУ г.о.Самара </w:t>
            </w:r>
          </w:p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13">
              <w:rPr>
                <w:rFonts w:ascii="Times New Roman" w:hAnsi="Times New Roman"/>
                <w:sz w:val="24"/>
                <w:szCs w:val="24"/>
              </w:rPr>
              <w:t>«СШОР №1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13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Овчинников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Ухин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Егор Денис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01.03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3A6A4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A4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4129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СК «Эверест»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г.о. Отра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Новрузов Ш.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Чамкаев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 Иль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5.04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13">
              <w:rPr>
                <w:rFonts w:ascii="Times New Roman" w:hAnsi="Times New Roman"/>
                <w:sz w:val="24"/>
                <w:szCs w:val="24"/>
              </w:rPr>
              <w:t xml:space="preserve">МБУ г.о.Самара </w:t>
            </w:r>
          </w:p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13">
              <w:rPr>
                <w:rFonts w:ascii="Times New Roman" w:hAnsi="Times New Roman"/>
                <w:sz w:val="24"/>
                <w:szCs w:val="24"/>
              </w:rPr>
              <w:t>«СШОР №1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13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Овчинников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90+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Есенбаев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Руслан Амангельды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0.08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74">
              <w:rPr>
                <w:rFonts w:ascii="Times New Roman" w:hAnsi="Times New Roman"/>
                <w:sz w:val="24"/>
                <w:szCs w:val="24"/>
              </w:rPr>
              <w:t>МБУ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4074">
              <w:rPr>
                <w:rFonts w:ascii="Times New Roman" w:hAnsi="Times New Roman"/>
                <w:sz w:val="24"/>
                <w:szCs w:val="24"/>
              </w:rPr>
              <w:t xml:space="preserve">о.Самара </w:t>
            </w:r>
          </w:p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74">
              <w:rPr>
                <w:rFonts w:ascii="Times New Roman" w:hAnsi="Times New Roman"/>
                <w:sz w:val="24"/>
                <w:szCs w:val="24"/>
              </w:rPr>
              <w:t>«СШОР №1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074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Овчинников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90+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Колмычков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Семен Никола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4.04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Миронов Р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90+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дведев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гор Алексеевич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3.05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 xml:space="preserve">СП ДЮСШ № 2 </w:t>
            </w:r>
          </w:p>
          <w:p w:rsidR="00CC23F7" w:rsidRPr="00CE6BDC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>г.о. Чапаев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Воробьев О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90+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Новиков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Константин Юр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8.01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«СШОР № 14»,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Лобанов В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Лобанов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 м</w:t>
            </w:r>
          </w:p>
        </w:tc>
      </w:tr>
      <w:tr w:rsidR="008D0C13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4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Аксянова </w:t>
            </w:r>
          </w:p>
          <w:p w:rsidR="007158FB" w:rsidRPr="00514062" w:rsidRDefault="008D0C13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алерия Марат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31.01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ГБ ДО «ОДЮЦРФКС»</w:t>
            </w:r>
          </w:p>
          <w:p w:rsidR="008D0C13" w:rsidRPr="00514062" w:rsidRDefault="008D0C13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>. Сызра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Арычков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0C13" w:rsidRPr="00514062" w:rsidRDefault="008D0C13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Аксянов А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8D0C13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4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окина </w:t>
            </w:r>
          </w:p>
          <w:p w:rsidR="008D0C13" w:rsidRPr="00514062" w:rsidRDefault="008D0C13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Дарья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02.08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>ГАУ «СШОР № 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C13" w:rsidRPr="00514062" w:rsidRDefault="008D0C13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44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Башкова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Виолетта Андр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0.04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407F73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Сараева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7193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44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Приданова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ина Алексее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5.11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bCs/>
                <w:sz w:val="24"/>
                <w:szCs w:val="24"/>
              </w:rPr>
              <w:t xml:space="preserve">ГБУ ДО </w:t>
            </w:r>
          </w:p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bCs/>
                <w:sz w:val="24"/>
                <w:szCs w:val="24"/>
              </w:rPr>
              <w:t>ОДЮЦРФ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ксянов А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7193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44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Сулейманова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Алиса Рустам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31.05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1B155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араева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улейманов Р.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Ф – 1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74">
              <w:rPr>
                <w:rFonts w:ascii="Times New Roman" w:hAnsi="Times New Roman"/>
                <w:sz w:val="24"/>
                <w:szCs w:val="24"/>
              </w:rPr>
              <w:t>Весовая категория 44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икова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Илона Олег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16.04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2 ю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bCs/>
                <w:iCs/>
                <w:sz w:val="24"/>
                <w:szCs w:val="24"/>
              </w:rPr>
              <w:t>Тольятти «Грани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Кузьмяк Ю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48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Овчинникова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арья Андрее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05.08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>ГАУ «СШОР № 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ксянов А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C5D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48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ошкина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Кристина Алекс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5.09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>ГАУ «СШОР № 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рмолаев А.Н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48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Финогина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Кристина Евген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3.07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>ГАУ «СШОР № 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C5D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74">
              <w:rPr>
                <w:rFonts w:ascii="Times New Roman" w:hAnsi="Times New Roman"/>
                <w:sz w:val="24"/>
                <w:szCs w:val="24"/>
              </w:rPr>
              <w:t>Весовая категория 48 к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Ханнанова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Амина Игор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28.06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BE034F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E034F">
              <w:rPr>
                <w:rFonts w:ascii="Times New Roman" w:hAnsi="Times New Roman"/>
                <w:bCs/>
                <w:iCs/>
                <w:sz w:val="24"/>
                <w:szCs w:val="24"/>
              </w:rPr>
              <w:t>МБОУДО «Гранит»</w:t>
            </w:r>
          </w:p>
          <w:p w:rsidR="00CC23F7" w:rsidRPr="00BE034F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34F">
              <w:rPr>
                <w:rFonts w:ascii="Times New Roman" w:hAnsi="Times New Roman"/>
                <w:bCs/>
                <w:iCs/>
                <w:sz w:val="24"/>
                <w:szCs w:val="24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BE034F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E034F">
              <w:rPr>
                <w:rFonts w:ascii="Times New Roman" w:hAnsi="Times New Roman"/>
                <w:bCs/>
                <w:iCs/>
                <w:sz w:val="24"/>
                <w:szCs w:val="24"/>
              </w:rPr>
              <w:t>Болдов В.Г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BE034F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E034F">
              <w:rPr>
                <w:rFonts w:ascii="Times New Roman" w:hAnsi="Times New Roman"/>
                <w:bCs/>
                <w:iCs/>
                <w:sz w:val="24"/>
                <w:szCs w:val="24"/>
              </w:rPr>
              <w:t>Зарипов Р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3D0F23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52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Бедретдинова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Алина Руш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10.07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Филиал ГБОУ СОШ </w:t>
            </w:r>
          </w:p>
          <w:p w:rsidR="00CC23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«ОД» «ЦВР» 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п.г.т. Рощ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Ромаданов Д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Рябков В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</w:t>
            </w:r>
            <w:r w:rsidRPr="00324C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FC24EE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4074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2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губова </w:t>
            </w:r>
          </w:p>
          <w:p w:rsidR="00CC23F7" w:rsidRPr="00FC24EE" w:rsidRDefault="00CC23F7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Виктория 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FC24EE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27.09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4074">
              <w:rPr>
                <w:rFonts w:ascii="Times New Roman" w:hAnsi="Times New Roman"/>
                <w:bCs/>
                <w:iCs/>
                <w:sz w:val="24"/>
                <w:szCs w:val="24"/>
              </w:rPr>
              <w:t>МБУ 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DB4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.Самара </w:t>
            </w:r>
          </w:p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4074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14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FC24EE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40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DE4A8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Румянцева Е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DE4A8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Бикбулатова С.К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FC24EE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82">
              <w:rPr>
                <w:rFonts w:ascii="Times New Roman" w:hAnsi="Times New Roman"/>
                <w:bCs/>
                <w:iCs/>
                <w:sz w:val="24"/>
                <w:szCs w:val="24"/>
              </w:rPr>
              <w:t>Митрофанова М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CE6BDC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</w:t>
            </w:r>
            <w:r w:rsidRPr="00324C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FC24EE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52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Царегородцева</w:t>
            </w:r>
          </w:p>
          <w:p w:rsidR="00CC23F7" w:rsidRPr="00FC24EE" w:rsidRDefault="00CC23F7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Диана Денис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FC24EE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12.11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1B155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FC24EE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Белозеров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CE6BDC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4C5D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совая категор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FC24EE" w:rsidRDefault="00CC23F7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Ягич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а Дмитр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01.05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1B155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FC24EE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Сараева А.А.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Кузнецов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57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ровкина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Снежана Вал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0.05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612DA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12DA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Кузьмяк Ю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DB4074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4074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Деске</w:t>
            </w:r>
          </w:p>
          <w:p w:rsidR="00CC23F7" w:rsidRPr="00DE4A82" w:rsidRDefault="00CC23F7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 xml:space="preserve">Валерия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DE4A8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  <w:r w:rsidRPr="004129F7">
              <w:rPr>
                <w:rFonts w:ascii="Times New Roman" w:hAnsi="Times New Roman"/>
                <w:sz w:val="24"/>
                <w:szCs w:val="24"/>
              </w:rPr>
              <w:t>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DE4A8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DB4074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ОО «ФД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29F7">
              <w:rPr>
                <w:rFonts w:ascii="Times New Roman" w:hAnsi="Times New Roman"/>
                <w:sz w:val="24"/>
                <w:szCs w:val="24"/>
              </w:rPr>
              <w:t>о. Тольят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ыкина О.Н.</w:t>
            </w:r>
          </w:p>
          <w:p w:rsidR="00CC23F7" w:rsidRPr="00DE4A8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 П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F3629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</w:t>
            </w:r>
            <w:r w:rsidRPr="00324C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57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Русакова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офья Вячесл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4.04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1B155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араева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Ф – 3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57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Ярцева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Яна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8.09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1B155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«СШОР № 14», </w:t>
            </w:r>
          </w:p>
          <w:p w:rsidR="00CC23F7" w:rsidRPr="001B155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Лобанов В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Лобанов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ая категория 63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олчкова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Полина Вита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30.10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3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ГБОУ ООШ № 2</w:t>
            </w:r>
          </w:p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п.г.т. Смышляе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азонов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C57D8E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П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63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вдокимова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Дарья Дмитр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2.04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Белозеров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7D8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63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Ерькина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Полина Андр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0.10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B23F59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3F59">
              <w:rPr>
                <w:rFonts w:ascii="Times New Roman" w:hAnsi="Times New Roman"/>
                <w:bCs/>
                <w:iCs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Сараева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совая категор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3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FC24EE" w:rsidRDefault="00CC23F7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исеева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Мария Викт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05.10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Сараева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3D0F23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ая категория 70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Орешникова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Кир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05.03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B23F59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B155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Филиал ГБОУ СОШ </w:t>
            </w:r>
          </w:p>
          <w:p w:rsidR="00CC23F7" w:rsidRPr="001B155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«ОД» «ЦВР» </w:t>
            </w:r>
          </w:p>
          <w:p w:rsidR="00CC23F7" w:rsidRPr="001B155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п.г.т. Рощ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Ромаданов Д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Рябков В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7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нопкова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Елена Максим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11.10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1 ю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B23F59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ЦВР п.г.т. Рощ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B23F59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Ромаданов Д.С.,</w:t>
            </w:r>
          </w:p>
          <w:p w:rsidR="00CC23F7" w:rsidRPr="00B23F59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sz w:val="24"/>
                <w:szCs w:val="24"/>
              </w:rPr>
              <w:t>Рябков В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3D0F23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</w:t>
            </w:r>
            <w:r w:rsidRPr="00853F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Весовая категория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Ушакова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9.05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E77685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араева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Минаева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C57D8E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7D8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70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Фадеева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03.0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3F7" w:rsidRPr="001B155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1B155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араева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Минаева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F26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Весовая категория 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70+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лагина 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Карина Пулат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0.01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 xml:space="preserve">ГБУ ДО 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>ОДЮЦРФ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ксянов А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Весовая категория 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70+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лагина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Зарина Музафа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06.08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 xml:space="preserve">ГБУ ДО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>ОДЮЦРФ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ксянов А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совая категория 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70+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якова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Оксана Ю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8.07.2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4EE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Куракин О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Чумикова О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0F23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CC23F7" w:rsidRPr="00514062" w:rsidTr="00372D5A">
        <w:trPr>
          <w:cantSplit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 70+ к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Ягнокова</w:t>
            </w:r>
          </w:p>
          <w:p w:rsidR="00CC23F7" w:rsidRPr="00514062" w:rsidRDefault="00CC23F7" w:rsidP="0083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Дарья Виктор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06.09.2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«СШОР № 14»,</w:t>
            </w:r>
          </w:p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Румянцева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Бикбулатова С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ПП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14062">
              <w:rPr>
                <w:rFonts w:ascii="Times New Roman" w:hAnsi="Times New Roman"/>
                <w:sz w:val="24"/>
                <w:szCs w:val="24"/>
              </w:rPr>
              <w:t>3 м</w:t>
            </w:r>
          </w:p>
        </w:tc>
      </w:tr>
    </w:tbl>
    <w:p w:rsidR="005A0FB4" w:rsidRDefault="005A0FB4" w:rsidP="001A112B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A112B" w:rsidRPr="001A112B" w:rsidRDefault="001A112B" w:rsidP="001A112B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езервный</w:t>
      </w:r>
      <w:r w:rsidRPr="001A112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состав</w:t>
      </w:r>
    </w:p>
    <w:p w:rsidR="001A112B" w:rsidRDefault="001A112B" w:rsidP="001A112B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1A112B">
        <w:rPr>
          <w:rFonts w:ascii="Times New Roman" w:hAnsi="Times New Roman"/>
          <w:b/>
          <w:bCs/>
          <w:iCs/>
          <w:sz w:val="28"/>
          <w:szCs w:val="28"/>
        </w:rPr>
        <w:t>юноши, девушки (до 18 лет):</w:t>
      </w:r>
    </w:p>
    <w:tbl>
      <w:tblPr>
        <w:tblW w:w="15877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984"/>
        <w:gridCol w:w="2977"/>
        <w:gridCol w:w="1276"/>
        <w:gridCol w:w="2126"/>
        <w:gridCol w:w="2977"/>
        <w:gridCol w:w="2409"/>
        <w:gridCol w:w="1560"/>
      </w:tblGrid>
      <w:tr w:rsidR="001A112B" w:rsidRPr="001A112B" w:rsidTr="00372D5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12B" w:rsidRPr="001A112B" w:rsidRDefault="001A112B" w:rsidP="00830B12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112B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  <w:r w:rsidRPr="001A112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12B" w:rsidRPr="001A112B" w:rsidRDefault="001A112B" w:rsidP="00830B12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112B">
              <w:rPr>
                <w:rFonts w:ascii="Times New Roman" w:hAnsi="Times New Roman"/>
                <w:bCs/>
                <w:iCs/>
                <w:sz w:val="24"/>
                <w:szCs w:val="24"/>
              </w:rPr>
              <w:t>Вид программы (дисциплин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12B" w:rsidRPr="001A112B" w:rsidRDefault="001A112B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112B">
              <w:rPr>
                <w:rFonts w:ascii="Times New Roman" w:hAnsi="Times New Roman"/>
                <w:bCs/>
                <w:iCs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12B" w:rsidRPr="001A112B" w:rsidRDefault="001A112B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112B">
              <w:rPr>
                <w:rFonts w:ascii="Times New Roman" w:hAnsi="Times New Roman"/>
                <w:bCs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12B" w:rsidRPr="001A112B" w:rsidRDefault="001A112B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112B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ое или почетное спортивное звание, спортивный разря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12B" w:rsidRPr="001A112B" w:rsidRDefault="001A112B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112B">
              <w:rPr>
                <w:rFonts w:ascii="Times New Roman" w:hAnsi="Times New Roman"/>
                <w:bCs/>
                <w:iCs/>
                <w:sz w:val="24"/>
                <w:szCs w:val="24"/>
              </w:rPr>
              <w:t>Физкультурно-спортивная организация или команда (для командных игровых видов спорт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12B" w:rsidRPr="001A112B" w:rsidRDefault="001A112B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112B">
              <w:rPr>
                <w:rFonts w:ascii="Times New Roman" w:hAnsi="Times New Roman"/>
                <w:bCs/>
                <w:iCs/>
                <w:sz w:val="24"/>
                <w:szCs w:val="24"/>
              </w:rPr>
              <w:t>Личный трен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12B" w:rsidRPr="001A112B" w:rsidRDefault="001A112B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112B">
              <w:rPr>
                <w:rFonts w:ascii="Times New Roman" w:hAnsi="Times New Roman"/>
                <w:bCs/>
                <w:iCs/>
                <w:sz w:val="24"/>
                <w:szCs w:val="24"/>
              </w:rPr>
              <w:t>Высший результат сезона *</w:t>
            </w:r>
          </w:p>
        </w:tc>
      </w:tr>
      <w:tr w:rsidR="00CC23F7" w:rsidRPr="001A112B" w:rsidTr="00372D5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A112B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A112B" w:rsidRDefault="00CC23F7" w:rsidP="00372D5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4074">
              <w:rPr>
                <w:rFonts w:ascii="Times New Roman" w:hAnsi="Times New Roman"/>
                <w:sz w:val="24"/>
                <w:szCs w:val="24"/>
              </w:rPr>
              <w:t>Весовая категория 57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усева </w:t>
            </w:r>
          </w:p>
          <w:p w:rsidR="00CC23F7" w:rsidRPr="001A112B" w:rsidRDefault="00CC23F7" w:rsidP="00830B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ли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A112B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2.09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A112B" w:rsidRDefault="00CC23F7" w:rsidP="00830B12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1A112B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112B">
              <w:rPr>
                <w:rFonts w:ascii="Times New Roman" w:hAnsi="Times New Roman"/>
                <w:b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ронов Р.С.,</w:t>
            </w:r>
          </w:p>
          <w:p w:rsidR="00CC23F7" w:rsidRPr="001A112B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рдвинов С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CB4CF4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ПФО – 1 м</w:t>
            </w:r>
          </w:p>
        </w:tc>
      </w:tr>
      <w:tr w:rsidR="00CC23F7" w:rsidRPr="001A112B" w:rsidTr="00372D5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372D5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Весовая категория 57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чина 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Валерия Дмитр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13.08.2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12DA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Владыкина О.Н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Завьялов П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CB4CF4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4CF4"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</w:tr>
      <w:tr w:rsidR="00CC23F7" w:rsidRPr="001A112B" w:rsidTr="00372D5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372D5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0</w:t>
            </w:r>
            <w:r w:rsidRPr="001A11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Тынчтыкон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НуриэльТурсунбек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31.05.2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Default="00CC23F7" w:rsidP="00830B12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Ш ОРК филиала</w:t>
            </w:r>
          </w:p>
          <w:p w:rsidR="00CC23F7" w:rsidRPr="00514062" w:rsidRDefault="00CC23F7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ФАУ МО РФ ЦСКА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(ЦСК ВВС, г. Самар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3F7" w:rsidRPr="00514062" w:rsidRDefault="00CC23F7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Паршиков И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3A1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Кузнецов А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CC23F7" w:rsidRPr="00514062" w:rsidRDefault="00CC23F7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Помогаев С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F7" w:rsidRPr="00CB4CF4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4CF4">
              <w:rPr>
                <w:rFonts w:ascii="Times New Roman" w:hAnsi="Times New Roman"/>
                <w:bCs/>
                <w:iCs/>
                <w:sz w:val="24"/>
                <w:szCs w:val="24"/>
              </w:rPr>
              <w:t>РТС</w:t>
            </w:r>
          </w:p>
        </w:tc>
      </w:tr>
      <w:tr w:rsidR="00751257" w:rsidRPr="001A112B" w:rsidTr="00372D5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257" w:rsidRPr="001A112B" w:rsidRDefault="00CC23F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257" w:rsidRPr="001A112B" w:rsidRDefault="00751257" w:rsidP="00372D5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категория 73</w:t>
            </w:r>
            <w:r w:rsidRPr="001A11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257" w:rsidRPr="00514062" w:rsidRDefault="00751257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Ломоносов</w:t>
            </w:r>
          </w:p>
          <w:p w:rsidR="00751257" w:rsidRPr="001A112B" w:rsidRDefault="00751257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Иван Ю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257" w:rsidRPr="001A112B" w:rsidRDefault="0075125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28.09.2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257" w:rsidRPr="001A112B" w:rsidRDefault="0075125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257" w:rsidRPr="001A112B" w:rsidRDefault="0075125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Style w:val="FontStyle35"/>
                <w:sz w:val="24"/>
                <w:szCs w:val="24"/>
              </w:rPr>
              <w:t>ГАУ «СШОР № 1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257" w:rsidRPr="00514062" w:rsidRDefault="0075125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А.И.,</w:t>
            </w:r>
          </w:p>
          <w:p w:rsidR="00751257" w:rsidRPr="001A112B" w:rsidRDefault="0075125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Сатонина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257" w:rsidRPr="00CB4CF4" w:rsidRDefault="00751257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4CF4">
              <w:rPr>
                <w:rFonts w:ascii="Times New Roman" w:hAnsi="Times New Roman"/>
                <w:bCs/>
                <w:iCs/>
                <w:sz w:val="24"/>
                <w:szCs w:val="24"/>
              </w:rPr>
              <w:t>РТС</w:t>
            </w:r>
          </w:p>
        </w:tc>
      </w:tr>
    </w:tbl>
    <w:p w:rsidR="00CE257E" w:rsidRPr="00CE257E" w:rsidRDefault="00CE257E" w:rsidP="00CE257E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CE257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Основной состав</w:t>
      </w:r>
    </w:p>
    <w:p w:rsidR="00CE257E" w:rsidRPr="001A112B" w:rsidRDefault="00CE257E" w:rsidP="00E43B2D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1A112B">
        <w:rPr>
          <w:rFonts w:ascii="Times New Roman" w:hAnsi="Times New Roman"/>
          <w:b/>
          <w:bCs/>
          <w:iCs/>
          <w:sz w:val="28"/>
          <w:szCs w:val="28"/>
        </w:rPr>
        <w:t xml:space="preserve">юноши, девушки </w:t>
      </w:r>
      <w:r w:rsidR="00CA6E12">
        <w:rPr>
          <w:rFonts w:ascii="Times New Roman" w:hAnsi="Times New Roman"/>
          <w:b/>
          <w:bCs/>
          <w:iCs/>
          <w:sz w:val="28"/>
          <w:szCs w:val="28"/>
        </w:rPr>
        <w:t>(</w:t>
      </w:r>
      <w:r w:rsidRPr="001A112B">
        <w:rPr>
          <w:rFonts w:ascii="Times New Roman" w:hAnsi="Times New Roman"/>
          <w:b/>
          <w:bCs/>
          <w:iCs/>
          <w:sz w:val="28"/>
          <w:szCs w:val="28"/>
        </w:rPr>
        <w:t>до 15 лет</w:t>
      </w:r>
      <w:r w:rsidR="00CA6E12">
        <w:rPr>
          <w:rFonts w:ascii="Times New Roman" w:hAnsi="Times New Roman"/>
          <w:b/>
          <w:bCs/>
          <w:iCs/>
          <w:sz w:val="28"/>
          <w:szCs w:val="28"/>
        </w:rPr>
        <w:t>)</w:t>
      </w:r>
      <w:r w:rsidRPr="001A112B">
        <w:rPr>
          <w:rFonts w:ascii="Times New Roman" w:hAnsi="Times New Roman"/>
          <w:b/>
          <w:bCs/>
          <w:iCs/>
          <w:sz w:val="28"/>
          <w:szCs w:val="28"/>
        </w:rPr>
        <w:t>:</w:t>
      </w:r>
    </w:p>
    <w:tbl>
      <w:tblPr>
        <w:tblW w:w="1579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984"/>
        <w:gridCol w:w="2977"/>
        <w:gridCol w:w="1262"/>
        <w:gridCol w:w="2127"/>
        <w:gridCol w:w="2976"/>
        <w:gridCol w:w="2410"/>
        <w:gridCol w:w="1433"/>
      </w:tblGrid>
      <w:tr w:rsidR="00CE257E" w:rsidRPr="00FC24EE" w:rsidTr="00372D5A">
        <w:trPr>
          <w:cantSplit/>
          <w:tblHeader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57E" w:rsidRPr="00FC24EE" w:rsidRDefault="00E43B2D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r w:rsidR="00CE257E"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57E" w:rsidRPr="00FC24EE" w:rsidRDefault="00937AB2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д программы (дисциплин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57E" w:rsidRPr="00FC24EE" w:rsidRDefault="00CE257E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Фамилия, Имя, Отчеств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57E" w:rsidRPr="00FC24EE" w:rsidRDefault="00CE257E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57E" w:rsidRPr="00FC24EE" w:rsidRDefault="00CE257E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ое или почетное спортивное звание, спортивный разря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57E" w:rsidRPr="00FC24EE" w:rsidRDefault="00CE257E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Физкультурно-спортивная организация или команда (для командных игровых видов спор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57E" w:rsidRPr="00FC24EE" w:rsidRDefault="00CE257E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Личный тренер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57E" w:rsidRPr="00FC24EE" w:rsidRDefault="00CE257E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ысший результат сезона *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8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орисо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 Виталье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5.06.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3F59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МБУ СШОР 13 «Волг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и В.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8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лгае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ей Олего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.09.2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3F59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3F59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уракин О.В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8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зур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ван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.01.2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3F59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3F59">
              <w:rPr>
                <w:rFonts w:ascii="Times New Roman" w:hAnsi="Times New Roman"/>
                <w:bCs/>
                <w:iCs/>
                <w:sz w:val="24"/>
                <w:szCs w:val="24"/>
              </w:rPr>
              <w:t>СГОО «Клуб Дзюдо-9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F6C" w:rsidRPr="00B23F59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3F59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А.И.,</w:t>
            </w:r>
          </w:p>
          <w:p w:rsidR="00F65F6C" w:rsidRPr="00B23F59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3F59">
              <w:rPr>
                <w:rFonts w:ascii="Times New Roman" w:hAnsi="Times New Roman"/>
                <w:bCs/>
                <w:iCs/>
                <w:sz w:val="24"/>
                <w:szCs w:val="24"/>
              </w:rPr>
              <w:t>Сатонина Е.В.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гафонов К.А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8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епанян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АбелНверо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08.05.2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Шумилин Ю.С.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Мордвинов С.М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F65F6C" w:rsidRPr="00FC24EE" w:rsidTr="005139B9">
        <w:trPr>
          <w:cantSplit/>
          <w:trHeight w:val="60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2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зло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 Сергее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.04.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7158F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Мордвинов С.М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2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Кружилин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Илья Денисови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23.11.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Мордвинов С.М.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Шумилин Ю.С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2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колае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Платон Эдуардо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5.01.2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4CF4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D0766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66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F65F6C" w:rsidRPr="00FD0766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66">
              <w:rPr>
                <w:rFonts w:ascii="Times New Roman" w:hAnsi="Times New Roman"/>
                <w:sz w:val="24"/>
                <w:szCs w:val="24"/>
              </w:rPr>
              <w:t>«СШОР № 14»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Гришанов П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Николаев Э.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Земсков М.Ю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2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Увенчалов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Данил Алексе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21.01.2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БОУ СО ДО ОСШ 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о. Новокуйбышев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Гарифуллин Р.Р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Гарифуллин Р.Р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6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Бикташев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Рашид Марато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0.09.2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СК «Патрио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Алямкин М.В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6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асильев 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гор Алексе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.01.2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D0766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F65F6C" w:rsidRPr="00FD0766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мянцева Е.В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6</w:t>
            </w: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ркулов 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Кирилл Андре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9.03.2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Мордвинов С.М.,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ерфильев А.А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6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ханов 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рослав Алексе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.10.2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D0766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F65F6C" w:rsidRPr="00FD0766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мянцева Е.В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0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Габбасов</w:t>
            </w:r>
          </w:p>
          <w:p w:rsidR="00F65F6C" w:rsidRPr="00FC24EE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Артем Наил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02.03.2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5454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Кузьмяк Ю.Ю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6C" w:rsidRPr="00FC24EE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0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345262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62">
              <w:rPr>
                <w:rFonts w:ascii="Times New Roman" w:hAnsi="Times New Roman"/>
                <w:bCs/>
                <w:iCs/>
                <w:sz w:val="24"/>
                <w:szCs w:val="24"/>
              </w:rPr>
              <w:t>Манукян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62">
              <w:rPr>
                <w:rFonts w:ascii="Times New Roman" w:hAnsi="Times New Roman"/>
                <w:bCs/>
                <w:iCs/>
                <w:sz w:val="24"/>
                <w:szCs w:val="24"/>
              </w:rPr>
              <w:t>Давид Арсен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62">
              <w:rPr>
                <w:rFonts w:ascii="Times New Roman" w:hAnsi="Times New Roman"/>
                <w:bCs/>
                <w:iCs/>
                <w:sz w:val="24"/>
                <w:szCs w:val="24"/>
              </w:rPr>
              <w:t>03.07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62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Шумилин Ю.С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0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зуров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Юрий Алексее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.06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3671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514062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МБУ г.о. Самара </w:t>
            </w:r>
          </w:p>
          <w:p w:rsidR="00F65F6C" w:rsidRPr="00514062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«СШОР № 14»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514062" w:rsidRDefault="00F65F6C" w:rsidP="00830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Румянцева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Бикбулатова С.К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я категория 50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офимычев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авелий Иван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2.11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4CF4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 ДЮСШ ГБОУ СОШ №2 «ОЦ» Кинель Черк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стрелин А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5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Блбулян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Эрик Давид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0.02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ГАУ «СШОР № 2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Э.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А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5</w:t>
            </w: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Гакаев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ХалидМагомедсалим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06.04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ГОО «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луб Дзюдо-98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Иванов А.И.</w:t>
            </w:r>
            <w:r>
              <w:rPr>
                <w:rStyle w:val="FontStyle35"/>
                <w:sz w:val="24"/>
                <w:szCs w:val="24"/>
              </w:rPr>
              <w:t>,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Сатонина Е.В.</w:t>
            </w:r>
            <w:r>
              <w:rPr>
                <w:rStyle w:val="FontStyle35"/>
                <w:sz w:val="24"/>
                <w:szCs w:val="24"/>
              </w:rPr>
              <w:t>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Гельмендинов Р.Р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2F4DDD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5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роно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5.03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6A5E3A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МБУ г.о. Самара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бко А.Н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DD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5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воро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митрий Александр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.04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6A5E3A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F65F6C" w:rsidRPr="006A5E3A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жиландзе Н.М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0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горуйко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ниил Игоре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.02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2A6B2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4"/>
                <w:szCs w:val="24"/>
              </w:rPr>
            </w:pPr>
            <w:r w:rsidRPr="00B23F59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уракин О.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7C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0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кандеро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Явар Улдуз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5.09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ГАУ «СШОР № 1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Иванов А.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Сатонина Е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Гельмендинов Р.Р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0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ристяк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ртем Николае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.09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литин В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7CE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0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емшур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хаил Александр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.01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3F59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уракин О.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гапо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 Андрее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.06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D0766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МБУ ДО «ДЮСШ № 18»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азов А.П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2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ашко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 Сергее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6.09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БОУ СО ДО ОСШ 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о. Новокуйбышев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Гарифуллин Р.Р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Гарифуллин Р.Р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2AE5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медо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Абдулла АзерОгл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06.11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126F94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126F94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F65F6C" w:rsidRPr="00126F94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Гришанов П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Николаев Э.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Земсков М.Ю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2AE5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Рачиба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Иван Андрее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31.01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4A97">
              <w:rPr>
                <w:rFonts w:ascii="Times New Roman" w:hAnsi="Times New Roman"/>
                <w:sz w:val="24"/>
                <w:szCs w:val="24"/>
              </w:rPr>
              <w:t>МБОУ ДО «ДОЦ «Бригантина» 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Субботина В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ссерман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лья Андрее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.06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126F94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F65F6C" w:rsidRPr="00126F94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F65F6C" w:rsidRPr="002A6B2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обанов В.Д.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обанов В.Д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19DF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робье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огдан Павл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2.04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126F94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6A5E3A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МБУ г.о. Самара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E3A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бко А.Н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19DF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trHeight w:val="594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нисо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 Геннадье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.06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МБУ СШОР 13 «Волгарь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и В.Г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афроно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хаил Алексее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7.01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126F94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ГБ ДО «ОДЮЦРФКС»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г. Сызра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рмолаев А.Н.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+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5C649D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4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рефье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649D">
              <w:rPr>
                <w:rFonts w:ascii="Times New Roman" w:hAnsi="Times New Roman"/>
                <w:bCs/>
                <w:iCs/>
                <w:sz w:val="24"/>
                <w:szCs w:val="24"/>
              </w:rPr>
              <w:t>Дмитрий Иван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830B12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0B12">
              <w:rPr>
                <w:rFonts w:ascii="Times New Roman" w:hAnsi="Times New Roman"/>
                <w:bCs/>
                <w:iCs/>
                <w:sz w:val="24"/>
                <w:szCs w:val="24"/>
              </w:rPr>
              <w:t>27.10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126F94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МБУ г.о. Самара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араева А.А.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хлаев Д.И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+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авыдов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Давид Эльвин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09.02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4190B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F65F6C" w:rsidRPr="00B4190B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F65F6C" w:rsidRPr="002A6B2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Румянцева Е.В.</w:t>
            </w:r>
            <w:r>
              <w:rPr>
                <w:rStyle w:val="FontStyle35"/>
                <w:sz w:val="24"/>
                <w:szCs w:val="24"/>
              </w:rPr>
              <w:t>,</w:t>
            </w:r>
            <w:r w:rsidRPr="00CE6BDC">
              <w:rPr>
                <w:rStyle w:val="FontStyle35"/>
                <w:sz w:val="24"/>
                <w:szCs w:val="24"/>
              </w:rPr>
              <w:t xml:space="preserve"> Бикбулатова СК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1F94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+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Догадин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Сергей Александр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01.11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4A97">
              <w:rPr>
                <w:rFonts w:ascii="Times New Roman" w:hAnsi="Times New Roman"/>
                <w:sz w:val="24"/>
                <w:szCs w:val="24"/>
              </w:rPr>
              <w:t>МБОУ ДО «ДОЦ «Бригантина» 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Субботина В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73+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ндюков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ирилл Александрович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.08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АУ «СШОР №6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ихонова Н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1F94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845454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FC24EE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2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2B3" w:rsidRDefault="00845454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утуга</w:t>
            </w:r>
          </w:p>
          <w:p w:rsidR="00845454" w:rsidRPr="00FC24EE" w:rsidRDefault="00845454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рина Артем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FC24EE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.07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FC24EE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C8B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СРООСЕ «Олимп»</w:t>
            </w:r>
          </w:p>
          <w:p w:rsidR="00845454" w:rsidRPr="00B4190B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FC24EE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асанова Е.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FC24EE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185D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845454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FC24EE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2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Default="00845454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Шеманаева</w:t>
            </w:r>
          </w:p>
          <w:p w:rsidR="00845454" w:rsidRPr="00FC24EE" w:rsidRDefault="00845454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Маргарита Дмитри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FC24EE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07.12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FC24EE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FC24EE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СК «Анны Сараево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FC24EE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Минаева А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54" w:rsidRPr="0003185D" w:rsidRDefault="00845454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4190B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совая категория 36 </w:t>
            </w: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карчева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иана Серге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.11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3D72AD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МБУ г.о. Самара</w:t>
            </w:r>
          </w:p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лозерова О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4190B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4190B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6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точева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льга Павл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.05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ронов Р.С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4190B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4190B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6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Чутбоева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СафонаДонер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8.09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3BBF">
              <w:rPr>
                <w:rFonts w:ascii="Times New Roman" w:hAnsi="Times New Roman"/>
                <w:bCs/>
                <w:iCs/>
                <w:sz w:val="24"/>
                <w:szCs w:val="24"/>
              </w:rPr>
              <w:t>ЦВР п.г.т. Рощин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Ромаданов Д.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Рябков В.Е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4190B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4190B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6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Яфясова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Дарья Серге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8.11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sz w:val="24"/>
                <w:szCs w:val="24"/>
              </w:rPr>
              <w:t>ГАУ «СШОР № 2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Титов С.Д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4190B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4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лоусова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рья Иван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.09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СРООСЕ «Олимп»</w:t>
            </w:r>
          </w:p>
          <w:p w:rsidR="00F65F6C" w:rsidRPr="00F516E2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асанова Е.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859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4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горуйко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стасия Игор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.12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3D72AD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3D72AD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Чумикова О.О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F65F6C" w:rsidRPr="003D72AD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Куракин О.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4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ртьянова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стасия Михайл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.08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06F6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>ГАУ «СШОР № 2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185D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4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ссен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ира Игор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3.11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7A76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СК «</w:t>
            </w: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ictoria</w:t>
            </w: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шиев И.С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859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4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4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иганова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лата Денис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6.08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7A78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sz w:val="24"/>
                <w:szCs w:val="24"/>
              </w:rPr>
              <w:t>ГАУ «СШОР № 2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4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4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олева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рия Серге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.06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7A7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БЕ «Торнад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D07A78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7A78">
              <w:rPr>
                <w:rFonts w:ascii="Times New Roman" w:hAnsi="Times New Roman"/>
                <w:bCs/>
                <w:iCs/>
                <w:sz w:val="24"/>
                <w:szCs w:val="24"/>
              </w:rPr>
              <w:t>Ромаданов Д.С.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7A78">
              <w:rPr>
                <w:rFonts w:ascii="Times New Roman" w:hAnsi="Times New Roman"/>
                <w:bCs/>
                <w:iCs/>
                <w:sz w:val="24"/>
                <w:szCs w:val="24"/>
              </w:rPr>
              <w:t>Рябков В.Е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77CC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4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4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адник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на Никола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6.07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7A78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5454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уськов М.В.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кучаева Л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77CC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4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Талапанова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алерия Денис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2.08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4190B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1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 ДТДиМ ГБОУ СОШ </w:t>
            </w:r>
          </w:p>
          <w:p w:rsidR="00F65F6C" w:rsidRPr="00B4190B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14 г.о. Сызра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4190B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7A78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Бадгутдинова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Алеся Айрат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4.09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 xml:space="preserve">МБУ г.о. Самара 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Гасанова Е.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AB3BCA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7A78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удилина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ктория Вадим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.10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7A78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3F59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уракин О.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3BCA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лкина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фья Игор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.06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5454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заров И.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</w:t>
            </w:r>
            <w:r w:rsidRPr="00AB3B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ак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Злата Евгень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7.12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7A78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7A78">
              <w:rPr>
                <w:rFonts w:ascii="Times New Roman" w:hAnsi="Times New Roman"/>
                <w:bCs/>
                <w:iCs/>
                <w:sz w:val="24"/>
                <w:szCs w:val="24"/>
              </w:rPr>
              <w:t>ШБЕ «Торнад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Ромаданов Д.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Рябков В.Е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5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ультенкова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Полина Серге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26.11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СК «Анны Сараево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Сараева А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AB3BCA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валова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Злата Михайл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8.02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Мордвинов С.М.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Супонев А.С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ханова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рья Алексе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5.07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2526F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F65F6C" w:rsidRPr="00B2526F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мянцева Е.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5BE5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ернышова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лена Ильинич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.07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3D72AD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Чумикова О.О.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2AD">
              <w:rPr>
                <w:rFonts w:ascii="Times New Roman" w:hAnsi="Times New Roman"/>
                <w:bCs/>
                <w:iCs/>
                <w:sz w:val="24"/>
                <w:szCs w:val="24"/>
              </w:rPr>
              <w:t>Куракин О.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5BE5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trHeight w:val="619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рушанина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рья Евгень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9.01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D0766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МБУ ДО «ДЮСШ № 18»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г.о. Сам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рушанин Е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00B5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trHeight w:val="619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рпова </w:t>
            </w:r>
          </w:p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лизавета Эдуард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.04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B2526F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узьмяк Ю.Ю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100B5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6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Мадьянова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Анна Дмитри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8.08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МБУ г.о. Самара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Сараева А.А.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Минаева А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6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кола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лерия Вадим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.03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ГОО «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луб Дзюдо-98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Иванов А.И.</w:t>
            </w:r>
            <w:r>
              <w:rPr>
                <w:rStyle w:val="FontStyle35"/>
                <w:sz w:val="24"/>
                <w:szCs w:val="24"/>
              </w:rPr>
              <w:t>,</w:t>
            </w:r>
          </w:p>
          <w:p w:rsidR="00F65F6C" w:rsidRPr="00CE6BDC" w:rsidRDefault="00F65F6C" w:rsidP="00830B12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Сатонина Е.В.</w:t>
            </w:r>
            <w:r>
              <w:rPr>
                <w:rStyle w:val="FontStyle35"/>
                <w:sz w:val="24"/>
                <w:szCs w:val="24"/>
              </w:rPr>
              <w:t>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Агафонов К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00B5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6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3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Блинова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Дарья Вячеслав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0.04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МБУ г.о. Самара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1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Белозерова О.А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6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3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омова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рия Денисо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5.06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СК «Патриот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аранов Т.Е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0296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6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3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райская 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Любовь Валерь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31.07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26F">
              <w:rPr>
                <w:rFonts w:ascii="Times New Roman" w:hAnsi="Times New Roman"/>
                <w:bCs/>
                <w:iCs/>
                <w:sz w:val="24"/>
                <w:szCs w:val="24"/>
              </w:rPr>
              <w:t>ШБЕ «Торнад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Ромаданов Д.С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6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B543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3+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енко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Ульяна Дмитри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02.08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ГБОУ СОШ с. Кош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Абрамов Е.Л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51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B543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3+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Иралиева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Руслана Ермикагле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30.01.2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7D7040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F65F6C" w:rsidRPr="007D7040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 «Динамо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Румянцева Е.В.,</w:t>
            </w:r>
          </w:p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Бикбулатова С.К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CE6BDC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F65F6C" w:rsidRPr="00FC24EE" w:rsidTr="005139B9">
        <w:trPr>
          <w:cantSplit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5139B9" w:rsidP="005139B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6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B543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3+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езганова</w:t>
            </w:r>
          </w:p>
          <w:p w:rsidR="00F65F6C" w:rsidRPr="00FC24EE" w:rsidRDefault="00F65F6C" w:rsidP="00830B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ира Юрьев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.01.2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5454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заров И.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F6C" w:rsidRPr="00FC24EE" w:rsidRDefault="00F65F6C" w:rsidP="00830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</w:t>
            </w:r>
            <w:r w:rsidRPr="00D602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</w:tbl>
    <w:p w:rsidR="008E7094" w:rsidRDefault="008E7094" w:rsidP="00FE1BFE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FE1BFE" w:rsidRPr="00FE1BFE" w:rsidRDefault="00FE1BFE" w:rsidP="00FE1BFE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FE1BF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езервный состав</w:t>
      </w:r>
    </w:p>
    <w:p w:rsidR="00FE1BFE" w:rsidRPr="00FE1BFE" w:rsidRDefault="00FE1BFE" w:rsidP="00FE1BFE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юноши, девушки (до 15</w:t>
      </w:r>
      <w:r w:rsidRPr="00FE1BFE">
        <w:rPr>
          <w:rFonts w:ascii="Times New Roman" w:hAnsi="Times New Roman"/>
          <w:b/>
          <w:bCs/>
          <w:iCs/>
          <w:sz w:val="28"/>
          <w:szCs w:val="28"/>
        </w:rPr>
        <w:t xml:space="preserve"> лет):</w:t>
      </w:r>
    </w:p>
    <w:tbl>
      <w:tblPr>
        <w:tblW w:w="1587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082"/>
        <w:gridCol w:w="2977"/>
        <w:gridCol w:w="1276"/>
        <w:gridCol w:w="2126"/>
        <w:gridCol w:w="2977"/>
        <w:gridCol w:w="2409"/>
        <w:gridCol w:w="1462"/>
      </w:tblGrid>
      <w:tr w:rsidR="00FE1BFE" w:rsidRPr="00FE1BFE" w:rsidTr="00372D5A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/п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>Вид программы (дисциплин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ое или почетное спортивное звание, спортивный разря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>Физкультурно-спортивная организация или команда (для командных игровых видов спорт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>Личный трене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>Высший результат сезона *</w:t>
            </w:r>
          </w:p>
        </w:tc>
      </w:tr>
      <w:tr w:rsidR="005A0FB4" w:rsidRPr="00FE1BFE" w:rsidTr="00372D5A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FB4" w:rsidRPr="00FE1BFE" w:rsidRDefault="005A0FB4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FB4" w:rsidRPr="00FE1BFE" w:rsidRDefault="005A0FB4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тегория 38</w:t>
            </w: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FB4" w:rsidRDefault="005A0FB4" w:rsidP="003A1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чагин </w:t>
            </w:r>
          </w:p>
          <w:p w:rsidR="005A0FB4" w:rsidRPr="00FE1BFE" w:rsidRDefault="005A0FB4" w:rsidP="005B7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Ярослав Артем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FB4" w:rsidRPr="00FE1BFE" w:rsidRDefault="005A0FB4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02.06.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FB4" w:rsidRPr="00FE1BFE" w:rsidRDefault="005A0FB4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FB4" w:rsidRPr="00FE1BFE" w:rsidRDefault="005A0FB4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ГОО «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луб Дзюдо-98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FB4" w:rsidRPr="00B16F98" w:rsidRDefault="005A0FB4" w:rsidP="003A1069">
            <w:pPr>
              <w:pStyle w:val="Style10"/>
              <w:spacing w:line="240" w:lineRule="auto"/>
            </w:pPr>
            <w:r w:rsidRPr="00B16F98">
              <w:t>Иванов А.И.,</w:t>
            </w:r>
          </w:p>
          <w:p w:rsidR="005A0FB4" w:rsidRPr="00B16F98" w:rsidRDefault="005A0FB4" w:rsidP="003A1069">
            <w:pPr>
              <w:pStyle w:val="Style10"/>
              <w:widowControl/>
              <w:spacing w:line="240" w:lineRule="auto"/>
            </w:pPr>
            <w:r w:rsidRPr="00B16F98">
              <w:t>Сатонина Е.В.,</w:t>
            </w:r>
          </w:p>
          <w:p w:rsidR="005A0FB4" w:rsidRPr="00FE1BFE" w:rsidRDefault="005A0FB4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6F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гафонов К.А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B4" w:rsidRPr="00FE1BFE" w:rsidRDefault="005A0FB4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FE1BFE" w:rsidRPr="00FE1BFE" w:rsidTr="00372D5A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FE1BFE" w:rsidRDefault="005A0FB4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372D5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атегория 38</w:t>
            </w: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Default="00FE1BFE" w:rsidP="00696C8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Покровенков</w:t>
            </w:r>
          </w:p>
          <w:p w:rsidR="00FE1BFE" w:rsidRPr="00FE1BFE" w:rsidRDefault="00FE1BFE" w:rsidP="00696C8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Леонид Алекс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06.08.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ГОО «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луб Дзюдо-98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BFE" w:rsidRPr="00CE6BDC" w:rsidRDefault="00FE1BFE" w:rsidP="00696C8B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Иванов А.И.,</w:t>
            </w:r>
          </w:p>
          <w:p w:rsidR="00FE1BFE" w:rsidRPr="00CE6BDC" w:rsidRDefault="00FE1BFE" w:rsidP="00696C8B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Сатонина Е.В.</w:t>
            </w:r>
            <w:r>
              <w:rPr>
                <w:rStyle w:val="FontStyle35"/>
                <w:sz w:val="24"/>
                <w:szCs w:val="24"/>
              </w:rPr>
              <w:t>,</w:t>
            </w:r>
          </w:p>
          <w:p w:rsidR="00FE1BFE" w:rsidRPr="00FE1BFE" w:rsidRDefault="00B16F98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Агафонов К.А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FE" w:rsidRPr="00FE1BFE" w:rsidRDefault="00FE1BFE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СО – 3 м</w:t>
            </w:r>
          </w:p>
        </w:tc>
      </w:tr>
      <w:tr w:rsidR="00B16F98" w:rsidRPr="00FE1BFE" w:rsidTr="00372D5A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F98" w:rsidRPr="00FE1BFE" w:rsidRDefault="00B16F98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7D447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F98" w:rsidRPr="00FE1BFE" w:rsidRDefault="00B16F98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2</w:t>
            </w:r>
            <w:r w:rsidRPr="00FE1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C8B" w:rsidRDefault="00B16F98" w:rsidP="00696C8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рманов</w:t>
            </w:r>
          </w:p>
          <w:p w:rsidR="00B16F98" w:rsidRPr="00FE1BFE" w:rsidRDefault="00B16F98" w:rsidP="00696C8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слан Ас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F98" w:rsidRPr="00FE1BFE" w:rsidRDefault="00B16F98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.07.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F98" w:rsidRPr="00FE1BFE" w:rsidRDefault="00B16F98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F98" w:rsidRPr="00FE1BFE" w:rsidRDefault="00B16F98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ГОО «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луб Дзюдо-98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F98" w:rsidRPr="00B16F98" w:rsidRDefault="00B16F98" w:rsidP="00696C8B">
            <w:pPr>
              <w:pStyle w:val="Style10"/>
              <w:spacing w:line="240" w:lineRule="auto"/>
            </w:pPr>
            <w:r w:rsidRPr="00B16F98">
              <w:t>Иванов А.И.,</w:t>
            </w:r>
          </w:p>
          <w:p w:rsidR="00B16F98" w:rsidRPr="00B16F98" w:rsidRDefault="00B16F98" w:rsidP="00696C8B">
            <w:pPr>
              <w:pStyle w:val="Style10"/>
              <w:widowControl/>
              <w:spacing w:line="240" w:lineRule="auto"/>
            </w:pPr>
            <w:r w:rsidRPr="00B16F98">
              <w:t>Сатонина Е.В.,</w:t>
            </w:r>
          </w:p>
          <w:p w:rsidR="00B16F98" w:rsidRPr="00FE1BFE" w:rsidRDefault="00B16F98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6F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гафонов К.А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98" w:rsidRPr="00FE1BFE" w:rsidRDefault="00B16F98" w:rsidP="00696C8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5</w:t>
            </w:r>
            <w:r w:rsidRPr="00B16F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</w:tbl>
    <w:p w:rsidR="008324B7" w:rsidRDefault="008324B7" w:rsidP="00F82C61">
      <w:pPr>
        <w:pStyle w:val="Style14"/>
        <w:widowControl/>
        <w:spacing w:before="96"/>
        <w:ind w:firstLine="557"/>
        <w:rPr>
          <w:rStyle w:val="FontStyle41"/>
          <w:sz w:val="28"/>
          <w:szCs w:val="28"/>
          <w:u w:val="single"/>
        </w:rPr>
      </w:pPr>
    </w:p>
    <w:p w:rsidR="00093D3B" w:rsidRPr="00731002" w:rsidRDefault="00093D3B" w:rsidP="00F82C61">
      <w:pPr>
        <w:pStyle w:val="Style14"/>
        <w:widowControl/>
        <w:spacing w:before="96"/>
        <w:ind w:firstLine="557"/>
        <w:rPr>
          <w:rStyle w:val="FontStyle41"/>
          <w:sz w:val="28"/>
          <w:szCs w:val="28"/>
          <w:u w:val="single"/>
        </w:rPr>
      </w:pPr>
      <w:r w:rsidRPr="00731002">
        <w:rPr>
          <w:rStyle w:val="FontStyle41"/>
          <w:sz w:val="28"/>
          <w:szCs w:val="28"/>
          <w:u w:val="single"/>
        </w:rPr>
        <w:t>Основной состав</w:t>
      </w:r>
    </w:p>
    <w:p w:rsidR="00093D3B" w:rsidRPr="00731002" w:rsidRDefault="00093D3B" w:rsidP="00D97380">
      <w:pPr>
        <w:pStyle w:val="Style3"/>
        <w:widowControl/>
        <w:ind w:left="557"/>
        <w:jc w:val="both"/>
        <w:rPr>
          <w:sz w:val="28"/>
          <w:szCs w:val="28"/>
        </w:rPr>
      </w:pPr>
      <w:r w:rsidRPr="00731002">
        <w:rPr>
          <w:rStyle w:val="FontStyle30"/>
          <w:sz w:val="28"/>
          <w:szCs w:val="28"/>
        </w:rPr>
        <w:t xml:space="preserve">юноши, девушки </w:t>
      </w:r>
      <w:r w:rsidR="00CA6E12">
        <w:rPr>
          <w:rStyle w:val="FontStyle30"/>
          <w:sz w:val="28"/>
          <w:szCs w:val="28"/>
        </w:rPr>
        <w:t>(</w:t>
      </w:r>
      <w:r w:rsidRPr="00731002">
        <w:rPr>
          <w:rStyle w:val="FontStyle30"/>
          <w:sz w:val="28"/>
          <w:szCs w:val="28"/>
        </w:rPr>
        <w:t>до 13 лет</w:t>
      </w:r>
      <w:r w:rsidR="00CA6E12">
        <w:rPr>
          <w:rStyle w:val="FontStyle30"/>
          <w:sz w:val="28"/>
          <w:szCs w:val="28"/>
        </w:rPr>
        <w:t>)</w:t>
      </w:r>
      <w:r w:rsidR="00D97380" w:rsidRPr="00731002">
        <w:rPr>
          <w:rStyle w:val="FontStyle30"/>
          <w:sz w:val="28"/>
          <w:szCs w:val="28"/>
        </w:rPr>
        <w:t>:</w:t>
      </w:r>
    </w:p>
    <w:tbl>
      <w:tblPr>
        <w:tblW w:w="1576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1997"/>
        <w:gridCol w:w="2977"/>
        <w:gridCol w:w="1276"/>
        <w:gridCol w:w="2126"/>
        <w:gridCol w:w="2977"/>
        <w:gridCol w:w="2409"/>
        <w:gridCol w:w="1405"/>
      </w:tblGrid>
      <w:tr w:rsidR="00731002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002" w:rsidRPr="00CE6BDC" w:rsidRDefault="00731002" w:rsidP="00B543F4">
            <w:pPr>
              <w:pStyle w:val="Style12"/>
              <w:widowControl/>
              <w:spacing w:line="240" w:lineRule="auto"/>
              <w:ind w:firstLine="19"/>
              <w:jc w:val="center"/>
              <w:rPr>
                <w:rStyle w:val="FontStyle35"/>
                <w:sz w:val="24"/>
                <w:szCs w:val="24"/>
              </w:rPr>
            </w:pPr>
            <w:r w:rsidRPr="00CE6BDC">
              <w:rPr>
                <w:bCs/>
                <w:iCs/>
              </w:rPr>
              <w:t>№ п/п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002" w:rsidRPr="00CE6BDC" w:rsidRDefault="00731002" w:rsidP="005B710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35"/>
                <w:sz w:val="24"/>
                <w:szCs w:val="24"/>
              </w:rPr>
            </w:pPr>
            <w:r w:rsidRPr="00CE6BDC">
              <w:rPr>
                <w:bCs/>
                <w:iCs/>
              </w:rPr>
              <w:t>В</w:t>
            </w:r>
            <w:r w:rsidR="005B7106">
              <w:rPr>
                <w:bCs/>
                <w:iCs/>
              </w:rPr>
              <w:t>ид программы (дисциплин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002" w:rsidRPr="00CE6BDC" w:rsidRDefault="00731002" w:rsidP="00B543F4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E6BDC">
              <w:rPr>
                <w:bCs/>
                <w:iCs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002" w:rsidRPr="00CE6BDC" w:rsidRDefault="00731002" w:rsidP="00B543F4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E6BDC">
              <w:rPr>
                <w:bCs/>
                <w:iCs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002" w:rsidRPr="00CE6BDC" w:rsidRDefault="00731002" w:rsidP="00B543F4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E6BDC">
              <w:rPr>
                <w:bCs/>
                <w:iCs/>
              </w:rPr>
              <w:t>Спортивное или почетное спортивное звание, спортивный разря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002" w:rsidRPr="00CE6BDC" w:rsidRDefault="00731002" w:rsidP="00B543F4">
            <w:pPr>
              <w:pStyle w:val="Style10"/>
              <w:widowControl/>
              <w:spacing w:line="240" w:lineRule="auto"/>
              <w:ind w:left="221"/>
              <w:rPr>
                <w:rStyle w:val="FontStyle35"/>
                <w:sz w:val="24"/>
                <w:szCs w:val="24"/>
              </w:rPr>
            </w:pPr>
            <w:r w:rsidRPr="00CE6BDC">
              <w:rPr>
                <w:bCs/>
                <w:iCs/>
              </w:rPr>
              <w:t>Физкультурно</w:t>
            </w:r>
            <w:r w:rsidR="00345262">
              <w:rPr>
                <w:bCs/>
                <w:iCs/>
              </w:rPr>
              <w:t>-</w:t>
            </w:r>
            <w:r w:rsidRPr="00CE6BDC">
              <w:rPr>
                <w:bCs/>
                <w:iCs/>
              </w:rPr>
              <w:t>спортивная организация или команда (для командных игровых видов спорт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002" w:rsidRPr="00CE6BDC" w:rsidRDefault="00731002" w:rsidP="00B543F4">
            <w:pPr>
              <w:pStyle w:val="Style12"/>
              <w:widowControl/>
              <w:spacing w:line="240" w:lineRule="auto"/>
              <w:ind w:right="202"/>
              <w:jc w:val="center"/>
              <w:rPr>
                <w:rStyle w:val="FontStyle35"/>
                <w:sz w:val="24"/>
                <w:szCs w:val="24"/>
              </w:rPr>
            </w:pPr>
            <w:r w:rsidRPr="00CE6BDC">
              <w:rPr>
                <w:bCs/>
                <w:iCs/>
              </w:rPr>
              <w:t>Личный тренер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002" w:rsidRPr="00CE6BDC" w:rsidRDefault="00731002" w:rsidP="00B543F4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CE6BDC">
              <w:rPr>
                <w:bCs/>
                <w:iCs/>
              </w:rPr>
              <w:t>Высший результат сезона *</w:t>
            </w:r>
          </w:p>
        </w:tc>
      </w:tr>
      <w:tr w:rsidR="005B7106" w:rsidRPr="00CE6BDC" w:rsidTr="008324B7">
        <w:trPr>
          <w:trHeight w:val="82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B543F4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4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B543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митриев </w:t>
            </w:r>
          </w:p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гор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2.06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6476">
              <w:rPr>
                <w:rFonts w:ascii="Times New Roman" w:hAnsi="Times New Roman"/>
                <w:bCs/>
                <w:iCs/>
                <w:sz w:val="24"/>
                <w:szCs w:val="24"/>
              </w:rPr>
              <w:t>КСЕ «Спарта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ухов Т.В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B543F4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4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B543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иракосян</w:t>
            </w:r>
          </w:p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вид Георг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.11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E6476">
              <w:rPr>
                <w:rFonts w:ascii="Times New Roman" w:hAnsi="Times New Roman"/>
                <w:bCs/>
                <w:sz w:val="24"/>
                <w:szCs w:val="24"/>
              </w:rPr>
              <w:t xml:space="preserve">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2E6476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2E6476">
              <w:rPr>
                <w:rFonts w:ascii="Times New Roman" w:hAnsi="Times New Roman"/>
                <w:sz w:val="24"/>
                <w:szCs w:val="24"/>
              </w:rPr>
              <w:t>МБОУ ДО «ДОЦ «Бригантина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максян А.С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B543F4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4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B543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скаленко </w:t>
            </w:r>
          </w:p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твей Игор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.03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43D">
              <w:rPr>
                <w:rFonts w:ascii="Times New Roman" w:hAnsi="Times New Roman"/>
                <w:b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ГОО «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луб Дзюдо-98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B16F98" w:rsidRDefault="005B7106" w:rsidP="00B543F4">
            <w:pPr>
              <w:pStyle w:val="Style10"/>
              <w:spacing w:line="240" w:lineRule="auto"/>
            </w:pPr>
            <w:r w:rsidRPr="00B16F98">
              <w:t>Иванов А.И.,</w:t>
            </w:r>
          </w:p>
          <w:p w:rsidR="005B7106" w:rsidRPr="00B16F98" w:rsidRDefault="005B7106" w:rsidP="00B543F4">
            <w:pPr>
              <w:pStyle w:val="Style10"/>
              <w:widowControl/>
              <w:spacing w:line="240" w:lineRule="auto"/>
            </w:pPr>
            <w:r w:rsidRPr="00B16F98">
              <w:t>Сатонина Е.В.,</w:t>
            </w:r>
          </w:p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ванов Д.А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B543F4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4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B543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йрушин</w:t>
            </w:r>
          </w:p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огдан Русл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.05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43D">
              <w:rPr>
                <w:rFonts w:ascii="Times New Roman" w:hAnsi="Times New Roman"/>
                <w:b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СК «Патриот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аранов Т.Е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B543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йнов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гор Арте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.05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5873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9B5873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06B1">
              <w:rPr>
                <w:rFonts w:ascii="Times New Roman" w:hAnsi="Times New Roman"/>
                <w:bCs/>
                <w:iCs/>
                <w:sz w:val="24"/>
                <w:szCs w:val="24"/>
              </w:rPr>
              <w:t>ГАУ «СШОР № 2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9B5873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5873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Э.А.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5873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А.Э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ижамов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ртем Ром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.06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9B5873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873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4129F7" w:rsidRDefault="005B7106" w:rsidP="00DF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СК «Эверест»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г.о. Отрадн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9F7">
              <w:rPr>
                <w:rFonts w:ascii="Times New Roman" w:hAnsi="Times New Roman"/>
                <w:sz w:val="24"/>
                <w:szCs w:val="24"/>
              </w:rPr>
              <w:t>Новрузов Ш.Я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7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улин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епан Ром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.02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873">
              <w:rPr>
                <w:rFonts w:ascii="Times New Roman" w:hAnsi="Times New Roman"/>
                <w:b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ГОО «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луб Дзюдо-98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845454" w:rsidRDefault="005B7106" w:rsidP="00DF22B5">
            <w:pPr>
              <w:pStyle w:val="Style10"/>
              <w:spacing w:line="240" w:lineRule="auto"/>
            </w:pPr>
            <w:r w:rsidRPr="00845454">
              <w:t>Иванов А.И.,</w:t>
            </w:r>
          </w:p>
          <w:p w:rsidR="005B7106" w:rsidRPr="00845454" w:rsidRDefault="005B7106" w:rsidP="00DF22B5">
            <w:pPr>
              <w:pStyle w:val="Style10"/>
              <w:spacing w:line="240" w:lineRule="auto"/>
            </w:pPr>
            <w:r w:rsidRPr="00845454">
              <w:t>Сатонина Е.В.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54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льмендинов Р.Р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м</w:t>
            </w:r>
          </w:p>
        </w:tc>
      </w:tr>
      <w:tr w:rsidR="005B7106" w:rsidRPr="00CE6BDC" w:rsidTr="00372D5A">
        <w:trPr>
          <w:trHeight w:val="557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8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вонов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епан Вячеслав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.02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873">
              <w:rPr>
                <w:rFonts w:ascii="Times New Roman" w:hAnsi="Times New Roman"/>
                <w:b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6476">
              <w:rPr>
                <w:rFonts w:ascii="Times New Roman" w:hAnsi="Times New Roman"/>
                <w:sz w:val="24"/>
                <w:szCs w:val="24"/>
              </w:rPr>
              <w:t>МБОУ ДО «ДОЦ «Бригантина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максян А.С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9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знецо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Милан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05.07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4A97">
              <w:rPr>
                <w:rFonts w:ascii="Times New Roman" w:hAnsi="Times New Roman"/>
                <w:sz w:val="24"/>
                <w:szCs w:val="24"/>
              </w:rPr>
              <w:t>МБОУ ДО «ДОЦ «Бригантина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Димаксян А.С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0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5873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зоров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в Евген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5.03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06F6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узьмяк Ю.Ю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9B5873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5873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B56D7B">
        <w:trPr>
          <w:trHeight w:val="67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1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азоно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Семен Вале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31.05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ЦВР «Рощинский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Ромаданов Д.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Сазонов В.В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B56D7B">
        <w:trPr>
          <w:trHeight w:val="709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2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увае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гор Анто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.06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5873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06B1">
              <w:rPr>
                <w:rFonts w:ascii="Times New Roman" w:hAnsi="Times New Roman"/>
                <w:bCs/>
                <w:iCs/>
                <w:sz w:val="24"/>
                <w:szCs w:val="24"/>
              </w:rPr>
              <w:t>ГАУ «СШОР № 2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9B5873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5873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Э.А.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5873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А.Э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3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робье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вид Пав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.03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A306F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06F6">
              <w:rPr>
                <w:rFonts w:ascii="Times New Roman" w:hAnsi="Times New Roman"/>
                <w:bCs/>
                <w:iCs/>
                <w:sz w:val="24"/>
                <w:szCs w:val="24"/>
              </w:rPr>
              <w:t>МБУ г.о. Самара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06F6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1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бко А.Н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trHeight w:val="545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4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Гуломалиев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РадмирБаходу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24.03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06B1">
              <w:rPr>
                <w:rFonts w:ascii="Times New Roman" w:hAnsi="Times New Roman"/>
                <w:bCs/>
                <w:iCs/>
                <w:sz w:val="24"/>
                <w:szCs w:val="24"/>
              </w:rPr>
              <w:t>ГАУ «СШОР № 2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Э.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А.Э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5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льниченко </w:t>
            </w:r>
          </w:p>
          <w:p w:rsidR="005B7106" w:rsidRPr="00345262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 Пав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345262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.10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345262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06B1">
              <w:rPr>
                <w:rFonts w:ascii="Times New Roman" w:hAnsi="Times New Roman"/>
                <w:bCs/>
                <w:iCs/>
                <w:sz w:val="24"/>
                <w:szCs w:val="24"/>
              </w:rPr>
              <w:t>ГАУ «СШОР № 2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Э.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А.Э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6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Юнго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хар Арте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.07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5454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ГОО «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луб Дзюдо-98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B16F98" w:rsidRDefault="005B7106" w:rsidP="00DF22B5">
            <w:pPr>
              <w:pStyle w:val="Style10"/>
              <w:spacing w:line="240" w:lineRule="auto"/>
            </w:pPr>
            <w:r w:rsidRPr="00B16F98">
              <w:t>Иванов А.И.,</w:t>
            </w:r>
          </w:p>
          <w:p w:rsidR="005B7106" w:rsidRPr="00B16F98" w:rsidRDefault="005B7106" w:rsidP="00DF22B5">
            <w:pPr>
              <w:pStyle w:val="Style10"/>
              <w:widowControl/>
              <w:spacing w:line="240" w:lineRule="auto"/>
            </w:pPr>
            <w:r w:rsidRPr="00B16F98">
              <w:t>Сатонина Е.В.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льмендинов Р.Р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trHeight w:val="579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ексее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нис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.01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5454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5454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умилин Ю.С.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умикова О.О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</w:t>
            </w:r>
            <w:r w:rsidRPr="00AD66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trHeight w:val="872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8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никаев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улейман Ильда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.06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7D7040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5B7106" w:rsidRPr="007D7040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7D7040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Гришанов П.В.,</w:t>
            </w:r>
          </w:p>
          <w:p w:rsidR="005B7106" w:rsidRPr="007D7040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Николаев Э.А.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Земсков М.Ю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trHeight w:val="32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9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усеров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оман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.08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845454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5454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ГОО «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луб Дзюдо-98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B16F98" w:rsidRDefault="005B7106" w:rsidP="00DF22B5">
            <w:pPr>
              <w:pStyle w:val="Style10"/>
              <w:spacing w:line="240" w:lineRule="auto"/>
            </w:pPr>
            <w:r w:rsidRPr="00B16F98">
              <w:t>Иванов А.И.,</w:t>
            </w:r>
          </w:p>
          <w:p w:rsidR="005B7106" w:rsidRPr="00B16F98" w:rsidRDefault="005B7106" w:rsidP="00DF22B5">
            <w:pPr>
              <w:pStyle w:val="Style10"/>
              <w:widowControl/>
              <w:spacing w:line="240" w:lineRule="auto"/>
            </w:pPr>
            <w:r w:rsidRPr="00B16F98">
              <w:t>Сатонина Е.В.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льмендинов Р.Р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6652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trHeight w:val="573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0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0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Юркевич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ниил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.01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845454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5454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СРООСЕ «Олимп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асанова Е.В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1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совая категор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акае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рослав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.03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7D7040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126F94" w:rsidRDefault="005B7106" w:rsidP="00DF22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ГБ ДО «ОДЮЦРФКС»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г. Сызран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trHeight w:val="674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2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5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олдыре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 Олег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.02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7D7040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5B7106" w:rsidRPr="007D7040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Джиландзе Н.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</w:t>
            </w:r>
            <w:r w:rsidRPr="00C24A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trHeight w:val="26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3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5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йоро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кита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.04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7D7040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7D7040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упонев А.С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A3D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trHeight w:val="69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4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5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ахоев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еоргий Вади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.03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4A97">
              <w:rPr>
                <w:rFonts w:ascii="Times New Roman" w:hAnsi="Times New Roman"/>
                <w:sz w:val="24"/>
                <w:szCs w:val="24"/>
              </w:rPr>
              <w:t>МБОУ ДО «ДОЦ «Бригантина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Димаксян А.С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5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мбарцумян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шот Арме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.09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3C1CCA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>КСЕ «Спарта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шин А.П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</w:t>
            </w:r>
            <w:r w:rsidRPr="002128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trHeight w:val="61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6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ахин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рослав Олег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6.07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3C1CCA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5B7106" w:rsidRPr="003C1CCA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СО «Динамо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гзумова Е.Ш. 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2128B3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trHeight w:val="61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7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вчиннико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ван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.05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ронов Р.С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2128B3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trHeight w:val="61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8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пко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ладислав Никола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3.07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литин В.А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</w:t>
            </w:r>
            <w:r w:rsidRPr="002128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trHeight w:val="61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9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Бабошкин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митрий Ильич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09.12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ЦВР «Поиск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рещагин Н.О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2128B3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5B7106" w:rsidRPr="00CE6BDC" w:rsidTr="008E7094">
        <w:trPr>
          <w:trHeight w:val="793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0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орисовский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едор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.09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1D41B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1B6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олдов В.Г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4B2C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ниленков</w:t>
            </w:r>
          </w:p>
          <w:p w:rsidR="005B7106" w:rsidRPr="00127ED9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ександр Андреевич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127ED9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.05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3BBF">
              <w:rPr>
                <w:rFonts w:ascii="Times New Roman" w:hAnsi="Times New Roman"/>
                <w:bCs/>
                <w:iCs/>
                <w:sz w:val="24"/>
                <w:szCs w:val="24"/>
              </w:rPr>
              <w:t>ЦВР п.г.т. Рощинск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Ромаданов Д.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ябков В.Е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4B2C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trHeight w:val="712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2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каро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лья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.12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CCA">
              <w:rPr>
                <w:rFonts w:ascii="Times New Roman" w:hAnsi="Times New Roman"/>
                <w:bCs/>
                <w:iCs/>
                <w:sz w:val="24"/>
                <w:szCs w:val="24"/>
              </w:rPr>
              <w:t>Миронов Р.С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trHeight w:val="848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3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6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+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робье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митрий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.04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1B6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7D7040" w:rsidRDefault="005B7106" w:rsidP="00DF22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5B7106" w:rsidRPr="007D7040" w:rsidRDefault="005B7106" w:rsidP="00DF22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 «Динамо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FC24EE" w:rsidRDefault="005B7106" w:rsidP="00DF22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Румянцева Е.В.,</w:t>
            </w:r>
          </w:p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Бикбулатова С.К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трофанова М.М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trHeight w:val="838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4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66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+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ьяченко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имофей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.07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К «Мастерс»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емсков М.Ю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2042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5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совая категория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6+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натьев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Андрей Никола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26.06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FC24EE" w:rsidRDefault="005B7106" w:rsidP="00DF22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БУ ДО «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ДЮСШ № 1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.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ыжов Д.П.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Ракшаев Н.И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6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66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+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хмутов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льдар Да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1.01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1B6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К «Леон»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сунян А.А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trHeight w:val="688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7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1B6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28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усарова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рина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.10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B650E2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50E2">
              <w:rPr>
                <w:rFonts w:ascii="Times New Roman" w:hAnsi="Times New Roman"/>
                <w:bCs/>
                <w:iCs/>
                <w:sz w:val="24"/>
                <w:szCs w:val="24"/>
              </w:rPr>
              <w:t>ГБ ДО «ОДЮЦРФКС»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50E2">
              <w:rPr>
                <w:rFonts w:ascii="Times New Roman" w:hAnsi="Times New Roman"/>
                <w:bCs/>
                <w:iCs/>
                <w:sz w:val="24"/>
                <w:szCs w:val="24"/>
              </w:rPr>
              <w:t>г. Сызран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уничев С.А.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рагин Д.В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1B6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trHeight w:val="595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8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1B6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28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питонова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атьян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.02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E33BBF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3BB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БОУ СОШ № 1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3BBF">
              <w:rPr>
                <w:rFonts w:ascii="Times New Roman" w:hAnsi="Times New Roman"/>
                <w:bCs/>
                <w:iCs/>
                <w:sz w:val="24"/>
                <w:szCs w:val="24"/>
              </w:rPr>
              <w:t>«ОЦ» ДЮСШ с. Сергиевс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лодина В.А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1B6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trHeight w:val="849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9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2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естьянинова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роник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.09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3BBF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рипов Р.Р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0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28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трова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силиса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.07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3BBF">
              <w:rPr>
                <w:rFonts w:ascii="Times New Roman" w:hAnsi="Times New Roman"/>
                <w:bCs/>
                <w:iCs/>
                <w:sz w:val="24"/>
                <w:szCs w:val="24"/>
              </w:rPr>
              <w:t>ЦВР п.г.т. Рощинск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Ромаданов Д.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ябков В.Е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м</w:t>
            </w:r>
          </w:p>
        </w:tc>
      </w:tr>
      <w:tr w:rsidR="005B7106" w:rsidRPr="00CE6BDC" w:rsidTr="00372D5A">
        <w:trPr>
          <w:trHeight w:val="848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1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бдулаева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фья Мансу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9.12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4A97">
              <w:rPr>
                <w:rFonts w:ascii="Times New Roman" w:hAnsi="Times New Roman"/>
                <w:sz w:val="24"/>
                <w:szCs w:val="24"/>
              </w:rPr>
              <w:t>МБОУ ДО «ДОЦ «Бригантина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Димаксян А.С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3E6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trHeight w:val="692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2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1D41B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1B6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тунина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стасия Ден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.07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3BBF">
              <w:rPr>
                <w:rFonts w:ascii="Times New Roman" w:hAnsi="Times New Roman"/>
                <w:bCs/>
                <w:iCs/>
                <w:sz w:val="24"/>
                <w:szCs w:val="24"/>
              </w:rPr>
              <w:t>ЦВР п.г.т. Рощинск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Ромаданов Д.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ябков В.Е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1D41B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1B6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5B7106" w:rsidRPr="00CE6BDC" w:rsidTr="00372D5A">
        <w:trPr>
          <w:trHeight w:val="556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3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1D41B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1B6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малова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мина Рустам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2.10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3BBF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рипов Р.Р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1D41B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1B6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5B7106" w:rsidRPr="00CE6BDC" w:rsidTr="008E7094">
        <w:trPr>
          <w:trHeight w:val="78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4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ешенко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фья Александров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09.08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DF22B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22B5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ЦВР «Поиск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Иванников П.В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3E6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ва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льяна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.01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1E55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126F94" w:rsidRDefault="005B7106" w:rsidP="00DF22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ГБ ДО «ОДЮЦРФКС»</w:t>
            </w:r>
          </w:p>
          <w:p w:rsidR="005B7106" w:rsidRPr="00F330F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г. Сызран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6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рбунова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ла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.02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1E55">
              <w:rPr>
                <w:rFonts w:ascii="Times New Roman" w:hAnsi="Times New Roman"/>
                <w:bCs/>
                <w:iCs/>
                <w:sz w:val="24"/>
                <w:szCs w:val="24"/>
              </w:rPr>
              <w:t>2 ю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FD0766" w:rsidRDefault="005B7106" w:rsidP="00DF22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МБУ ДО «ДЮСШ № 18»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рушанин Е.А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1E55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trHeight w:val="538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7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1E55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лгинова </w:t>
            </w:r>
          </w:p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лана Павл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.05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E33BBF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1E55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864A97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55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умикова О.О.,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уракин О.В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453E6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1E55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  <w:tr w:rsidR="005B7106" w:rsidRPr="00CE6BDC" w:rsidTr="00372D5A">
        <w:trPr>
          <w:trHeight w:val="61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8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36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ликян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и Арме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.07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1E55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К «Леон»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сунян А.А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6877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9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1E55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яримоваИльвинаИльв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.05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5454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заров И.В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1E55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0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нина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ина Дмитриев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6.08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4A97">
              <w:rPr>
                <w:rFonts w:ascii="Times New Roman" w:hAnsi="Times New Roman"/>
                <w:sz w:val="24"/>
                <w:szCs w:val="24"/>
              </w:rPr>
              <w:t>МБОУ ДО «ДОЦ «Бригантина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Димаксян А.С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м</w:t>
            </w:r>
          </w:p>
        </w:tc>
      </w:tr>
      <w:tr w:rsidR="005B7106" w:rsidRPr="00CE6BDC" w:rsidTr="00B56D7B">
        <w:trPr>
          <w:trHeight w:val="668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1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ысакова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лата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.11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гафонова О.А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B56D7B">
        <w:trPr>
          <w:trHeight w:val="662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2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0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бботина 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рия Даниилов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.02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1E55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>СК «Анны Сараевой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данова Е.В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B56D7B">
        <w:trPr>
          <w:trHeight w:val="656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DF22B5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3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4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Абдулаева</w:t>
            </w:r>
          </w:p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арья Русланов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6.04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F330F5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АНО ДЮСК «Атлант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Назаров А.И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DF22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м</w:t>
            </w:r>
          </w:p>
        </w:tc>
      </w:tr>
      <w:tr w:rsidR="005B7106" w:rsidRPr="00CE6BDC" w:rsidTr="00B56D7B">
        <w:trPr>
          <w:trHeight w:val="65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4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4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аданцева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иса Ден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.06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7D7040" w:rsidRDefault="005B7106" w:rsidP="007D44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г.о. Самара </w:t>
            </w:r>
          </w:p>
          <w:p w:rsidR="005B7106" w:rsidRPr="007D7040" w:rsidRDefault="005B7106" w:rsidP="007D44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>«СШОР № 14»,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0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ГО «ВФ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 «Динамо</w:t>
            </w: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FC24EE" w:rsidRDefault="005B7106" w:rsidP="007D44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Румянцева Е.В.,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4EE">
              <w:rPr>
                <w:rFonts w:ascii="Times New Roman" w:hAnsi="Times New Roman"/>
                <w:bCs/>
                <w:iCs/>
                <w:sz w:val="24"/>
                <w:szCs w:val="24"/>
              </w:rPr>
              <w:t>Бикбулатова С.К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0F6877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B56D7B">
        <w:trPr>
          <w:trHeight w:val="663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5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4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окуйская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фья Алексеев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05.04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06B1">
              <w:rPr>
                <w:rFonts w:ascii="Times New Roman" w:hAnsi="Times New Roman"/>
                <w:bCs/>
                <w:iCs/>
                <w:sz w:val="24"/>
                <w:szCs w:val="24"/>
              </w:rPr>
              <w:t>ГАУ «СШОР № 2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Э.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Антонян А.Э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6877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6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4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лыхина 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ина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5.05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АУ Центр дзюдо «Мужество» 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умилин Ю.С.,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>Чумикова О.О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7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ардина 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ли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.05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4CB2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5454">
              <w:rPr>
                <w:rFonts w:ascii="Times New Roman" w:hAnsi="Times New Roman"/>
                <w:bCs/>
                <w:iCs/>
                <w:sz w:val="24"/>
                <w:szCs w:val="24"/>
              </w:rPr>
              <w:t>МБОУ ДО «Центр Гранит» г.о. Тольят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уськов М.В.,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кучаева Л.А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684B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372D5A">
        <w:trPr>
          <w:trHeight w:val="61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8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янникова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на Викт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.06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4CB2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126F94" w:rsidRDefault="005B7106" w:rsidP="007D44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ГБ ДО «ОДЮЦРФКС»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iCs/>
                <w:sz w:val="24"/>
                <w:szCs w:val="24"/>
              </w:rPr>
              <w:t>г. Сызран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рычков А.А.,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ксянов Р.М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684B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3 м</w:t>
            </w:r>
          </w:p>
        </w:tc>
      </w:tr>
      <w:tr w:rsidR="005B7106" w:rsidRPr="00CE6BDC" w:rsidTr="008E7094">
        <w:trPr>
          <w:trHeight w:val="766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9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ртынюк 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фия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.07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3BBF">
              <w:rPr>
                <w:rFonts w:ascii="Times New Roman" w:hAnsi="Times New Roman"/>
                <w:bCs/>
                <w:iCs/>
                <w:sz w:val="24"/>
                <w:szCs w:val="24"/>
              </w:rPr>
              <w:t>ЦВР п.г.т. Рощинск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Ромаданов Д.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ябков В.Е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48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раменкова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лизавет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.05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БОУ СОШ №14 СП «ДТД и м» г.о. Сызран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итов С.Д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714C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1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вко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гата Дмитри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.03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94CB2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4CB2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514062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СШ ОРК филиала</w:t>
            </w:r>
          </w:p>
          <w:p w:rsidR="005B7106" w:rsidRPr="00514062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ФАУ МО РФ ЦСКА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sz w:val="24"/>
                <w:szCs w:val="24"/>
              </w:rPr>
              <w:t>(ЦСК ВВС, г. Самар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514062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Паршиков И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5B7106" w:rsidRPr="00514062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Кузнецов А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4062">
              <w:rPr>
                <w:rFonts w:ascii="Times New Roman" w:hAnsi="Times New Roman"/>
                <w:bCs/>
                <w:iCs/>
                <w:sz w:val="24"/>
                <w:szCs w:val="24"/>
              </w:rPr>
              <w:t>Помогаев С.П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2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5B7106" w:rsidRPr="00CE6BDC" w:rsidTr="00B56D7B">
        <w:trPr>
          <w:trHeight w:val="96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2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2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дратьева 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стасия Кирилл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.03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94CB2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4CB2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ГОО «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Клуб Дзюдо-98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B16F98" w:rsidRDefault="005B7106" w:rsidP="007D4470">
            <w:pPr>
              <w:pStyle w:val="Style10"/>
              <w:spacing w:line="240" w:lineRule="auto"/>
            </w:pPr>
            <w:r w:rsidRPr="00B16F98">
              <w:t>Иванов А.И.,</w:t>
            </w:r>
          </w:p>
          <w:p w:rsidR="005B7106" w:rsidRPr="00B16F98" w:rsidRDefault="005B7106" w:rsidP="007D4470">
            <w:pPr>
              <w:pStyle w:val="Style10"/>
              <w:widowControl/>
              <w:spacing w:line="240" w:lineRule="auto"/>
            </w:pPr>
            <w:r w:rsidRPr="00B16F98">
              <w:t>Сатонина Е.В.,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льмендинов Р.Р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3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4953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дамян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ри Мге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.07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94CB2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4953">
              <w:rPr>
                <w:rFonts w:ascii="Times New Roman" w:hAnsi="Times New Roman"/>
                <w:bCs/>
                <w:iCs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FD0766" w:rsidRDefault="005B7106" w:rsidP="007D44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МБУ ДО «ДЮСШ № 18»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FD0766">
              <w:rPr>
                <w:rFonts w:ascii="Times New Roman" w:hAnsi="Times New Roman"/>
                <w:bCs/>
                <w:iCs/>
                <w:sz w:val="24"/>
                <w:szCs w:val="24"/>
              </w:rPr>
              <w:t>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рушанин Е.А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4953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2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4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ентьева 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Виктория 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20.07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94CB2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4CB2">
              <w:rPr>
                <w:rFonts w:ascii="Times New Roman" w:hAnsi="Times New Roman"/>
                <w:bCs/>
                <w:iCs/>
                <w:sz w:val="24"/>
                <w:szCs w:val="24"/>
              </w:rPr>
              <w:t>2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БУ г.о. Самара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 xml:space="preserve"> «СШОР № 14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Румянцева Е.В.</w:t>
            </w:r>
            <w:r>
              <w:rPr>
                <w:rStyle w:val="FontStyle35"/>
                <w:sz w:val="24"/>
                <w:szCs w:val="24"/>
              </w:rPr>
              <w:t>,</w:t>
            </w:r>
            <w:r w:rsidRPr="00CE6BDC">
              <w:rPr>
                <w:rStyle w:val="FontStyle35"/>
                <w:sz w:val="24"/>
                <w:szCs w:val="24"/>
              </w:rPr>
              <w:t xml:space="preserve"> Бикбулатова С</w:t>
            </w:r>
            <w:r>
              <w:rPr>
                <w:rStyle w:val="FontStyle35"/>
                <w:sz w:val="24"/>
                <w:szCs w:val="24"/>
              </w:rPr>
              <w:t>.</w:t>
            </w:r>
            <w:r w:rsidRPr="00CE6BDC">
              <w:rPr>
                <w:rStyle w:val="FontStyle35"/>
                <w:sz w:val="24"/>
                <w:szCs w:val="24"/>
              </w:rPr>
              <w:t>К.</w:t>
            </w:r>
            <w:r>
              <w:rPr>
                <w:rStyle w:val="FontStyle35"/>
                <w:sz w:val="24"/>
                <w:szCs w:val="24"/>
              </w:rPr>
              <w:t>,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Style w:val="FontStyle35"/>
                <w:sz w:val="24"/>
                <w:szCs w:val="24"/>
              </w:rPr>
              <w:t>Митрофанова М.М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CE6BDC">
              <w:rPr>
                <w:rFonts w:ascii="Times New Roman" w:hAnsi="Times New Roman"/>
                <w:bCs/>
                <w:iCs/>
                <w:sz w:val="24"/>
                <w:szCs w:val="24"/>
              </w:rPr>
              <w:t>1 м</w:t>
            </w:r>
          </w:p>
        </w:tc>
      </w:tr>
      <w:tr w:rsidR="005B7106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5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4953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ириллова 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а Дмитри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.03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94CB2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4953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E33BBF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3BB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БОУ СОШ № 1 </w:t>
            </w:r>
          </w:p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E33BBF">
              <w:rPr>
                <w:rFonts w:ascii="Times New Roman" w:hAnsi="Times New Roman"/>
                <w:bCs/>
                <w:iCs/>
                <w:sz w:val="24"/>
                <w:szCs w:val="24"/>
              </w:rPr>
              <w:t>«ОЦ» ДЮСШ с. Сергиевс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лодина В.А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06" w:rsidRPr="00CE6BDC" w:rsidRDefault="005B7106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49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3</w:t>
            </w:r>
            <w:r w:rsidRPr="007B49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</w:p>
        </w:tc>
      </w:tr>
      <w:tr w:rsidR="007D4470" w:rsidRPr="00CE6BDC" w:rsidTr="00372D5A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470" w:rsidRDefault="007747CE" w:rsidP="007D4470">
            <w:pPr>
              <w:pStyle w:val="Style12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6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470" w:rsidRPr="00CE6BDC" w:rsidRDefault="007D4470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4953">
              <w:rPr>
                <w:rFonts w:ascii="Times New Roman" w:hAnsi="Times New Roman"/>
                <w:bCs/>
                <w:iCs/>
                <w:sz w:val="24"/>
                <w:szCs w:val="24"/>
              </w:rPr>
              <w:t>Весовая категория 5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+</w:t>
            </w:r>
            <w:r w:rsidRPr="007B49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470" w:rsidRDefault="007D4470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тхулина</w:t>
            </w:r>
          </w:p>
          <w:p w:rsidR="007D4470" w:rsidRPr="00CE6BDC" w:rsidRDefault="007D4470" w:rsidP="007D447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лана Русл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470" w:rsidRPr="00CE6BDC" w:rsidRDefault="007D4470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.08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470" w:rsidRPr="00C94CB2" w:rsidRDefault="007D4470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4953">
              <w:rPr>
                <w:rFonts w:ascii="Times New Roman" w:hAnsi="Times New Roman"/>
                <w:bCs/>
                <w:iCs/>
                <w:sz w:val="24"/>
                <w:szCs w:val="24"/>
              </w:rPr>
              <w:t>3 ю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470" w:rsidRDefault="007D4470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190B">
              <w:rPr>
                <w:rFonts w:ascii="Times New Roman" w:hAnsi="Times New Roman"/>
                <w:bCs/>
                <w:iCs/>
                <w:sz w:val="24"/>
                <w:szCs w:val="24"/>
              </w:rPr>
              <w:t>СРООСЕ «Олимп»</w:t>
            </w:r>
          </w:p>
          <w:p w:rsidR="007D4470" w:rsidRPr="00CE6BDC" w:rsidRDefault="007D4470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о. Сам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470" w:rsidRPr="00CE6BDC" w:rsidRDefault="007D4470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асанова Е.В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470" w:rsidRPr="00CE6BDC" w:rsidRDefault="007D4470" w:rsidP="007D44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4953">
              <w:rPr>
                <w:rFonts w:ascii="Times New Roman" w:hAnsi="Times New Roman"/>
                <w:bCs/>
                <w:iCs/>
                <w:sz w:val="24"/>
                <w:szCs w:val="24"/>
              </w:rPr>
              <w:t>ПСО – 1 м</w:t>
            </w:r>
          </w:p>
        </w:tc>
      </w:tr>
    </w:tbl>
    <w:p w:rsidR="00453ECB" w:rsidRPr="007747CE" w:rsidRDefault="00453ECB" w:rsidP="007747CE">
      <w:pPr>
        <w:spacing w:after="0" w:line="240" w:lineRule="auto"/>
      </w:pPr>
    </w:p>
    <w:tbl>
      <w:tblPr>
        <w:tblW w:w="15701" w:type="dxa"/>
        <w:tblLayout w:type="fixed"/>
        <w:tblLook w:val="0000"/>
      </w:tblPr>
      <w:tblGrid>
        <w:gridCol w:w="8159"/>
        <w:gridCol w:w="7542"/>
      </w:tblGrid>
      <w:tr w:rsidR="004F6000" w:rsidTr="004129F7">
        <w:tc>
          <w:tcPr>
            <w:tcW w:w="7440" w:type="dxa"/>
            <w:shd w:val="clear" w:color="auto" w:fill="auto"/>
          </w:tcPr>
          <w:p w:rsidR="00C03350" w:rsidRDefault="00C03350" w:rsidP="00D465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F6000" w:rsidRPr="003D3F78" w:rsidRDefault="004F6000" w:rsidP="00D465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СамРОО «Федерация дзюдо»             М.П.</w:t>
            </w:r>
          </w:p>
        </w:tc>
        <w:tc>
          <w:tcPr>
            <w:tcW w:w="6877" w:type="dxa"/>
            <w:shd w:val="clear" w:color="auto" w:fill="auto"/>
          </w:tcPr>
          <w:p w:rsidR="00C03350" w:rsidRDefault="00C03350" w:rsidP="00DF2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000" w:rsidRDefault="004F6000" w:rsidP="00DF2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4C71CF">
              <w:rPr>
                <w:rFonts w:ascii="Times New Roman" w:hAnsi="Times New Roman"/>
                <w:sz w:val="28"/>
                <w:szCs w:val="28"/>
              </w:rPr>
              <w:t>____________________ /Д.П.Рыжов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F6000" w:rsidTr="004129F7">
        <w:tc>
          <w:tcPr>
            <w:tcW w:w="7440" w:type="dxa"/>
            <w:shd w:val="clear" w:color="auto" w:fill="auto"/>
          </w:tcPr>
          <w:p w:rsidR="004F6000" w:rsidRPr="007B4953" w:rsidRDefault="004F6000" w:rsidP="00D46526">
            <w:pPr>
              <w:spacing w:after="0" w:line="240" w:lineRule="auto"/>
              <w:contextualSpacing/>
            </w:pPr>
          </w:p>
        </w:tc>
        <w:tc>
          <w:tcPr>
            <w:tcW w:w="6877" w:type="dxa"/>
            <w:shd w:val="clear" w:color="auto" w:fill="auto"/>
          </w:tcPr>
          <w:p w:rsidR="004F6000" w:rsidRPr="007B4953" w:rsidRDefault="004F6000" w:rsidP="00D46526">
            <w:pPr>
              <w:spacing w:after="0" w:line="240" w:lineRule="auto"/>
              <w:contextualSpacing/>
            </w:pPr>
          </w:p>
        </w:tc>
      </w:tr>
    </w:tbl>
    <w:tbl>
      <w:tblPr>
        <w:tblpPr w:leftFromText="180" w:rightFromText="180" w:vertAnchor="text" w:horzAnchor="margin" w:tblpXSpec="center" w:tblpY="30"/>
        <w:tblW w:w="14470" w:type="dxa"/>
        <w:tblLayout w:type="fixed"/>
        <w:tblLook w:val="0000"/>
      </w:tblPr>
      <w:tblGrid>
        <w:gridCol w:w="7088"/>
        <w:gridCol w:w="567"/>
        <w:gridCol w:w="6815"/>
      </w:tblGrid>
      <w:tr w:rsidR="004129F7" w:rsidTr="004129F7">
        <w:tc>
          <w:tcPr>
            <w:tcW w:w="7088" w:type="dxa"/>
            <w:shd w:val="clear" w:color="auto" w:fill="auto"/>
          </w:tcPr>
          <w:p w:rsidR="004129F7" w:rsidRDefault="004129F7" w:rsidP="004129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9F7" w:rsidRDefault="004129F7" w:rsidP="004129F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4129F7" w:rsidRDefault="004129F7" w:rsidP="004129F7">
            <w:pPr>
              <w:spacing w:after="0" w:line="240" w:lineRule="auto"/>
              <w:contextualSpacing/>
              <w:jc w:val="center"/>
            </w:pPr>
            <w:r w:rsidRPr="007B58AC">
              <w:rPr>
                <w:rFonts w:ascii="Times New Roman" w:eastAsia="Times New Roman" w:hAnsi="Times New Roman"/>
                <w:sz w:val="28"/>
              </w:rPr>
              <w:t>Руководитель управления развития спорта высших достижений департамента физической культуры и спорта министерства спорта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4129F7" w:rsidRDefault="004129F7" w:rsidP="004129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shd w:val="clear" w:color="auto" w:fill="auto"/>
          </w:tcPr>
          <w:p w:rsidR="004129F7" w:rsidRDefault="004129F7" w:rsidP="004129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9F7" w:rsidRDefault="004129F7" w:rsidP="004129F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4129F7" w:rsidRDefault="004129F7" w:rsidP="004129F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ректор государственного автономного учреждения Самарской области «Центр спортивной подготовки спортивных сборных команд Самарской области»</w:t>
            </w:r>
          </w:p>
        </w:tc>
      </w:tr>
      <w:tr w:rsidR="004129F7" w:rsidTr="004129F7">
        <w:tc>
          <w:tcPr>
            <w:tcW w:w="7088" w:type="dxa"/>
            <w:shd w:val="clear" w:color="auto" w:fill="auto"/>
          </w:tcPr>
          <w:p w:rsidR="004129F7" w:rsidRDefault="004129F7" w:rsidP="004129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9F7" w:rsidRDefault="004129F7" w:rsidP="00412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_____________________ /Н.В.Мачалова/</w:t>
            </w:r>
          </w:p>
        </w:tc>
        <w:tc>
          <w:tcPr>
            <w:tcW w:w="567" w:type="dxa"/>
            <w:shd w:val="clear" w:color="auto" w:fill="auto"/>
          </w:tcPr>
          <w:p w:rsidR="004129F7" w:rsidRDefault="004129F7" w:rsidP="004129F7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shd w:val="clear" w:color="auto" w:fill="auto"/>
          </w:tcPr>
          <w:p w:rsidR="004129F7" w:rsidRDefault="004129F7" w:rsidP="004129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9F7" w:rsidRDefault="004129F7" w:rsidP="00412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_____________________ /С.А.Макаров/</w:t>
            </w:r>
          </w:p>
        </w:tc>
      </w:tr>
      <w:tr w:rsidR="004129F7" w:rsidTr="004129F7">
        <w:tc>
          <w:tcPr>
            <w:tcW w:w="7088" w:type="dxa"/>
            <w:shd w:val="clear" w:color="auto" w:fill="auto"/>
          </w:tcPr>
          <w:p w:rsidR="004129F7" w:rsidRDefault="004129F7" w:rsidP="004129F7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129F7" w:rsidRDefault="004129F7" w:rsidP="004129F7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shd w:val="clear" w:color="auto" w:fill="auto"/>
          </w:tcPr>
          <w:p w:rsidR="004129F7" w:rsidRDefault="004129F7" w:rsidP="004129F7">
            <w:pPr>
              <w:spacing w:after="0" w:line="240" w:lineRule="auto"/>
              <w:jc w:val="center"/>
            </w:pPr>
          </w:p>
        </w:tc>
      </w:tr>
      <w:tr w:rsidR="004129F7" w:rsidTr="004129F7">
        <w:tc>
          <w:tcPr>
            <w:tcW w:w="7088" w:type="dxa"/>
            <w:shd w:val="clear" w:color="auto" w:fill="auto"/>
          </w:tcPr>
          <w:p w:rsidR="004129F7" w:rsidRDefault="004129F7" w:rsidP="00412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55C03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» _________________ 20 ___ года</w:t>
            </w:r>
          </w:p>
        </w:tc>
        <w:tc>
          <w:tcPr>
            <w:tcW w:w="567" w:type="dxa"/>
            <w:shd w:val="clear" w:color="auto" w:fill="auto"/>
          </w:tcPr>
          <w:p w:rsidR="004129F7" w:rsidRDefault="004129F7" w:rsidP="004129F7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5" w:type="dxa"/>
            <w:shd w:val="clear" w:color="auto" w:fill="auto"/>
          </w:tcPr>
          <w:p w:rsidR="00D97380" w:rsidRDefault="004129F7" w:rsidP="00D973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 20 ___ года</w:t>
            </w:r>
          </w:p>
          <w:p w:rsidR="00D97380" w:rsidRDefault="00D97380" w:rsidP="00D97380">
            <w:pPr>
              <w:spacing w:after="0" w:line="240" w:lineRule="auto"/>
              <w:jc w:val="center"/>
            </w:pPr>
          </w:p>
          <w:p w:rsidR="004129F7" w:rsidRDefault="004129F7" w:rsidP="00D9738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4F6000" w:rsidRDefault="004F6000" w:rsidP="004F600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F6000" w:rsidRDefault="004F6000" w:rsidP="004F6000">
      <w:pPr>
        <w:spacing w:before="280" w:after="280" w:line="360" w:lineRule="auto"/>
        <w:contextualSpacing/>
      </w:pPr>
    </w:p>
    <w:p w:rsidR="00C10294" w:rsidRDefault="00C10294"/>
    <w:sectPr w:rsidR="00C10294" w:rsidSect="00CE1931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E93" w:rsidRDefault="00795E93" w:rsidP="004729F0">
      <w:pPr>
        <w:spacing w:after="0" w:line="240" w:lineRule="auto"/>
      </w:pPr>
      <w:r>
        <w:separator/>
      </w:r>
    </w:p>
  </w:endnote>
  <w:endnote w:type="continuationSeparator" w:id="1">
    <w:p w:rsidR="00795E93" w:rsidRDefault="00795E93" w:rsidP="0047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E93" w:rsidRDefault="00795E93" w:rsidP="004729F0">
      <w:pPr>
        <w:spacing w:after="0" w:line="240" w:lineRule="auto"/>
      </w:pPr>
      <w:r>
        <w:separator/>
      </w:r>
    </w:p>
  </w:footnote>
  <w:footnote w:type="continuationSeparator" w:id="1">
    <w:p w:rsidR="00795E93" w:rsidRDefault="00795E93" w:rsidP="0047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452457"/>
      <w:docPartObj>
        <w:docPartGallery w:val="Page Numbers (Top of Page)"/>
        <w:docPartUnique/>
      </w:docPartObj>
    </w:sdtPr>
    <w:sdtContent>
      <w:p w:rsidR="00DB7DF6" w:rsidRDefault="00D35A6E">
        <w:pPr>
          <w:pStyle w:val="ad"/>
          <w:jc w:val="center"/>
        </w:pPr>
        <w:r>
          <w:fldChar w:fldCharType="begin"/>
        </w:r>
        <w:r w:rsidR="00DB7DF6">
          <w:instrText>PAGE   \* MERGEFORMAT</w:instrText>
        </w:r>
        <w:r>
          <w:fldChar w:fldCharType="separate"/>
        </w:r>
        <w:r w:rsidR="00FA5546">
          <w:rPr>
            <w:noProof/>
          </w:rPr>
          <w:t>29</w:t>
        </w:r>
        <w:r>
          <w:fldChar w:fldCharType="end"/>
        </w:r>
      </w:p>
    </w:sdtContent>
  </w:sdt>
  <w:p w:rsidR="00DB7DF6" w:rsidRDefault="00DB7DF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B7B"/>
    <w:multiLevelType w:val="hybridMultilevel"/>
    <w:tmpl w:val="9AE6D0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7285"/>
    <w:multiLevelType w:val="hybridMultilevel"/>
    <w:tmpl w:val="9AE6D0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7378"/>
    <w:multiLevelType w:val="hybridMultilevel"/>
    <w:tmpl w:val="88603C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4A6"/>
    <w:multiLevelType w:val="hybridMultilevel"/>
    <w:tmpl w:val="11B6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5CD"/>
    <w:multiLevelType w:val="hybridMultilevel"/>
    <w:tmpl w:val="726A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A1835"/>
    <w:multiLevelType w:val="hybridMultilevel"/>
    <w:tmpl w:val="871A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F12E5"/>
    <w:multiLevelType w:val="hybridMultilevel"/>
    <w:tmpl w:val="11B6DF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7">
    <w:nsid w:val="616D6F09"/>
    <w:multiLevelType w:val="hybridMultilevel"/>
    <w:tmpl w:val="11B6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91784"/>
    <w:multiLevelType w:val="hybridMultilevel"/>
    <w:tmpl w:val="5D34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44366"/>
    <w:multiLevelType w:val="hybridMultilevel"/>
    <w:tmpl w:val="726A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000"/>
    <w:rsid w:val="00004DC4"/>
    <w:rsid w:val="0000624A"/>
    <w:rsid w:val="0000631C"/>
    <w:rsid w:val="00010D74"/>
    <w:rsid w:val="00012A74"/>
    <w:rsid w:val="00012BF8"/>
    <w:rsid w:val="00040190"/>
    <w:rsid w:val="00041D8B"/>
    <w:rsid w:val="00046E5A"/>
    <w:rsid w:val="00047294"/>
    <w:rsid w:val="00051D3C"/>
    <w:rsid w:val="00056D2A"/>
    <w:rsid w:val="000575D2"/>
    <w:rsid w:val="0007126D"/>
    <w:rsid w:val="000727E4"/>
    <w:rsid w:val="000772C2"/>
    <w:rsid w:val="000801DD"/>
    <w:rsid w:val="00081C31"/>
    <w:rsid w:val="00081E55"/>
    <w:rsid w:val="00093D3B"/>
    <w:rsid w:val="00094C4E"/>
    <w:rsid w:val="00096616"/>
    <w:rsid w:val="000A1FA4"/>
    <w:rsid w:val="000A4FB4"/>
    <w:rsid w:val="000B03CA"/>
    <w:rsid w:val="000C0113"/>
    <w:rsid w:val="000C77A0"/>
    <w:rsid w:val="000D7F49"/>
    <w:rsid w:val="000E2D27"/>
    <w:rsid w:val="000E5B65"/>
    <w:rsid w:val="001038E9"/>
    <w:rsid w:val="00123082"/>
    <w:rsid w:val="00125348"/>
    <w:rsid w:val="001258B1"/>
    <w:rsid w:val="00126F94"/>
    <w:rsid w:val="00127ED9"/>
    <w:rsid w:val="001362D3"/>
    <w:rsid w:val="001363C5"/>
    <w:rsid w:val="001366E2"/>
    <w:rsid w:val="00136C21"/>
    <w:rsid w:val="00140C18"/>
    <w:rsid w:val="00143570"/>
    <w:rsid w:val="001441C0"/>
    <w:rsid w:val="0015709F"/>
    <w:rsid w:val="001612DA"/>
    <w:rsid w:val="00167A64"/>
    <w:rsid w:val="00171E7A"/>
    <w:rsid w:val="001772F0"/>
    <w:rsid w:val="001802B3"/>
    <w:rsid w:val="00181FDD"/>
    <w:rsid w:val="00185FF4"/>
    <w:rsid w:val="001A0051"/>
    <w:rsid w:val="001A112B"/>
    <w:rsid w:val="001A11FB"/>
    <w:rsid w:val="001B1552"/>
    <w:rsid w:val="001B5D29"/>
    <w:rsid w:val="001C4745"/>
    <w:rsid w:val="001C7365"/>
    <w:rsid w:val="001C7EA7"/>
    <w:rsid w:val="001D41B6"/>
    <w:rsid w:val="001D7434"/>
    <w:rsid w:val="001E07E7"/>
    <w:rsid w:val="001F0BBA"/>
    <w:rsid w:val="0020163A"/>
    <w:rsid w:val="00207429"/>
    <w:rsid w:val="00207598"/>
    <w:rsid w:val="002113D7"/>
    <w:rsid w:val="00212856"/>
    <w:rsid w:val="00217E6F"/>
    <w:rsid w:val="00217F8D"/>
    <w:rsid w:val="002211FD"/>
    <w:rsid w:val="00240EEF"/>
    <w:rsid w:val="00247F7B"/>
    <w:rsid w:val="00253E5B"/>
    <w:rsid w:val="00257616"/>
    <w:rsid w:val="00257973"/>
    <w:rsid w:val="002821AB"/>
    <w:rsid w:val="00292485"/>
    <w:rsid w:val="002A6B2C"/>
    <w:rsid w:val="002B1CA7"/>
    <w:rsid w:val="002C4346"/>
    <w:rsid w:val="002D3584"/>
    <w:rsid w:val="002E2F11"/>
    <w:rsid w:val="002E3EEE"/>
    <w:rsid w:val="002E5EBF"/>
    <w:rsid w:val="002E6476"/>
    <w:rsid w:val="002F2C95"/>
    <w:rsid w:val="002F40CD"/>
    <w:rsid w:val="002F5194"/>
    <w:rsid w:val="002F77F0"/>
    <w:rsid w:val="00303C6B"/>
    <w:rsid w:val="003060A6"/>
    <w:rsid w:val="00310941"/>
    <w:rsid w:val="003127BD"/>
    <w:rsid w:val="00316BE9"/>
    <w:rsid w:val="003177A6"/>
    <w:rsid w:val="0032134B"/>
    <w:rsid w:val="0032209E"/>
    <w:rsid w:val="0032487B"/>
    <w:rsid w:val="0032701B"/>
    <w:rsid w:val="00327C35"/>
    <w:rsid w:val="00341076"/>
    <w:rsid w:val="00345262"/>
    <w:rsid w:val="0035568C"/>
    <w:rsid w:val="0036224F"/>
    <w:rsid w:val="00363F6F"/>
    <w:rsid w:val="003671A2"/>
    <w:rsid w:val="00372D5A"/>
    <w:rsid w:val="0037532B"/>
    <w:rsid w:val="00386E6A"/>
    <w:rsid w:val="003870A8"/>
    <w:rsid w:val="00395FEC"/>
    <w:rsid w:val="003A068B"/>
    <w:rsid w:val="003A1069"/>
    <w:rsid w:val="003A6A42"/>
    <w:rsid w:val="003B0364"/>
    <w:rsid w:val="003B1D7C"/>
    <w:rsid w:val="003B1EEB"/>
    <w:rsid w:val="003B1F2A"/>
    <w:rsid w:val="003B4BA5"/>
    <w:rsid w:val="003B6935"/>
    <w:rsid w:val="003C1CCA"/>
    <w:rsid w:val="003C24C3"/>
    <w:rsid w:val="003C5D46"/>
    <w:rsid w:val="003C7C43"/>
    <w:rsid w:val="003D2FE3"/>
    <w:rsid w:val="003D59E5"/>
    <w:rsid w:val="003D72AD"/>
    <w:rsid w:val="003D7399"/>
    <w:rsid w:val="003E0B2E"/>
    <w:rsid w:val="003E27BC"/>
    <w:rsid w:val="003F12FD"/>
    <w:rsid w:val="00407F73"/>
    <w:rsid w:val="004107C8"/>
    <w:rsid w:val="004110A6"/>
    <w:rsid w:val="004129F7"/>
    <w:rsid w:val="00413BAC"/>
    <w:rsid w:val="00420BAA"/>
    <w:rsid w:val="00421654"/>
    <w:rsid w:val="004226E5"/>
    <w:rsid w:val="004306D7"/>
    <w:rsid w:val="004312A7"/>
    <w:rsid w:val="00432485"/>
    <w:rsid w:val="0044228E"/>
    <w:rsid w:val="00442880"/>
    <w:rsid w:val="004500A5"/>
    <w:rsid w:val="00452360"/>
    <w:rsid w:val="00453ECB"/>
    <w:rsid w:val="00457FD2"/>
    <w:rsid w:val="00470082"/>
    <w:rsid w:val="004729F0"/>
    <w:rsid w:val="00477C50"/>
    <w:rsid w:val="00487CEF"/>
    <w:rsid w:val="00497A0F"/>
    <w:rsid w:val="004A00A9"/>
    <w:rsid w:val="004A2D82"/>
    <w:rsid w:val="004A583D"/>
    <w:rsid w:val="004A594A"/>
    <w:rsid w:val="004A611C"/>
    <w:rsid w:val="004B3648"/>
    <w:rsid w:val="004C3CDB"/>
    <w:rsid w:val="004C48FD"/>
    <w:rsid w:val="004C579B"/>
    <w:rsid w:val="004C71CF"/>
    <w:rsid w:val="004D4727"/>
    <w:rsid w:val="004D4D2F"/>
    <w:rsid w:val="004E00F0"/>
    <w:rsid w:val="004E5EAA"/>
    <w:rsid w:val="004F3A60"/>
    <w:rsid w:val="004F6000"/>
    <w:rsid w:val="004F6A97"/>
    <w:rsid w:val="005139B9"/>
    <w:rsid w:val="00514062"/>
    <w:rsid w:val="00517BA2"/>
    <w:rsid w:val="005300B6"/>
    <w:rsid w:val="0053235D"/>
    <w:rsid w:val="00534D7E"/>
    <w:rsid w:val="00540800"/>
    <w:rsid w:val="0055406C"/>
    <w:rsid w:val="00564137"/>
    <w:rsid w:val="00566ED8"/>
    <w:rsid w:val="005675D6"/>
    <w:rsid w:val="00572E94"/>
    <w:rsid w:val="00575050"/>
    <w:rsid w:val="005858AD"/>
    <w:rsid w:val="00587A9C"/>
    <w:rsid w:val="005900DD"/>
    <w:rsid w:val="00595363"/>
    <w:rsid w:val="00596ACB"/>
    <w:rsid w:val="005A08A7"/>
    <w:rsid w:val="005A0FB4"/>
    <w:rsid w:val="005B5F1A"/>
    <w:rsid w:val="005B7106"/>
    <w:rsid w:val="005C120D"/>
    <w:rsid w:val="005C2970"/>
    <w:rsid w:val="005C649D"/>
    <w:rsid w:val="005E0D17"/>
    <w:rsid w:val="005F19E0"/>
    <w:rsid w:val="005F4C0B"/>
    <w:rsid w:val="005F7966"/>
    <w:rsid w:val="00600BBA"/>
    <w:rsid w:val="00602B46"/>
    <w:rsid w:val="00607F51"/>
    <w:rsid w:val="00624708"/>
    <w:rsid w:val="00624F31"/>
    <w:rsid w:val="00634727"/>
    <w:rsid w:val="00635091"/>
    <w:rsid w:val="00642268"/>
    <w:rsid w:val="0064787A"/>
    <w:rsid w:val="00657004"/>
    <w:rsid w:val="0066756B"/>
    <w:rsid w:val="006815F4"/>
    <w:rsid w:val="006837C7"/>
    <w:rsid w:val="00684199"/>
    <w:rsid w:val="00693A55"/>
    <w:rsid w:val="00696ABF"/>
    <w:rsid w:val="00696C8B"/>
    <w:rsid w:val="006A5E3A"/>
    <w:rsid w:val="006A5E54"/>
    <w:rsid w:val="006B26CB"/>
    <w:rsid w:val="006C6A2F"/>
    <w:rsid w:val="006D45C2"/>
    <w:rsid w:val="006E4D5B"/>
    <w:rsid w:val="006E5B3D"/>
    <w:rsid w:val="006E6337"/>
    <w:rsid w:val="006E76B4"/>
    <w:rsid w:val="006F1298"/>
    <w:rsid w:val="007025A0"/>
    <w:rsid w:val="007026D0"/>
    <w:rsid w:val="00703CDD"/>
    <w:rsid w:val="00707AF6"/>
    <w:rsid w:val="00714C40"/>
    <w:rsid w:val="007158FB"/>
    <w:rsid w:val="007241CF"/>
    <w:rsid w:val="00725305"/>
    <w:rsid w:val="00731002"/>
    <w:rsid w:val="00733701"/>
    <w:rsid w:val="00733ED7"/>
    <w:rsid w:val="00736CB3"/>
    <w:rsid w:val="00743762"/>
    <w:rsid w:val="00746495"/>
    <w:rsid w:val="00747C4E"/>
    <w:rsid w:val="00751257"/>
    <w:rsid w:val="007514A9"/>
    <w:rsid w:val="007544D6"/>
    <w:rsid w:val="00757042"/>
    <w:rsid w:val="00762225"/>
    <w:rsid w:val="00765B6B"/>
    <w:rsid w:val="0077390A"/>
    <w:rsid w:val="00773B3C"/>
    <w:rsid w:val="007747CE"/>
    <w:rsid w:val="00774A7B"/>
    <w:rsid w:val="00777D92"/>
    <w:rsid w:val="007852AE"/>
    <w:rsid w:val="007873F9"/>
    <w:rsid w:val="007912D2"/>
    <w:rsid w:val="00795E93"/>
    <w:rsid w:val="007A0F67"/>
    <w:rsid w:val="007A180F"/>
    <w:rsid w:val="007A5D8E"/>
    <w:rsid w:val="007B4953"/>
    <w:rsid w:val="007C00E6"/>
    <w:rsid w:val="007C1FC5"/>
    <w:rsid w:val="007C25F3"/>
    <w:rsid w:val="007C3C3C"/>
    <w:rsid w:val="007C514A"/>
    <w:rsid w:val="007D4470"/>
    <w:rsid w:val="007D7040"/>
    <w:rsid w:val="007D7DB7"/>
    <w:rsid w:val="007E6622"/>
    <w:rsid w:val="007E74AE"/>
    <w:rsid w:val="008022C2"/>
    <w:rsid w:val="00814906"/>
    <w:rsid w:val="0081756A"/>
    <w:rsid w:val="0082024D"/>
    <w:rsid w:val="00820E5E"/>
    <w:rsid w:val="00822654"/>
    <w:rsid w:val="00825395"/>
    <w:rsid w:val="00826488"/>
    <w:rsid w:val="00826AC6"/>
    <w:rsid w:val="00827027"/>
    <w:rsid w:val="00830360"/>
    <w:rsid w:val="00830B12"/>
    <w:rsid w:val="008324B7"/>
    <w:rsid w:val="00845454"/>
    <w:rsid w:val="00856290"/>
    <w:rsid w:val="00861426"/>
    <w:rsid w:val="00864A97"/>
    <w:rsid w:val="00865CA9"/>
    <w:rsid w:val="00883F44"/>
    <w:rsid w:val="008907D8"/>
    <w:rsid w:val="008A4E9F"/>
    <w:rsid w:val="008B1971"/>
    <w:rsid w:val="008B225E"/>
    <w:rsid w:val="008B3520"/>
    <w:rsid w:val="008B589B"/>
    <w:rsid w:val="008B671A"/>
    <w:rsid w:val="008C36FF"/>
    <w:rsid w:val="008D0C13"/>
    <w:rsid w:val="008D1F16"/>
    <w:rsid w:val="008D4BDB"/>
    <w:rsid w:val="008E0FB7"/>
    <w:rsid w:val="008E2013"/>
    <w:rsid w:val="008E4A62"/>
    <w:rsid w:val="008E7094"/>
    <w:rsid w:val="00901F92"/>
    <w:rsid w:val="0090332B"/>
    <w:rsid w:val="00905F8B"/>
    <w:rsid w:val="0091271E"/>
    <w:rsid w:val="00925527"/>
    <w:rsid w:val="00925AD9"/>
    <w:rsid w:val="00933CBA"/>
    <w:rsid w:val="009343C4"/>
    <w:rsid w:val="00934AFF"/>
    <w:rsid w:val="00936856"/>
    <w:rsid w:val="00937954"/>
    <w:rsid w:val="00937AB2"/>
    <w:rsid w:val="00945DE3"/>
    <w:rsid w:val="00953D53"/>
    <w:rsid w:val="009709DE"/>
    <w:rsid w:val="00973419"/>
    <w:rsid w:val="00973DE9"/>
    <w:rsid w:val="00977CEF"/>
    <w:rsid w:val="00980813"/>
    <w:rsid w:val="00983665"/>
    <w:rsid w:val="00985C42"/>
    <w:rsid w:val="00990EC1"/>
    <w:rsid w:val="009932D0"/>
    <w:rsid w:val="00996A01"/>
    <w:rsid w:val="009A63A1"/>
    <w:rsid w:val="009A7564"/>
    <w:rsid w:val="009B2912"/>
    <w:rsid w:val="009B332C"/>
    <w:rsid w:val="009B41A7"/>
    <w:rsid w:val="009B5873"/>
    <w:rsid w:val="009B62E2"/>
    <w:rsid w:val="009C0101"/>
    <w:rsid w:val="009C07AC"/>
    <w:rsid w:val="009C79C0"/>
    <w:rsid w:val="009D4A63"/>
    <w:rsid w:val="009D5308"/>
    <w:rsid w:val="00A00360"/>
    <w:rsid w:val="00A02F38"/>
    <w:rsid w:val="00A11DFB"/>
    <w:rsid w:val="00A27E93"/>
    <w:rsid w:val="00A306F6"/>
    <w:rsid w:val="00A35676"/>
    <w:rsid w:val="00A42DF9"/>
    <w:rsid w:val="00A556A6"/>
    <w:rsid w:val="00A6071D"/>
    <w:rsid w:val="00A67F81"/>
    <w:rsid w:val="00A71A43"/>
    <w:rsid w:val="00A72625"/>
    <w:rsid w:val="00A828DE"/>
    <w:rsid w:val="00A829F9"/>
    <w:rsid w:val="00A83113"/>
    <w:rsid w:val="00A8369A"/>
    <w:rsid w:val="00A83A2B"/>
    <w:rsid w:val="00A86FB4"/>
    <w:rsid w:val="00A94E4C"/>
    <w:rsid w:val="00AA066E"/>
    <w:rsid w:val="00AA1B8B"/>
    <w:rsid w:val="00AA23D5"/>
    <w:rsid w:val="00AB482A"/>
    <w:rsid w:val="00AC3040"/>
    <w:rsid w:val="00AC4142"/>
    <w:rsid w:val="00AD4228"/>
    <w:rsid w:val="00AD5A95"/>
    <w:rsid w:val="00AE2986"/>
    <w:rsid w:val="00AE4A05"/>
    <w:rsid w:val="00AF034C"/>
    <w:rsid w:val="00AF1152"/>
    <w:rsid w:val="00AF53C2"/>
    <w:rsid w:val="00B147EC"/>
    <w:rsid w:val="00B16F98"/>
    <w:rsid w:val="00B23D65"/>
    <w:rsid w:val="00B23F59"/>
    <w:rsid w:val="00B2526F"/>
    <w:rsid w:val="00B259EC"/>
    <w:rsid w:val="00B269E3"/>
    <w:rsid w:val="00B2757F"/>
    <w:rsid w:val="00B405C0"/>
    <w:rsid w:val="00B4111F"/>
    <w:rsid w:val="00B4190B"/>
    <w:rsid w:val="00B42E41"/>
    <w:rsid w:val="00B4403C"/>
    <w:rsid w:val="00B543F4"/>
    <w:rsid w:val="00B56B0E"/>
    <w:rsid w:val="00B56D7B"/>
    <w:rsid w:val="00B6441E"/>
    <w:rsid w:val="00B650E2"/>
    <w:rsid w:val="00B7242E"/>
    <w:rsid w:val="00B74A2D"/>
    <w:rsid w:val="00B76527"/>
    <w:rsid w:val="00B87141"/>
    <w:rsid w:val="00B92665"/>
    <w:rsid w:val="00BA7A3E"/>
    <w:rsid w:val="00BC00D8"/>
    <w:rsid w:val="00BD07D7"/>
    <w:rsid w:val="00BD4810"/>
    <w:rsid w:val="00BE034F"/>
    <w:rsid w:val="00BE0E07"/>
    <w:rsid w:val="00BE5B63"/>
    <w:rsid w:val="00BE6EA4"/>
    <w:rsid w:val="00BF275D"/>
    <w:rsid w:val="00C0154A"/>
    <w:rsid w:val="00C03350"/>
    <w:rsid w:val="00C10294"/>
    <w:rsid w:val="00C1088A"/>
    <w:rsid w:val="00C20CF6"/>
    <w:rsid w:val="00C25943"/>
    <w:rsid w:val="00C30FFB"/>
    <w:rsid w:val="00C313D1"/>
    <w:rsid w:val="00C433EF"/>
    <w:rsid w:val="00C53B50"/>
    <w:rsid w:val="00C81853"/>
    <w:rsid w:val="00C861D2"/>
    <w:rsid w:val="00C93227"/>
    <w:rsid w:val="00C941DB"/>
    <w:rsid w:val="00C94CB2"/>
    <w:rsid w:val="00C94DEB"/>
    <w:rsid w:val="00C955EF"/>
    <w:rsid w:val="00CA17E5"/>
    <w:rsid w:val="00CA6E12"/>
    <w:rsid w:val="00CB007C"/>
    <w:rsid w:val="00CB448B"/>
    <w:rsid w:val="00CB4CF4"/>
    <w:rsid w:val="00CC2214"/>
    <w:rsid w:val="00CC23F7"/>
    <w:rsid w:val="00CC610A"/>
    <w:rsid w:val="00CC76A6"/>
    <w:rsid w:val="00CD13E9"/>
    <w:rsid w:val="00CD3EFD"/>
    <w:rsid w:val="00CE1931"/>
    <w:rsid w:val="00CE257E"/>
    <w:rsid w:val="00CE4F08"/>
    <w:rsid w:val="00CE6BDC"/>
    <w:rsid w:val="00CE6C94"/>
    <w:rsid w:val="00CE774C"/>
    <w:rsid w:val="00CE7A76"/>
    <w:rsid w:val="00D00672"/>
    <w:rsid w:val="00D07A78"/>
    <w:rsid w:val="00D12355"/>
    <w:rsid w:val="00D152A8"/>
    <w:rsid w:val="00D20010"/>
    <w:rsid w:val="00D35341"/>
    <w:rsid w:val="00D35A6E"/>
    <w:rsid w:val="00D420D1"/>
    <w:rsid w:val="00D46526"/>
    <w:rsid w:val="00D55C03"/>
    <w:rsid w:val="00D67113"/>
    <w:rsid w:val="00D706E4"/>
    <w:rsid w:val="00D70FFF"/>
    <w:rsid w:val="00D73F95"/>
    <w:rsid w:val="00D75828"/>
    <w:rsid w:val="00D93E10"/>
    <w:rsid w:val="00D97380"/>
    <w:rsid w:val="00DA57A8"/>
    <w:rsid w:val="00DB4074"/>
    <w:rsid w:val="00DB4258"/>
    <w:rsid w:val="00DB7DF6"/>
    <w:rsid w:val="00DC0652"/>
    <w:rsid w:val="00DC4E25"/>
    <w:rsid w:val="00DD2A4C"/>
    <w:rsid w:val="00DE4E27"/>
    <w:rsid w:val="00DF22B5"/>
    <w:rsid w:val="00DF69DE"/>
    <w:rsid w:val="00E01223"/>
    <w:rsid w:val="00E05E6A"/>
    <w:rsid w:val="00E101AF"/>
    <w:rsid w:val="00E10C63"/>
    <w:rsid w:val="00E2635E"/>
    <w:rsid w:val="00E26B1A"/>
    <w:rsid w:val="00E33BBF"/>
    <w:rsid w:val="00E43B2D"/>
    <w:rsid w:val="00E453C1"/>
    <w:rsid w:val="00E50009"/>
    <w:rsid w:val="00E506B1"/>
    <w:rsid w:val="00E60EFC"/>
    <w:rsid w:val="00E65342"/>
    <w:rsid w:val="00E77685"/>
    <w:rsid w:val="00E83099"/>
    <w:rsid w:val="00EB2262"/>
    <w:rsid w:val="00EC7E9A"/>
    <w:rsid w:val="00ED18DE"/>
    <w:rsid w:val="00ED5B42"/>
    <w:rsid w:val="00ED6FC1"/>
    <w:rsid w:val="00EE42DE"/>
    <w:rsid w:val="00EE4C16"/>
    <w:rsid w:val="00EE6E96"/>
    <w:rsid w:val="00F052F1"/>
    <w:rsid w:val="00F11B6E"/>
    <w:rsid w:val="00F1791B"/>
    <w:rsid w:val="00F2543D"/>
    <w:rsid w:val="00F25932"/>
    <w:rsid w:val="00F31D6C"/>
    <w:rsid w:val="00F330F5"/>
    <w:rsid w:val="00F4215F"/>
    <w:rsid w:val="00F42F72"/>
    <w:rsid w:val="00F43146"/>
    <w:rsid w:val="00F46A15"/>
    <w:rsid w:val="00F4789A"/>
    <w:rsid w:val="00F516E2"/>
    <w:rsid w:val="00F55048"/>
    <w:rsid w:val="00F63A95"/>
    <w:rsid w:val="00F64745"/>
    <w:rsid w:val="00F65F6C"/>
    <w:rsid w:val="00F80FAC"/>
    <w:rsid w:val="00F82214"/>
    <w:rsid w:val="00F82C61"/>
    <w:rsid w:val="00F975B1"/>
    <w:rsid w:val="00FA5546"/>
    <w:rsid w:val="00FA77FC"/>
    <w:rsid w:val="00FA7E32"/>
    <w:rsid w:val="00FC24EE"/>
    <w:rsid w:val="00FC2507"/>
    <w:rsid w:val="00FC7231"/>
    <w:rsid w:val="00FD0766"/>
    <w:rsid w:val="00FD2A77"/>
    <w:rsid w:val="00FD6F87"/>
    <w:rsid w:val="00FE0F4E"/>
    <w:rsid w:val="00FE1BFE"/>
    <w:rsid w:val="00FE2CBE"/>
    <w:rsid w:val="00FE516F"/>
    <w:rsid w:val="00FE7268"/>
    <w:rsid w:val="00FF0044"/>
    <w:rsid w:val="00FF10DC"/>
    <w:rsid w:val="00FF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00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6000"/>
    <w:rPr>
      <w:rFonts w:hint="default"/>
    </w:rPr>
  </w:style>
  <w:style w:type="character" w:customStyle="1" w:styleId="WW8Num1z1">
    <w:name w:val="WW8Num1z1"/>
    <w:rsid w:val="004F6000"/>
  </w:style>
  <w:style w:type="character" w:customStyle="1" w:styleId="WW8Num1z2">
    <w:name w:val="WW8Num1z2"/>
    <w:rsid w:val="004F6000"/>
  </w:style>
  <w:style w:type="character" w:customStyle="1" w:styleId="WW8Num1z3">
    <w:name w:val="WW8Num1z3"/>
    <w:rsid w:val="004F6000"/>
  </w:style>
  <w:style w:type="character" w:customStyle="1" w:styleId="WW8Num1z4">
    <w:name w:val="WW8Num1z4"/>
    <w:rsid w:val="004F6000"/>
  </w:style>
  <w:style w:type="character" w:customStyle="1" w:styleId="WW8Num1z5">
    <w:name w:val="WW8Num1z5"/>
    <w:rsid w:val="004F6000"/>
  </w:style>
  <w:style w:type="character" w:customStyle="1" w:styleId="WW8Num1z6">
    <w:name w:val="WW8Num1z6"/>
    <w:rsid w:val="004F6000"/>
  </w:style>
  <w:style w:type="character" w:customStyle="1" w:styleId="WW8Num1z7">
    <w:name w:val="WW8Num1z7"/>
    <w:rsid w:val="004F6000"/>
  </w:style>
  <w:style w:type="character" w:customStyle="1" w:styleId="WW8Num1z8">
    <w:name w:val="WW8Num1z8"/>
    <w:rsid w:val="004F6000"/>
  </w:style>
  <w:style w:type="character" w:customStyle="1" w:styleId="WW8Num2z0">
    <w:name w:val="WW8Num2z0"/>
    <w:rsid w:val="004F6000"/>
    <w:rPr>
      <w:rFonts w:ascii="Symbol" w:eastAsia="Calibri" w:hAnsi="Symbol" w:cs="Times New Roman" w:hint="default"/>
    </w:rPr>
  </w:style>
  <w:style w:type="character" w:customStyle="1" w:styleId="WW8Num2z1">
    <w:name w:val="WW8Num2z1"/>
    <w:rsid w:val="004F6000"/>
    <w:rPr>
      <w:rFonts w:ascii="Courier New" w:hAnsi="Courier New" w:cs="Courier New" w:hint="default"/>
    </w:rPr>
  </w:style>
  <w:style w:type="character" w:customStyle="1" w:styleId="WW8Num2z2">
    <w:name w:val="WW8Num2z2"/>
    <w:rsid w:val="004F6000"/>
    <w:rPr>
      <w:rFonts w:ascii="Wingdings" w:hAnsi="Wingdings" w:cs="Wingdings" w:hint="default"/>
    </w:rPr>
  </w:style>
  <w:style w:type="character" w:customStyle="1" w:styleId="WW8Num2z3">
    <w:name w:val="WW8Num2z3"/>
    <w:rsid w:val="004F6000"/>
    <w:rPr>
      <w:rFonts w:ascii="Symbol" w:hAnsi="Symbol" w:cs="Symbol" w:hint="default"/>
    </w:rPr>
  </w:style>
  <w:style w:type="character" w:customStyle="1" w:styleId="WW8Num3z0">
    <w:name w:val="WW8Num3z0"/>
    <w:rsid w:val="004F6000"/>
    <w:rPr>
      <w:rFonts w:hint="default"/>
    </w:rPr>
  </w:style>
  <w:style w:type="character" w:customStyle="1" w:styleId="WW8Num3z1">
    <w:name w:val="WW8Num3z1"/>
    <w:rsid w:val="004F6000"/>
  </w:style>
  <w:style w:type="character" w:customStyle="1" w:styleId="WW8Num3z2">
    <w:name w:val="WW8Num3z2"/>
    <w:rsid w:val="004F6000"/>
  </w:style>
  <w:style w:type="character" w:customStyle="1" w:styleId="WW8Num3z3">
    <w:name w:val="WW8Num3z3"/>
    <w:rsid w:val="004F6000"/>
  </w:style>
  <w:style w:type="character" w:customStyle="1" w:styleId="WW8Num3z4">
    <w:name w:val="WW8Num3z4"/>
    <w:rsid w:val="004F6000"/>
  </w:style>
  <w:style w:type="character" w:customStyle="1" w:styleId="WW8Num3z5">
    <w:name w:val="WW8Num3z5"/>
    <w:rsid w:val="004F6000"/>
  </w:style>
  <w:style w:type="character" w:customStyle="1" w:styleId="WW8Num3z6">
    <w:name w:val="WW8Num3z6"/>
    <w:rsid w:val="004F6000"/>
  </w:style>
  <w:style w:type="character" w:customStyle="1" w:styleId="WW8Num3z7">
    <w:name w:val="WW8Num3z7"/>
    <w:rsid w:val="004F6000"/>
  </w:style>
  <w:style w:type="character" w:customStyle="1" w:styleId="WW8Num3z8">
    <w:name w:val="WW8Num3z8"/>
    <w:rsid w:val="004F6000"/>
  </w:style>
  <w:style w:type="character" w:customStyle="1" w:styleId="WW8Num4z0">
    <w:name w:val="WW8Num4z0"/>
    <w:rsid w:val="004F6000"/>
    <w:rPr>
      <w:rFonts w:ascii="Symbol" w:eastAsia="Calibri" w:hAnsi="Symbol" w:cs="Times New Roman" w:hint="default"/>
    </w:rPr>
  </w:style>
  <w:style w:type="character" w:customStyle="1" w:styleId="WW8Num4z1">
    <w:name w:val="WW8Num4z1"/>
    <w:rsid w:val="004F6000"/>
    <w:rPr>
      <w:rFonts w:ascii="Courier New" w:hAnsi="Courier New" w:cs="Courier New" w:hint="default"/>
    </w:rPr>
  </w:style>
  <w:style w:type="character" w:customStyle="1" w:styleId="WW8Num4z2">
    <w:name w:val="WW8Num4z2"/>
    <w:rsid w:val="004F6000"/>
    <w:rPr>
      <w:rFonts w:ascii="Wingdings" w:hAnsi="Wingdings" w:cs="Wingdings" w:hint="default"/>
    </w:rPr>
  </w:style>
  <w:style w:type="character" w:customStyle="1" w:styleId="WW8Num4z3">
    <w:name w:val="WW8Num4z3"/>
    <w:rsid w:val="004F6000"/>
    <w:rPr>
      <w:rFonts w:ascii="Symbol" w:hAnsi="Symbol" w:cs="Symbol" w:hint="default"/>
    </w:rPr>
  </w:style>
  <w:style w:type="character" w:customStyle="1" w:styleId="WW8Num5z0">
    <w:name w:val="WW8Num5z0"/>
    <w:rsid w:val="004F6000"/>
    <w:rPr>
      <w:rFonts w:ascii="Symbol" w:eastAsia="Calibri" w:hAnsi="Symbol" w:cs="Times New Roman" w:hint="default"/>
    </w:rPr>
  </w:style>
  <w:style w:type="character" w:customStyle="1" w:styleId="WW8Num5z1">
    <w:name w:val="WW8Num5z1"/>
    <w:rsid w:val="004F6000"/>
    <w:rPr>
      <w:rFonts w:ascii="Courier New" w:hAnsi="Courier New" w:cs="Courier New" w:hint="default"/>
    </w:rPr>
  </w:style>
  <w:style w:type="character" w:customStyle="1" w:styleId="WW8Num5z2">
    <w:name w:val="WW8Num5z2"/>
    <w:rsid w:val="004F6000"/>
    <w:rPr>
      <w:rFonts w:ascii="Wingdings" w:hAnsi="Wingdings" w:cs="Wingdings" w:hint="default"/>
    </w:rPr>
  </w:style>
  <w:style w:type="character" w:customStyle="1" w:styleId="WW8Num5z3">
    <w:name w:val="WW8Num5z3"/>
    <w:rsid w:val="004F6000"/>
    <w:rPr>
      <w:rFonts w:ascii="Symbol" w:hAnsi="Symbol" w:cs="Symbol" w:hint="default"/>
    </w:rPr>
  </w:style>
  <w:style w:type="character" w:customStyle="1" w:styleId="1">
    <w:name w:val="Основной шрифт абзаца1"/>
    <w:rsid w:val="004F6000"/>
  </w:style>
  <w:style w:type="character" w:customStyle="1" w:styleId="A10">
    <w:name w:val="A1"/>
    <w:rsid w:val="004F6000"/>
    <w:rPr>
      <w:color w:val="000000"/>
      <w:sz w:val="22"/>
      <w:szCs w:val="22"/>
    </w:rPr>
  </w:style>
  <w:style w:type="character" w:customStyle="1" w:styleId="a3">
    <w:name w:val="Верхний колонтитул Знак"/>
    <w:uiPriority w:val="99"/>
    <w:rsid w:val="004F6000"/>
    <w:rPr>
      <w:rFonts w:ascii="Calibri" w:eastAsia="Calibri" w:hAnsi="Calibri" w:cs="Times New Roman"/>
    </w:rPr>
  </w:style>
  <w:style w:type="character" w:customStyle="1" w:styleId="a4">
    <w:name w:val="Нижний колонтитул Знак"/>
    <w:rsid w:val="004F6000"/>
    <w:rPr>
      <w:rFonts w:ascii="Calibri" w:eastAsia="Calibri" w:hAnsi="Calibri" w:cs="Times New Roman"/>
    </w:rPr>
  </w:style>
  <w:style w:type="character" w:customStyle="1" w:styleId="a5">
    <w:name w:val="Текст выноски Знак"/>
    <w:uiPriority w:val="99"/>
    <w:rsid w:val="004F6000"/>
    <w:rPr>
      <w:rFonts w:ascii="Tahoma" w:eastAsia="Calibri" w:hAnsi="Tahoma" w:cs="Tahoma"/>
      <w:sz w:val="16"/>
      <w:szCs w:val="16"/>
    </w:rPr>
  </w:style>
  <w:style w:type="character" w:styleId="a6">
    <w:name w:val="page number"/>
    <w:basedOn w:val="1"/>
    <w:rsid w:val="004F6000"/>
  </w:style>
  <w:style w:type="character" w:customStyle="1" w:styleId="a7">
    <w:name w:val="Символ нумерации"/>
    <w:rsid w:val="004F6000"/>
  </w:style>
  <w:style w:type="paragraph" w:customStyle="1" w:styleId="10">
    <w:name w:val="Заголовок1"/>
    <w:basedOn w:val="a"/>
    <w:next w:val="a8"/>
    <w:rsid w:val="004F60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9"/>
    <w:rsid w:val="004F6000"/>
    <w:pPr>
      <w:spacing w:after="140"/>
    </w:pPr>
  </w:style>
  <w:style w:type="character" w:customStyle="1" w:styleId="a9">
    <w:name w:val="Основной текст Знак"/>
    <w:basedOn w:val="a0"/>
    <w:link w:val="a8"/>
    <w:rsid w:val="004F6000"/>
    <w:rPr>
      <w:rFonts w:ascii="Calibri" w:eastAsia="Calibri" w:hAnsi="Calibri" w:cs="Times New Roman"/>
      <w:lang w:eastAsia="zh-CN"/>
    </w:rPr>
  </w:style>
  <w:style w:type="paragraph" w:styleId="aa">
    <w:name w:val="List"/>
    <w:basedOn w:val="a8"/>
    <w:rsid w:val="004F6000"/>
    <w:rPr>
      <w:rFonts w:cs="Arial"/>
    </w:rPr>
  </w:style>
  <w:style w:type="paragraph" w:styleId="ab">
    <w:name w:val="caption"/>
    <w:basedOn w:val="a"/>
    <w:qFormat/>
    <w:rsid w:val="004F60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4F6000"/>
    <w:pPr>
      <w:suppressLineNumbers/>
    </w:pPr>
    <w:rPr>
      <w:rFonts w:cs="Arial"/>
    </w:rPr>
  </w:style>
  <w:style w:type="paragraph" w:customStyle="1" w:styleId="Default">
    <w:name w:val="Default"/>
    <w:rsid w:val="004F60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rsid w:val="004F6000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4F6000"/>
    <w:pPr>
      <w:spacing w:line="221" w:lineRule="atLeast"/>
    </w:pPr>
    <w:rPr>
      <w:color w:val="auto"/>
    </w:rPr>
  </w:style>
  <w:style w:type="paragraph" w:styleId="ac">
    <w:name w:val="Normal (Web)"/>
    <w:basedOn w:val="a"/>
    <w:rsid w:val="004F600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4F60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d">
    <w:name w:val="header"/>
    <w:basedOn w:val="a"/>
    <w:link w:val="12"/>
    <w:uiPriority w:val="99"/>
    <w:rsid w:val="004F6000"/>
    <w:pPr>
      <w:spacing w:after="0" w:line="240" w:lineRule="auto"/>
    </w:pPr>
  </w:style>
  <w:style w:type="character" w:customStyle="1" w:styleId="12">
    <w:name w:val="Верхний колонтитул Знак1"/>
    <w:basedOn w:val="a0"/>
    <w:link w:val="ad"/>
    <w:rsid w:val="004F6000"/>
    <w:rPr>
      <w:rFonts w:ascii="Calibri" w:eastAsia="Calibri" w:hAnsi="Calibri" w:cs="Times New Roman"/>
      <w:lang w:eastAsia="zh-CN"/>
    </w:rPr>
  </w:style>
  <w:style w:type="paragraph" w:styleId="ae">
    <w:name w:val="footer"/>
    <w:basedOn w:val="a"/>
    <w:link w:val="13"/>
    <w:rsid w:val="004F6000"/>
    <w:pPr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rsid w:val="004F6000"/>
    <w:rPr>
      <w:rFonts w:ascii="Calibri" w:eastAsia="Calibri" w:hAnsi="Calibri" w:cs="Times New Roman"/>
      <w:lang w:eastAsia="zh-CN"/>
    </w:rPr>
  </w:style>
  <w:style w:type="paragraph" w:styleId="af">
    <w:name w:val="List Paragraph"/>
    <w:basedOn w:val="a"/>
    <w:qFormat/>
    <w:rsid w:val="004F6000"/>
    <w:pPr>
      <w:ind w:left="720"/>
      <w:contextualSpacing/>
    </w:pPr>
  </w:style>
  <w:style w:type="paragraph" w:styleId="af0">
    <w:name w:val="Balloon Text"/>
    <w:basedOn w:val="a"/>
    <w:link w:val="14"/>
    <w:uiPriority w:val="99"/>
    <w:rsid w:val="004F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rsid w:val="004F6000"/>
    <w:rPr>
      <w:rFonts w:ascii="Tahoma" w:eastAsia="Calibri" w:hAnsi="Tahoma" w:cs="Tahoma"/>
      <w:sz w:val="16"/>
      <w:szCs w:val="16"/>
      <w:lang w:eastAsia="zh-CN"/>
    </w:rPr>
  </w:style>
  <w:style w:type="paragraph" w:customStyle="1" w:styleId="text3cl">
    <w:name w:val="text3cl"/>
    <w:basedOn w:val="a"/>
    <w:rsid w:val="004F6000"/>
    <w:pPr>
      <w:spacing w:before="144" w:after="288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F6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4F6000"/>
    <w:pPr>
      <w:suppressLineNumbers/>
    </w:pPr>
  </w:style>
  <w:style w:type="paragraph" w:customStyle="1" w:styleId="af2">
    <w:name w:val="Заголовок таблицы"/>
    <w:basedOn w:val="af1"/>
    <w:rsid w:val="004F6000"/>
    <w:pPr>
      <w:jc w:val="center"/>
    </w:pPr>
    <w:rPr>
      <w:b/>
      <w:bCs/>
    </w:rPr>
  </w:style>
  <w:style w:type="paragraph" w:customStyle="1" w:styleId="Style10">
    <w:name w:val="Style10"/>
    <w:basedOn w:val="a"/>
    <w:uiPriority w:val="99"/>
    <w:rsid w:val="004F6000"/>
    <w:pPr>
      <w:widowControl w:val="0"/>
      <w:suppressAutoHyphens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4F600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093D3B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93D3B"/>
    <w:pPr>
      <w:widowControl w:val="0"/>
      <w:suppressAutoHyphens w:val="0"/>
      <w:autoSpaceDE w:val="0"/>
      <w:autoSpaceDN w:val="0"/>
      <w:adjustRightInd w:val="0"/>
      <w:spacing w:after="0" w:line="250" w:lineRule="exact"/>
      <w:ind w:firstLine="54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93D3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093D3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sid w:val="00093D3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093D3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093D3B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1">
    <w:name w:val="Style21"/>
    <w:basedOn w:val="a"/>
    <w:uiPriority w:val="99"/>
    <w:rsid w:val="00093D3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93D3B"/>
    <w:pPr>
      <w:widowControl w:val="0"/>
      <w:suppressAutoHyphens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B4403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f4">
    <w:name w:val="Без интервала Знак"/>
    <w:basedOn w:val="a0"/>
    <w:link w:val="af3"/>
    <w:uiPriority w:val="1"/>
    <w:rsid w:val="00B4403C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1F5C-5685-4525-BAFC-DC3ECACF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55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c</dc:creator>
  <cp:lastModifiedBy>Оксана</cp:lastModifiedBy>
  <cp:revision>2</cp:revision>
  <cp:lastPrinted>2023-01-23T06:21:00Z</cp:lastPrinted>
  <dcterms:created xsi:type="dcterms:W3CDTF">2023-03-19T12:30:00Z</dcterms:created>
  <dcterms:modified xsi:type="dcterms:W3CDTF">2023-03-19T12:30:00Z</dcterms:modified>
</cp:coreProperties>
</file>